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2.0 -->
  <w:body>
    <w:p w:rsidR="00740FE7" w:rsidP="00740FE7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40FE7" w:rsidRPr="00675188" w:rsidP="00740FE7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740FE7" w:rsidRPr="00675188" w:rsidP="00740FE7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دارة التعليم بمحافظة </w:t>
                            </w:r>
                          </w:p>
                          <w:p w:rsidR="00740FE7" w:rsidRPr="00AF104E" w:rsidP="00740FE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كتب التعليم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3" o:spid="_x0000_s1025" type="#_x0000_t202" style="width:2in;height:58.6pt;margin-top:0;margin-left:331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 strokeweight="0.5pt">
                <v:textbox>
                  <w:txbxContent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740FE7" w:rsidRPr="00675188" w:rsidP="00740FE7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740FE7" w:rsidRPr="00675188" w:rsidP="00740FE7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دارة التعليم بمحافظة </w:t>
                      </w:r>
                    </w:p>
                    <w:p w:rsidR="00740FE7" w:rsidRPr="00AF104E" w:rsidP="00740FE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كتب التعليم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445135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: مهارات حياتية وأسرية</w:t>
                            </w:r>
                          </w:p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: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ساعة ونصف </w:t>
                            </w:r>
                          </w:p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26" type="#_x0000_t202" style="width:2in;height:58.6pt;margin-top:0;margin-left:-35.05pt;mso-height-percent:0;mso-height-relative:margin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1552" filled="f" stroked="f" strokeweight="0.5pt">
                <v:textbox>
                  <w:txbxContent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: مهارات حياتية وأسرية</w:t>
                      </w:r>
                    </w:p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ثالث</w:t>
                      </w: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: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ساعة ونصف </w:t>
                      </w:r>
                    </w:p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3530</wp:posOffset>
                </wp:positionV>
                <wp:extent cx="6400800" cy="1913890"/>
                <wp:effectExtent l="0" t="0" r="0" b="0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00800" cy="191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FE7" w:rsidP="00740F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740FE7">
                              <w:rPr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1127760" cy="685800"/>
                                  <wp:effectExtent l="0" t="0" r="0" b="0"/>
                                  <wp:docPr id="307280482" name="صورة 70894819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280482" name="صورة 70894819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0FE7" w:rsidP="00740F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40FE7" w:rsidRPr="00740FE7" w:rsidP="00740F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ختبار نهائي مهارات حياتي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توسط (انتساب) الفصل الدراسي الثاني</w:t>
                            </w:r>
                            <w:r w:rsidR="00FE7B1A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1445 </w:t>
                            </w:r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40FE7" w:rsidRPr="00740FE7" w:rsidP="00740F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0" w:name="_Hlk130720533"/>
                            <w:r w:rsidRPr="00740FE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</w:p>
                          <w:p w:rsidR="00740FE7" w:rsidRPr="00740FE7" w:rsidP="00740F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40FE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          الفصل </w:t>
                            </w:r>
                            <w:bookmarkEnd w:id="0"/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491E1A" w:rsidR="00491E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91E1A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740FE7" w:rsidR="00491E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491E1A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درجة</w:t>
                            </w:r>
                            <w:r w:rsidRPr="00740FE7" w:rsidR="00491E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/</w:t>
                            </w:r>
                            <w:r w:rsidR="00491E1A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:rsidR="00740FE7" w:rsidRPr="00A0109D" w:rsidP="00740F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1" o:spid="_x0000_s1027" style="width:7in;height:150.7pt;margin-top:-23.9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rcsize="10923f" strokeweight="1.5pt">
                <v:textbox>
                  <w:txbxContent>
                    <w:p w:rsidR="00740FE7" w:rsidP="00740F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drawing>
                        <wp:inline distT="0" distB="0" distL="0" distR="0">
                          <wp:extent cx="1127760" cy="685800"/>
                          <wp:effectExtent l="0" t="0" r="0" b="0"/>
                          <wp:docPr id="40" name="صورة 70894819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صورة 70894819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776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740FE7" w:rsidP="00740F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40FE7" w:rsidRPr="00740FE7" w:rsidP="00740F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ختبار نهائي مهارات حياتي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توسط (انتساب) الفصل الدراسي الثاني</w:t>
                      </w:r>
                      <w:r w:rsidR="00FE7B1A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445 </w:t>
                      </w:r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740FE7" w:rsidRPr="00740FE7" w:rsidP="00740F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0" w:name="_Hlk130720533"/>
                      <w:r w:rsidRPr="00740FE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</w:p>
                    <w:p w:rsidR="00740FE7" w:rsidRPr="00740FE7" w:rsidP="00740F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40FE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          الفصل </w:t>
                      </w:r>
                      <w:bookmarkEnd w:id="0"/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491E1A" w:rsidR="00491E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491E1A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740FE7" w:rsidR="00491E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="00491E1A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درجة</w:t>
                      </w:r>
                      <w:r w:rsidRPr="00740FE7" w:rsidR="00491E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/</w:t>
                      </w:r>
                      <w:r w:rsidR="00491E1A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:rsidR="00740FE7" w:rsidRPr="00A0109D" w:rsidP="00740F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0FE7" w:rsidP="00740FE7">
      <w:pPr>
        <w:rPr>
          <w:rFonts w:ascii="Arial" w:hAnsi="Arial" w:cs="Arial"/>
          <w:rtl/>
        </w:rPr>
      </w:pPr>
    </w:p>
    <w:p w:rsidR="00740FE7" w:rsidRPr="00A0109D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  <w:bookmarkStart w:id="1" w:name="_Hlk140615912"/>
      <w:bookmarkEnd w:id="1"/>
    </w:p>
    <w:p w:rsidR="00740FE7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18110</wp:posOffset>
                </wp:positionV>
                <wp:extent cx="1020445" cy="404495"/>
                <wp:effectExtent l="0" t="0" r="8255" b="0"/>
                <wp:wrapNone/>
                <wp:docPr id="39" name=" 2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0445" cy="4044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1E1A" w:rsidRPr="00491E1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E1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0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667" o:spid="_x0000_s1028" type="#_x0000_t116" style="width:80.35pt;height:31.85pt;margin-top:9.3pt;margin-left:2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 strokeweight="1pt">
                <v:shadow color="#868686"/>
                <v:path arrowok="t"/>
                <v:textbox>
                  <w:txbxContent>
                    <w:p w:rsidR="00491E1A" w:rsidRPr="00491E1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1E1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60 /</w:t>
                      </w:r>
                    </w:p>
                  </w:txbxContent>
                </v:textbox>
              </v:shape>
            </w:pict>
          </mc:Fallback>
        </mc:AlternateContent>
      </w:r>
    </w:p>
    <w:p w:rsidR="00740FE7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</w:p>
    <w:p w:rsidR="00740FE7" w:rsidRPr="00A0109D" w:rsidP="00740FE7">
      <w:pPr>
        <w:rPr>
          <w:rFonts w:ascii="Arial" w:hAnsi="Arial" w:cs="Arial"/>
          <w:rtl/>
        </w:rPr>
      </w:pPr>
    </w:p>
    <w:p w:rsidR="00DC2004" w:rsidP="00740FE7">
      <w:pPr>
        <w:rPr>
          <w:rFonts w:ascii="Arial" w:hAnsi="Arial" w:cs="Arial"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5415</wp:posOffset>
                </wp:positionV>
                <wp:extent cx="946150" cy="378460"/>
                <wp:effectExtent l="0" t="0" r="6350" b="2540"/>
                <wp:wrapNone/>
                <wp:docPr id="38" name="مخطط انسيابي: محطة طرفي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FE7" w:rsidP="00740FE7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8" o:spid="_x0000_s1029" type="#_x0000_t116" style="width:74.5pt;height:29.8pt;margin-top:11.45pt;margin-left: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indow" strokecolor="black" strokeweight="1pt">
                <v:path arrowok="t"/>
                <v:textbox>
                  <w:txbxContent>
                    <w:p w:rsidR="00740FE7" w:rsidP="00740FE7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0325</wp:posOffset>
                </wp:positionV>
                <wp:extent cx="6308090" cy="553085"/>
                <wp:effectExtent l="0" t="0" r="0" b="0"/>
                <wp:wrapNone/>
                <wp:docPr id="37" name="مستطيل: زوايا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0809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0FE7" w:rsidP="00740FE7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650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  <w:p w:rsidR="00740FE7" w:rsidRPr="00783A72" w:rsidP="00740FE7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ض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/ي</w:t>
                            </w: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علامة ( </w:t>
                            </w:r>
                            <w:r w:rsidRPr="00783A72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sym w:font="Wingdings 2" w:char="F050"/>
                            </w: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امام العبارة الصحيحة وعلامة (× ) أمام العبارة الخاطئة:</w:t>
                            </w:r>
                          </w:p>
                          <w:p w:rsidR="00740FE7" w:rsidRPr="00783A72" w:rsidP="00740FE7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7" o:spid="_x0000_s1030" style="width:496.7pt;height:43.55pt;margin-top:4.75pt;margin-left:-7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arcsize="10923f" fillcolor="window" strokecolor="black" strokeweight="1pt">
                <v:stroke joinstyle="miter"/>
                <v:textbox>
                  <w:txbxContent>
                    <w:p w:rsidR="00740FE7" w:rsidP="00740FE7">
                      <w:pPr>
                        <w:shd w:val="clear" w:color="auto" w:fill="FFFFFF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6508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</w:t>
                      </w: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  <w:p w:rsidR="00740FE7" w:rsidRPr="00783A72" w:rsidP="00740FE7">
                      <w:pPr>
                        <w:shd w:val="clear" w:color="auto" w:fill="FFFFFF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ض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/ي</w:t>
                      </w: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علامة ( </w:t>
                      </w:r>
                      <w:r w:rsidRPr="00783A72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  <w:lang w:bidi="ar-EG"/>
                        </w:rPr>
                        <w:sym w:font="Wingdings 2" w:char="F050"/>
                      </w: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) امام العبارة الصحيحة وعلامة (× ) أمام العبارة الخاطئة:</w:t>
                      </w:r>
                    </w:p>
                    <w:p w:rsidR="00740FE7" w:rsidRPr="00783A72" w:rsidP="00740FE7">
                      <w:pPr>
                        <w:shd w:val="clear" w:color="auto" w:fill="FFFFFF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2004" w:rsidP="000421EC">
      <w:pPr>
        <w:rPr>
          <w:rFonts w:ascii="Arial" w:hAnsi="Arial" w:cs="Arial"/>
          <w:rtl/>
        </w:rPr>
      </w:pPr>
    </w:p>
    <w:p w:rsidR="000421EC" w:rsidRPr="00A0109D" w:rsidP="000421EC">
      <w:pPr>
        <w:rPr>
          <w:rFonts w:ascii="Arial" w:hAnsi="Arial" w:cs="Arial"/>
          <w:rtl/>
        </w:rPr>
      </w:pPr>
    </w:p>
    <w:p w:rsidR="00C80964" w:rsidRPr="00A0109D" w:rsidP="00DC2004">
      <w:pPr>
        <w:tabs>
          <w:tab w:val="left" w:pos="8892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36" name=" 16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28" o:spid="_x0000_s1031" style="width:108pt;height:45pt;margin-top:7.2pt;margin-left:18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/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5"/>
        <w:gridCol w:w="93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لاج بالأدوية الإلهية هو الاستشفاء بالآيات القرآنية وما ثبت في السنة من ادعي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2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أعشاب ليس لها أي اضرار يمكن استخدامها باي كمية ولاي مرض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3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-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ساعد التمريض المنزلي من تقديم العناية للمريض من حيث النظافة فقط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4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عند ترتيب الصيدلية المنزلية يجب فحص الادوية والتخلص من الادوية منتهية الصلاحية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5- </w:t>
            </w:r>
            <w:r w:rsidR="000317C8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عدم العودة لمكان الحريق لإنقاذ شخص او احضار أشياء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6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غذاء الصحي والمناسب له دور مهم في استعادة صحة المريض  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7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حالات الحادة في مرض السكر يعالج بتنظيم الغذاء وممارسة الرياضة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8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تستخدم زجاجة ملح فوار لحالات الاغماء ولسع الحشرات                          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9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على مرضى السكر التقليل من النشويات                   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0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من اعراض مرض الضغط الصداع الشديد والدوار وتسارع نبضات القلب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1-تزال بقع الصدأ بدعكها بمزيج من عصير التفاح والملح           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2- عند ترتيب الصيدلية المنزلية يجب وضع ادوية الأطفال في زاوية منفصلة عن بقية الادوية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3- تمر العجوة يقي من السم والسحر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4-من اعراض مرض السكر الإحساس بالعطش وكثرة التبول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5-يفضل استخدام المشابك المعدنية في الغسيل لمنع ظهور الصدأ         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6-من مسببات الحريق في المنزل الشموع واسطوانات الغاز           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7-توضع البطاقة الارشادية في الملابس لغسل الملابس بطريقة صحيحة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8-مشكلة بقع العرق في الملابس سببها التفاعل مع مزيل العرق ومسحوق الغسيل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9-أجهزة تعلق على الاسقف وتطلق إنذارا مبكرا فور تصاعد الدخان تسمى مخارج طوارئ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20-يحدث مرض السكر نتيجة نقص هرمون الدوبامين الذي ينتجه البنكرياس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</w:tbl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46050</wp:posOffset>
                </wp:positionV>
                <wp:extent cx="946150" cy="378460"/>
                <wp:effectExtent l="0" t="0" r="6350" b="2540"/>
                <wp:wrapNone/>
                <wp:docPr id="35" name="مخطط انسيابي: محطة طرفي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A5B" w:rsidP="00B76A5B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5" o:spid="_x0000_s1032" type="#_x0000_t116" style="width:74.5pt;height:29.8pt;margin-top:11.5pt;margin-left:11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color="window" strokecolor="black" strokeweight="1pt">
                <v:path arrowok="t"/>
                <v:textbox>
                  <w:txbxContent>
                    <w:p w:rsidR="00B76A5B" w:rsidP="00B76A5B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6241415" cy="604520"/>
                <wp:effectExtent l="0" t="0" r="6985" b="5080"/>
                <wp:wrapNone/>
                <wp:docPr id="34" name=" 25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41415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2004" w:rsidRPr="00DC2004" w:rsidP="00BB46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Pr="00DC20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Pr="00DC20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سؤال الثاني :</w:t>
                            </w:r>
                          </w:p>
                          <w:p w:rsidR="00BB4610" w:rsidRPr="00DC2004" w:rsidP="00BB4610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C20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ختار/ي الإجابة الصحيحة :</w:t>
                            </w:r>
                          </w:p>
                          <w:p w:rsidR="00BB4610" w:rsidRPr="00B13115" w:rsidP="00BB46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74" o:spid="_x0000_s1033" style="width:491.45pt;height:47.6pt;margin-top:1.85pt;margin-left:-0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arcsize="10923f" strokeweight="1pt">
                <v:stroke dashstyle="dash"/>
                <v:shadow color="#868686"/>
                <v:textbox>
                  <w:txbxContent>
                    <w:p w:rsidR="00DC2004" w:rsidRPr="00DC2004" w:rsidP="00BB461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Pr="00DC20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Pr="00DC20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سؤال الثاني :</w:t>
                      </w:r>
                    </w:p>
                    <w:p w:rsidR="00BB4610" w:rsidRPr="00DC2004" w:rsidP="00BB4610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DC20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ختار/ي الإجابة الصحيحة :</w:t>
                      </w:r>
                    </w:p>
                    <w:p w:rsidR="00BB4610" w:rsidRPr="00B13115" w:rsidP="00BB46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9690</wp:posOffset>
                </wp:positionV>
                <wp:extent cx="6152515" cy="2147570"/>
                <wp:effectExtent l="0" t="0" r="0" b="0"/>
                <wp:wrapNone/>
                <wp:docPr id="33" name=" 25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5251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AB3" w:rsidRPr="007612E7" w:rsidP="00E373C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bidiVisual/>
                              <w:tblW w:w="96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9678"/>
                            </w:tblGrid>
                            <w:tr>
                              <w:tblPrEx>
                                <w:tblW w:w="967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-مفيد للبشرة والشعر                 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jc w:val="both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أ-اليانسون                             ب-  الحلبة                        ج-  الزنجبيل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2- مقياس درجة الحرارة من      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أ- الأدوات الطبية                    ب- المستحضرات الطبية      ج- الادوية الطبية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3- للسيطرة على ارتفاع ضغط الدم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أ- تقليل الملح                           ب-  الاكثار من الملح          ج-  لا شيء مما سبق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4- من العوامل التي تزيد الإصابة بالسكر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أ- الحمل                             </w:t>
                                  </w:r>
                                  <w:r w:rsidR="008F3D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ب- السمنة                       ج- جميع ما سبق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5-مرض يسمى بالقاتل الصامت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أ- السكر                                   ب- الضغط                        ج-القلب </w:t>
                                  </w:r>
                                </w:p>
                              </w:tc>
                            </w:tr>
                          </w:tbl>
                          <w:p w:rsidR="000317C8" w:rsidP="00E373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E373CD" w:rsidRPr="007612E7" w:rsidP="00E373CD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612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70" o:spid="_x0000_s1034" style="width:484.45pt;height:169.1pt;margin-top:4.7pt;margin-left: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stroked="f" strokeweight="1pt">
                <v:stroke dashstyle="dash" endcap="round"/>
                <v:shadow color="#868686"/>
                <v:path arrowok="t"/>
                <v:textbox>
                  <w:txbxContent>
                    <w:p w:rsidR="00C32AB3" w:rsidRPr="007612E7" w:rsidP="00E373C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tbl>
                      <w:tblPr>
                        <w:bidiVisual/>
                        <w:tblW w:w="96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9678"/>
                      </w:tblGrid>
                      <w:tr>
                        <w:tblPrEx>
                          <w:tblW w:w="967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-مفيد للبشرة والشعر                    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jc w:val="both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أ-اليانسون                             ب-  الحلبة                        ج-  الزنجبيل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2- مقياس درجة الحرارة من         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أ- الأدوات الطبية                    ب- المستحضرات الطبية      ج- الادوية الطبية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3- للسيطرة على ارتفاع ضغط الدم   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أ- تقليل الملح                           ب-  الاكثار من الملح          ج-  لا شيء مما سبق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4- من العوامل التي تزيد الإصابة بالسكر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أ- الحمل                             </w:t>
                            </w:r>
                            <w:r w:rsidR="008F3D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ب- السمنة                       ج- جميع ما سبق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5-مرض يسمى بالقاتل الصامت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أ- السكر                                   ب- الضغط                        ج-القلب </w:t>
                            </w:r>
                          </w:p>
                        </w:tc>
                      </w:tr>
                    </w:tbl>
                    <w:p w:rsidR="000317C8" w:rsidP="00E373C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E373CD" w:rsidRPr="007612E7" w:rsidP="00E373CD">
                      <w:pP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 w:rsidRPr="007612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27325</wp:posOffset>
                </wp:positionV>
                <wp:extent cx="946150" cy="378460"/>
                <wp:effectExtent l="0" t="0" r="6350" b="2540"/>
                <wp:wrapNone/>
                <wp:docPr id="32" name="مخطط انسيابي: محطة طرفي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A5B" w:rsidP="00B76A5B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2" o:spid="_x0000_s1035" type="#_x0000_t116" style="width:74.5pt;height:29.8pt;margin-top:214.75pt;margin-left:1in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color="window" strokecolor="black" strokeweight="1pt">
                <v:path arrowok="t"/>
                <v:textbox>
                  <w:txbxContent>
                    <w:p w:rsidR="00B76A5B" w:rsidP="00B76A5B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27325</wp:posOffset>
                </wp:positionV>
                <wp:extent cx="946150" cy="378460"/>
                <wp:effectExtent l="0" t="0" r="6350" b="2540"/>
                <wp:wrapNone/>
                <wp:docPr id="31" name="مخطط انسيابي: محطة طرفي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A5B" w:rsidP="00B76A5B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1" o:spid="_x0000_s1036" type="#_x0000_t116" style="width:74.5pt;height:29.8pt;margin-top:214.75pt;margin-left:1in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color="black" strokeweight="1pt">
                <v:path arrowok="t"/>
                <v:textbox>
                  <w:txbxContent>
                    <w:p w:rsidR="00B76A5B" w:rsidP="00B76A5B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989330</wp:posOffset>
                </wp:positionV>
                <wp:extent cx="688340" cy="10160"/>
                <wp:effectExtent l="0" t="95250" r="0" b="66040"/>
                <wp:wrapNone/>
                <wp:docPr id="30" name=" 26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8340" cy="10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666" o:spid="_x0000_s1037" type="#_x0000_t32" style="width:54.2pt;height:0.8pt;margin-top:77.9pt;margin-left:17.8pt;flip:x;mso-height-percent:0;mso-height-relative:page;mso-width-percent:0;mso-width-relative:page;mso-wrap-distance-bottom:0;mso-wrap-distance-left:9pt;mso-wrap-distance-right:9pt;mso-wrap-distance-top:0;mso-wrap-style:square;position:absolute;visibility:visible;z-index:25170432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855345</wp:posOffset>
                </wp:positionV>
                <wp:extent cx="793115" cy="484505"/>
                <wp:effectExtent l="0" t="0" r="0" b="0"/>
                <wp:wrapNone/>
                <wp:docPr id="29" name=" 2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9311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24C6" w:rsidRPr="009B24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4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5" o:spid="_x0000_s1038" type="#_x0000_t202" style="width:62.45pt;height:38.15pt;margin-top:67.35pt;margin-left:39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2272" filled="f" stroked="f">
                <v:path arrowok="t" textboxrect="0,0,21600,21600"/>
                <v:textbox>
                  <w:txbxContent>
                    <w:p w:rsidR="009B24C6" w:rsidRPr="009B24C6">
                      <w:pPr>
                        <w:rPr>
                          <w:b/>
                          <w:bCs/>
                        </w:rPr>
                      </w:pPr>
                      <w:r w:rsidRPr="009B24C6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Microsoft Sans Serif" w:hAnsi="Microsoft Sans Serif" w:cs="Microsoft Sans Serif"/>
          <w:bCs/>
          <w:noProof/>
          <w:color w:val="FF0000"/>
          <w:sz w:val="28"/>
          <w:szCs w:val="28"/>
          <w:u w:val="doub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-69850</wp:posOffset>
                </wp:positionV>
                <wp:extent cx="946150" cy="378460"/>
                <wp:effectExtent l="0" t="0" r="6350" b="2540"/>
                <wp:wrapNone/>
                <wp:docPr id="28" name="مخطط انسيابي: محطة طرفي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0C10" w:rsidP="00BC0C10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6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28" o:spid="_x0000_s1039" type="#_x0000_t116" style="width:74.5pt;height:29.8pt;margin-top:-5.5pt;margin-left:8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fillcolor="window" strokecolor="black" strokeweight="1pt">
                <v:path arrowok="t"/>
                <v:textbox>
                  <w:txbxContent>
                    <w:p w:rsidR="00BC0C10" w:rsidP="00BC0C10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6 </w:t>
                      </w:r>
                      <w:r>
                        <w:rPr>
                          <w:rFonts w:hint="cs"/>
                          <w:rtl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254000</wp:posOffset>
                </wp:positionV>
                <wp:extent cx="6391275" cy="615315"/>
                <wp:effectExtent l="0" t="0" r="9525" b="0"/>
                <wp:wrapNone/>
                <wp:docPr id="27" name=" 26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91275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A5B" w:rsidRPr="00B76A5B" w:rsidP="00084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 </w:t>
                            </w: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السؤال الثالث: </w:t>
                            </w:r>
                          </w:p>
                          <w:p w:rsidR="00084EAD" w:rsidRPr="00B76A5B" w:rsidP="00084EA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صل/ي السبب بالنتيجة المناسبة:</w:t>
                            </w:r>
                          </w:p>
                          <w:p w:rsidR="00084EAD" w:rsidRPr="00B13115" w:rsidP="00084E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21" o:spid="_x0000_s1040" style="width:503.25pt;height:48.45pt;margin-top:-20pt;margin-left:-14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arcsize="10923f" strokeweight="1pt">
                <v:stroke dashstyle="dash"/>
                <v:shadow color="#868686"/>
                <v:textbox>
                  <w:txbxContent>
                    <w:p w:rsidR="00B76A5B" w:rsidRPr="00B76A5B" w:rsidP="00084EA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3 </w:t>
                      </w: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السؤال الثالث: </w:t>
                      </w:r>
                    </w:p>
                    <w:p w:rsidR="00084EAD" w:rsidRPr="00B76A5B" w:rsidP="00084EAD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صل/ي السبب بالنتيجة المناسبة:</w:t>
                      </w:r>
                    </w:p>
                    <w:p w:rsidR="00084EAD" w:rsidRPr="00B13115" w:rsidP="00084EA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EAD" w:rsidRPr="00A0109D" w:rsidP="00084EAD">
      <w:pPr>
        <w:rPr>
          <w:rFonts w:ascii="Arial" w:hAnsi="Arial" w:cs="Arial"/>
          <w:rtl/>
          <w:lang w:bidi="ar-EG"/>
        </w:rPr>
      </w:pPr>
    </w:p>
    <w:p w:rsidR="00084EAD" w:rsidP="00084EAD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6680</wp:posOffset>
                </wp:positionV>
                <wp:extent cx="846455" cy="478155"/>
                <wp:effectExtent l="19050" t="19050" r="0" b="0"/>
                <wp:wrapNone/>
                <wp:docPr id="26" name=" 26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6455" cy="478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619" o:spid="_x0000_s1041" style="width:66.65pt;height:37.65pt;margin-top:8.4pt;margin-left:79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34688" strokeweight="2.5pt"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24765</wp:posOffset>
                </wp:positionV>
                <wp:extent cx="846455" cy="478155"/>
                <wp:effectExtent l="19050" t="19050" r="0" b="0"/>
                <wp:wrapNone/>
                <wp:docPr id="25" name=" 26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6455" cy="478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620" o:spid="_x0000_s1042" style="width:66.65pt;height:37.65pt;margin-top:1.95pt;margin-left:331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32640" strokeweight="2.5pt">
                <v:shadow color="#868686"/>
              </v:oval>
            </w:pict>
          </mc:Fallback>
        </mc:AlternateContent>
      </w:r>
    </w:p>
    <w:p w:rsidR="00084EAD" w:rsidP="00084EAD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31115</wp:posOffset>
                </wp:positionV>
                <wp:extent cx="1105535" cy="354965"/>
                <wp:effectExtent l="0" t="0" r="0" b="0"/>
                <wp:wrapNone/>
                <wp:docPr id="24" name=" 26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055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4EAD" w:rsidRPr="00A903E4" w:rsidP="00084E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ب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17" o:spid="_x0000_s1043" type="#_x0000_t202" style="width:87.05pt;height:27.95pt;margin-top:2.45pt;margin-left:320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path arrowok="t" textboxrect="0,0,21600,21600"/>
                <v:textbox>
                  <w:txbxContent>
                    <w:p w:rsidR="00084EAD" w:rsidRPr="00A903E4" w:rsidP="00084E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903E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ب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88900</wp:posOffset>
                </wp:positionV>
                <wp:extent cx="1105535" cy="354965"/>
                <wp:effectExtent l="0" t="0" r="0" b="0"/>
                <wp:wrapNone/>
                <wp:docPr id="23" name=" 2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055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4EAD" w:rsidRPr="00A903E4" w:rsidP="00084E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18" o:spid="_x0000_s1044" type="#_x0000_t202" style="width:87.05pt;height:27.95pt;margin-top:7pt;margin-left:6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filled="f" stroked="f">
                <v:path arrowok="t" textboxrect="0,0,21600,21600"/>
                <v:textbox>
                  <w:txbxContent>
                    <w:p w:rsidR="00084EAD" w:rsidRPr="00A903E4" w:rsidP="00084E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903E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نتيجة</w:t>
                      </w:r>
                    </w:p>
                  </w:txbxContent>
                </v:textbox>
              </v:shape>
            </w:pict>
          </mc:Fallback>
        </mc:AlternateContent>
      </w:r>
    </w:p>
    <w:p w:rsidR="00084EAD" w:rsidP="00084EAD">
      <w:pPr>
        <w:rPr>
          <w:rFonts w:ascii="Arial" w:hAnsi="Arial" w:cs="Arial"/>
          <w:sz w:val="16"/>
          <w:szCs w:val="16"/>
          <w:rtl/>
          <w:lang w:bidi="ar-EG"/>
        </w:rPr>
      </w:pPr>
    </w:p>
    <w:p w:rsidR="00084EAD" w:rsidRPr="00241A1D" w:rsidP="00084EAD">
      <w:pPr>
        <w:rPr>
          <w:rFonts w:ascii="Arial" w:hAnsi="Arial" w:cs="Arial"/>
          <w:sz w:val="16"/>
          <w:szCs w:val="16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5610860" cy="2707640"/>
                <wp:effectExtent l="0" t="0" r="0" b="0"/>
                <wp:wrapNone/>
                <wp:docPr id="16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10860" cy="2707640"/>
                          <a:chOff x="1080" y="5352"/>
                          <a:chExt cx="9750" cy="3780"/>
                        </a:xfrm>
                      </wpg:grpSpPr>
                      <wps:wsp xmlns:wps="http://schemas.microsoft.com/office/word/2010/wordprocessingShape">
                        <wps:cNvPr id="17" name="AutoShape 43"/>
                        <wps:cNvSpPr/>
                        <wps:spPr bwMode="auto">
                          <a:xfrm>
                            <a:off x="108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رائحة الملابس غير مقبو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44"/>
                        <wps:cNvSpPr/>
                        <wps:spPr bwMode="auto">
                          <a:xfrm>
                            <a:off x="651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استخدام مكواة شديدة الحرار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AutoShape 45"/>
                        <wps:cNvSpPr/>
                        <wps:spPr bwMode="auto">
                          <a:xfrm>
                            <a:off x="651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استعمال ماء غسيل ملابس أخرى في النق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AutoShape 46"/>
                        <wps:cNvSpPr/>
                        <wps:spPr bwMode="auto">
                          <a:xfrm>
                            <a:off x="108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ظهور بقع العف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AutoShape 47"/>
                        <wps:cNvSpPr/>
                        <wps:spPr bwMode="auto">
                          <a:xfrm>
                            <a:off x="6495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ترتيب الملابس في الخزانة قبل تمام جفافها 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/>
                      </wps:wsp>
                      <wps:wsp xmlns:wps="http://schemas.microsoft.com/office/word/2010/wordprocessingShape">
                        <wps:cNvPr id="22" name="AutoShape 48"/>
                        <wps:cNvSpPr/>
                        <wps:spPr bwMode="auto">
                          <a:xfrm>
                            <a:off x="1080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غير لون الملابس البيض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45" style="width:441.8pt;height:213.2pt;margin-top:2.3pt;margin-left:19.7pt;position:absolute;z-index:251675648" coordorigin="1080,5352" coordsize="9750,3780">
                <v:shape id="AutoShape 43" o:spid="_x0000_s1046" type="#_x0000_t116" style="width:4320;height:900;left:1080;mso-wrap-style:square;position:absolute;top:5352;v-text-anchor:top;visibility:visible" stroked="f">
                  <v:shadow color="#868686"/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رائحة الملابس غير مقبولة</w:t>
                        </w:r>
                      </w:p>
                    </w:txbxContent>
                  </v:textbox>
                </v:shape>
                <v:shape id="AutoShape 44" o:spid="_x0000_s1047" type="#_x0000_t116" style="width:4320;height:900;left:6510;mso-wrap-style:square;position:absolute;top:5352;v-text-anchor:top;visibility:visible" stroked="f">
                  <v:shadow color="#868686"/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استخدام مكواة شديدة الحرارة </w:t>
                        </w:r>
                      </w:p>
                    </w:txbxContent>
                  </v:textbox>
                </v:shape>
                <v:shape id="AutoShape 45" o:spid="_x0000_s1048" type="#_x0000_t116" style="width:4320;height:900;left:6510;mso-wrap-style:square;position:absolute;top:6792;v-text-anchor:top;visibility:visible" stroked="f">
                  <v:shadow color="#868686"/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استعمال ماء غسيل ملابس أخرى في النقع</w:t>
                        </w:r>
                      </w:p>
                    </w:txbxContent>
                  </v:textbox>
                </v:shape>
                <v:shape id="AutoShape 46" o:spid="_x0000_s1049" type="#_x0000_t116" style="width:4320;height:900;left:1080;mso-wrap-style:square;position:absolute;top:6792;v-text-anchor:top;visibility:visible" stroked="f">
                  <v:shadow color="#868686"/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ظهور بقع العفن</w:t>
                        </w:r>
                      </w:p>
                    </w:txbxContent>
                  </v:textbox>
                </v:shape>
                <v:shape id="AutoShape 47" o:spid="_x0000_s1050" type="#_x0000_t116" style="width:4320;height:900;left:6495;mso-wrap-style:square;position:absolute;top:8232;v-text-anchor:top;visibility:visible" stroked="f">
                  <v:shadow color="#868686"/>
                  <v:textbox inset="1.42pt,3.69pt,1.42pt,0.85pt"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ترتيب الملابس في الخزانة قبل تمام جفافها </w:t>
                        </w:r>
                      </w:p>
                    </w:txbxContent>
                  </v:textbox>
                </v:shape>
                <v:shape id="AutoShape 48" o:spid="_x0000_s1051" type="#_x0000_t116" style="width:4320;height:900;left:1080;mso-wrap-style:square;position:absolute;top:8232;v-text-anchor:top;visibility:visible" stroked="f">
                  <v:shadow color="#868686"/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غير لون الملابس البيضا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rPr>
          <w:rFonts w:ascii="Arial" w:hAnsi="Arial" w:cs="Arial"/>
          <w:sz w:val="28"/>
          <w:szCs w:val="28"/>
          <w:rtl/>
          <w:lang w:bidi="ar-EG"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:rsidR="00084EAD" w:rsidRPr="00084EAD" w:rsidP="00084EAD">
      <w:pPr>
        <w:rPr>
          <w:rFonts w:ascii="Arial" w:hAnsi="Arial" w:cs="Arial"/>
          <w:lang w:bidi="ar-EG"/>
        </w:rPr>
      </w:pPr>
    </w:p>
    <w:p w:rsidR="00084EAD" w:rsidRPr="00A0109D" w:rsidP="00084EAD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38430</wp:posOffset>
                </wp:positionV>
                <wp:extent cx="6432550" cy="547370"/>
                <wp:effectExtent l="0" t="0" r="6350" b="5080"/>
                <wp:wrapNone/>
                <wp:docPr id="15" name=" 26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32550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A5B" w:rsidRPr="00B76A5B" w:rsidP="00084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 w:rsidRPr="00B76A5B" w:rsidR="00084EA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سؤال الرابع :</w:t>
                            </w:r>
                          </w:p>
                          <w:p w:rsidR="00084EAD" w:rsidRPr="00B76A5B" w:rsidP="00084EA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كمل/ي المخطط التالي :</w:t>
                            </w:r>
                          </w:p>
                          <w:p w:rsidR="00084EAD" w:rsidRPr="00B13115" w:rsidP="00084E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37" o:spid="_x0000_s1052" style="width:506.5pt;height:43.1pt;margin-top:10.9pt;margin-left:-13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 arcsize="10923f" strokeweight="1pt">
                <v:stroke dashstyle="dash"/>
                <v:shadow color="#868686"/>
                <v:textbox>
                  <w:txbxContent>
                    <w:p w:rsidR="00B76A5B" w:rsidRPr="00B76A5B" w:rsidP="00084EA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4</w:t>
                      </w:r>
                      <w:r w:rsidRPr="00B76A5B" w:rsidR="00084EA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سؤال الرابع :</w:t>
                      </w:r>
                    </w:p>
                    <w:p w:rsidR="00084EAD" w:rsidRPr="00B76A5B" w:rsidP="00084EAD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كمل/ي المخطط التالي :</w:t>
                      </w:r>
                    </w:p>
                    <w:p w:rsidR="00084EAD" w:rsidRPr="00B13115" w:rsidP="00084EA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EAD" w:rsidRPr="00A0109D" w:rsidP="00084EAD">
      <w:pPr>
        <w:tabs>
          <w:tab w:val="left" w:pos="6474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830</wp:posOffset>
                </wp:positionV>
                <wp:extent cx="946150" cy="378460"/>
                <wp:effectExtent l="0" t="0" r="6350" b="2540"/>
                <wp:wrapNone/>
                <wp:docPr id="14" name="مخطط انسيابي: محطة طرفية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0C10" w:rsidP="00BC0C10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4" o:spid="_x0000_s1053" type="#_x0000_t116" style="width:74.5pt;height:29.8pt;margin-top:2.9pt;margin-left:2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color="window" strokecolor="black" strokeweight="1pt">
                <v:path arrowok="t"/>
                <v:textbox>
                  <w:txbxContent>
                    <w:p w:rsidR="00BC0C10" w:rsidP="00BC0C10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 w:rsidRPr="00A0109D" w:rsidR="00084EAD">
        <w:rPr>
          <w:rFonts w:ascii="Arial" w:hAnsi="Arial" w:cs="Arial"/>
          <w:rtl/>
        </w:rPr>
        <w:tab/>
      </w:r>
    </w:p>
    <w:p w:rsidR="00084EAD" w:rsidRPr="00A0109D" w:rsidP="00084EAD">
      <w:pPr>
        <w:rPr>
          <w:rFonts w:ascii="Arial" w:hAnsi="Arial" w:cs="Arial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>
                <wp:extent cx="4898390" cy="1424940"/>
                <wp:effectExtent l="0" t="0" r="0" b="3810"/>
                <wp:docPr id="2638" name="مخطط هيكلي 26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9" name="_s4688"/>
                        <wps:cNvCnPr>
                          <a:stCxn id="13" idx="0"/>
                          <a:endCxn id="11" idx="2"/>
                        </wps:cNvCnPr>
                        <wps:spPr bwMode="auto">
                          <a:xfrm rot="16200000">
                            <a:off x="1647685" y="52930"/>
                            <a:ext cx="284988" cy="1319079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" name="_s4689"/>
                        <wps:cNvCnPr>
                          <a:stCxn id="12" idx="0"/>
                          <a:endCxn id="11" idx="2"/>
                        </wps:cNvCnPr>
                        <wps:spPr bwMode="auto">
                          <a:xfrm rot="5400000" flipH="1">
                            <a:off x="2966764" y="53058"/>
                            <a:ext cx="284988" cy="1318032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1" name="_s4690"/>
                        <wps:cNvSpPr/>
                        <wps:spPr bwMode="auto">
                          <a:xfrm>
                            <a:off x="1318032" y="0"/>
                            <a:ext cx="2261279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CC0" w:rsidP="009F5CC0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F5CC0" w:rsidRPr="0064345C" w:rsidP="009F5CC0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  <w:r w:rsidRPr="0064345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هم العوامل المؤثرة على الدوا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2" name="_s4691"/>
                        <wps:cNvSpPr/>
                        <wps:spPr bwMode="auto">
                          <a:xfrm>
                            <a:off x="2637111" y="854964"/>
                            <a:ext cx="2261279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RPr="009D7945" w:rsidP="009F5CC0">
                              <w:pPr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3" name="_s4692"/>
                        <wps:cNvSpPr/>
                        <wps:spPr bwMode="auto">
                          <a:xfrm>
                            <a:off x="0" y="854964"/>
                            <a:ext cx="2260232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RPr="009D7945" w:rsidP="009F5CC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مخطط هيكلي 2638" o:spid="_x0000_i1054" editas="canvas" style="width:385.7pt;height:112.2pt;mso-position-horizontal-relative:char;mso-position-vertical-relative:line" coordsize="48983,142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width:48983;height:14249;mso-wrap-style:square;position:absolute;visibility:visible">
                  <v:fill o:detectmouseclic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688" o:spid="_x0000_s1056" type="#_x0000_t34" style="width:2850;height:13191;left:16477;mso-wrap-style:square;position:absolute;rotation:-90;top:528;visibility:visible" o:connectortype="elbow" adj="8679" strokeweight="2.25pt"/>
                <v:shape id="_s4689" o:spid="_x0000_s1057" type="#_x0000_t34" style="width:2850;height:13180;flip:x;left:29667;mso-wrap-style:square;position:absolute;rotation:-90;top:530;visibility:visible" o:connectortype="elbow" adj="8679" strokeweight="2.25pt"/>
                <v:roundrect id="_s4690" o:spid="_x0000_s1058" style="width:22613;height:5699;left:13180;mso-wrap-style:square;position:absolute;v-text-anchor:middle;visibility:visible" arcsize="10923f" strokecolor="white">
                  <v:textbox inset="0,0,0,0">
                    <w:txbxContent>
                      <w:p w:rsidR="009F5CC0" w:rsidP="009F5CC0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9F5CC0" w:rsidRPr="0064345C" w:rsidP="009F5CC0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  <w:r w:rsidRPr="0064345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هم العوامل المؤثرة على الدواء</w:t>
                        </w:r>
                      </w:p>
                    </w:txbxContent>
                  </v:textbox>
                </v:roundrect>
                <v:roundrect id="_s4691" o:spid="_x0000_s1059" style="width:22612;height:5700;left:26371;mso-wrap-style:square;position:absolute;top:8549;v-text-anchor:middle;visibility:visible" arcsize="10923f" filled="f" fillcolor="#bbe0e3">
                  <v:textbox inset="0,0,0,0">
                    <w:txbxContent>
                      <w:p w:rsidR="009F5CC0" w:rsidRPr="009D7945" w:rsidP="009F5CC0">
                        <w:pPr>
                          <w:ind w:left="360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s4692" o:spid="_x0000_s1060" style="width:22602;height:5700;mso-wrap-style:square;position:absolute;top:8549;v-text-anchor:middle;visibility:visible" arcsize="10923f" filled="f" fillcolor="#bbe0e3">
                  <v:textbox inset="0,0,0,0">
                    <w:txbxContent>
                      <w:p w:rsidR="009F5CC0" w:rsidRPr="009D7945" w:rsidP="009F5CC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84EAD" w:rsidP="00084EAD">
      <w:pPr>
        <w:jc w:val="center"/>
        <w:rPr>
          <w:rFonts w:ascii="Microsoft Sans Serif" w:hAnsi="Microsoft Sans Serif" w:cs="Microsoft Sans Serif"/>
          <w:bCs/>
          <w:color w:val="FF0000"/>
          <w:sz w:val="28"/>
          <w:szCs w:val="28"/>
          <w:u w:val="double"/>
          <w:rtl/>
          <w:lang w:bidi="ar-EG"/>
        </w:rPr>
      </w:pPr>
    </w:p>
    <w:p w:rsidR="009F5CC0" w:rsidRPr="00084EAD" w:rsidP="00084EAD">
      <w:pPr>
        <w:jc w:val="center"/>
        <w:rPr>
          <w:rFonts w:ascii="Microsoft Sans Serif" w:hAnsi="Microsoft Sans Serif" w:cs="Microsoft Sans Serif"/>
          <w:bCs/>
          <w:color w:val="FF0000"/>
          <w:sz w:val="28"/>
          <w:szCs w:val="28"/>
          <w:u w:val="double"/>
          <w:rtl/>
          <w:lang w:bidi="ar-EG"/>
        </w:rPr>
      </w:pPr>
    </w:p>
    <w:p w:rsidR="00740FE7" w:rsidRPr="00740FE7" w:rsidP="00740FE7">
      <w:pPr>
        <w:tabs>
          <w:tab w:val="left" w:pos="1099"/>
        </w:tabs>
        <w:rPr>
          <w:rFonts w:ascii="Arial" w:hAnsi="Arial" w:cs="Arial"/>
          <w:sz w:val="28"/>
          <w:szCs w:val="28"/>
          <w:rtl/>
          <w:lang w:bidi="ar-EG"/>
        </w:rPr>
        <w:sectPr w:rsidSect="00D7675D">
          <w:footerReference w:type="default" r:id="rId6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030730</wp:posOffset>
                </wp:positionV>
                <wp:extent cx="3285490" cy="297815"/>
                <wp:effectExtent l="0" t="0" r="0" b="0"/>
                <wp:wrapNone/>
                <wp:docPr id="8" name=" 2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2854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24C6" w:rsidRPr="009B24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4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......... تمنياتي لكم بالتوفيق .........معلم/ة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4" o:spid="_x0000_s1061" type="#_x0000_t202" style="width:258.7pt;height:23.45pt;margin-top:159.9pt;margin-left:9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 filled="f" stroked="f">
                <v:path arrowok="t" textboxrect="0,0,21600,21600"/>
                <v:textbox>
                  <w:txbxContent>
                    <w:p w:rsidR="009B24C6" w:rsidRPr="009B24C6">
                      <w:pPr>
                        <w:rPr>
                          <w:b/>
                          <w:bCs/>
                        </w:rPr>
                      </w:pPr>
                      <w:r w:rsidRPr="009B24C6">
                        <w:rPr>
                          <w:rFonts w:hint="cs"/>
                          <w:b/>
                          <w:bCs/>
                          <w:rtl/>
                        </w:rPr>
                        <w:t>انتهت الأسئلة ......... تمنياتي لكم بالتوفيق .........معلم/ة.........</w:t>
                      </w:r>
                    </w:p>
                  </w:txbxContent>
                </v:textbox>
              </v:shape>
            </w:pict>
          </mc:Fallback>
        </mc:AlternateContent>
      </w:r>
      <w:r w:rsidR="00740FE7">
        <w:rPr>
          <w:rFonts w:ascii="Arial" w:hAnsi="Arial" w:cs="Arial"/>
          <w:sz w:val="28"/>
          <w:szCs w:val="28"/>
          <w:rtl/>
          <w:lang w:bidi="ar-EG"/>
        </w:rPr>
        <w:tab/>
      </w: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>
                <wp:extent cx="4898390" cy="1424940"/>
                <wp:effectExtent l="0" t="0" r="0" b="3810"/>
                <wp:docPr id="2645" name="مخطط هيكلي 264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1" name="_s4703"/>
                        <wps:cNvCnPr>
                          <a:stCxn id="7" idx="0"/>
                          <a:endCxn id="4" idx="2"/>
                        </wps:cNvCnPr>
                        <wps:spPr bwMode="auto">
                          <a:xfrm rot="16200000">
                            <a:off x="2307722" y="711734"/>
                            <a:ext cx="284988" cy="6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" name="_s4695"/>
                        <wps:cNvCnPr>
                          <a:stCxn id="6" idx="0"/>
                          <a:endCxn id="4" idx="2"/>
                        </wps:cNvCnPr>
                        <wps:spPr bwMode="auto">
                          <a:xfrm rot="16200000">
                            <a:off x="1449704" y="-144867"/>
                            <a:ext cx="284988" cy="1714675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" name="_s4696"/>
                        <wps:cNvCnPr>
                          <a:stCxn id="5" idx="0"/>
                          <a:endCxn id="4" idx="2"/>
                        </wps:cNvCnPr>
                        <wps:spPr bwMode="auto">
                          <a:xfrm rot="5400000" flipH="1">
                            <a:off x="3164379" y="-144923"/>
                            <a:ext cx="284988" cy="1713994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" name="_s4697"/>
                        <wps:cNvSpPr/>
                        <wps:spPr bwMode="auto">
                          <a:xfrm>
                            <a:off x="1713994" y="0"/>
                            <a:ext cx="146972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CC0" w:rsidRPr="009F5CC0" w:rsidP="009F5C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F5CC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مثلث الحريق يتكون من ثلاثة عناصر هي:</w:t>
                              </w:r>
                            </w:p>
                            <w:p w:rsidR="009F5CC0" w:rsidRPr="009F5CC0" w:rsidP="009F5C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F5CC0" w:rsidRPr="009F5CC0" w:rsidP="009F5CC0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5" name="_s4698"/>
                        <wps:cNvSpPr/>
                        <wps:spPr bwMode="auto">
                          <a:xfrm>
                            <a:off x="3428669" y="854964"/>
                            <a:ext cx="146972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P="009F5CC0">
                              <w:pPr>
                                <w:ind w:left="36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6" name="_s4699"/>
                        <wps:cNvSpPr/>
                        <wps:spPr bwMode="auto">
                          <a:xfrm>
                            <a:off x="0" y="854964"/>
                            <a:ext cx="146904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RPr="00BC0C10" w:rsidP="009F5CC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0C1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ادة قابلة للاشتعال (وقود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7" name="_s4702"/>
                        <wps:cNvSpPr/>
                        <wps:spPr bwMode="auto">
                          <a:xfrm>
                            <a:off x="1713994" y="854964"/>
                            <a:ext cx="146972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CC0" w:rsidRPr="009F5CC0" w:rsidP="009F5CC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مخطط هيكلي 2645" o:spid="_x0000_i1062" editas="canvas" style="width:385.7pt;height:112.2pt;mso-position-horizontal-relative:char;mso-position-vertical-relative:line" coordsize="48983,14249">
                <v:shape id="_x0000_s1063" type="#_x0000_t75" style="width:48983;height:14249;mso-wrap-style:square;position:absolute;visibility:visible" filled="t">
                  <v:fill o:detectmouseclick="t"/>
                </v:shape>
                <v:shape id="_s4703" o:spid="_x0000_s1064" type="#_x0000_t32" style="width:2850;height:7;left:23077;mso-wrap-style:square;position:absolute;rotation:-90;top:7116;visibility:visible" o:connectortype="straight" strokeweight="2.25pt"/>
                <v:shape id="_s4695" o:spid="_x0000_s1065" type="#_x0000_t34" style="width:2850;height:17147;left:14497;mso-wrap-style:square;position:absolute;rotation:-90;top:-1450;visibility:visible" o:connectortype="elbow" adj="8679" strokeweight="2.25pt"/>
                <v:shape id="_s4696" o:spid="_x0000_s1066" type="#_x0000_t34" style="width:2850;height:17140;flip:x;left:31643;mso-wrap-style:square;position:absolute;rotation:-90;top:-1450;visibility:visible" o:connectortype="elbow" adj="8679" strokeweight="2.25pt"/>
                <v:roundrect id="_s4697" o:spid="_x0000_s1067" style="width:14698;height:5699;left:17139;mso-wrap-style:square;position:absolute;v-text-anchor:middle;visibility:visible" arcsize="10923f" strokecolor="white">
                  <v:textbox inset="0,0,0,0">
                    <w:txbxContent>
                      <w:p w:rsidR="009F5CC0" w:rsidRPr="009F5CC0" w:rsidP="009F5C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F5CC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مثلث الحريق يتكون من ثلاثة عناصر هي:</w:t>
                        </w:r>
                      </w:p>
                      <w:p w:rsidR="009F5CC0" w:rsidRPr="009F5CC0" w:rsidP="009F5C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9F5CC0" w:rsidRPr="009F5CC0" w:rsidP="009F5CC0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_s4698" o:spid="_x0000_s1068" style="width:14697;height:5700;left:34286;mso-wrap-style:square;position:absolute;top:8549;v-text-anchor:middle;visibility:visible" arcsize="10923f" filled="f" fillcolor="#bbe0e3">
                  <v:textbox inset="0,0,0,0">
                    <w:txbxContent>
                      <w:p w:rsidR="009F5CC0" w:rsidP="009F5CC0">
                        <w:pPr>
                          <w:ind w:left="3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_s4699" o:spid="_x0000_s1069" style="width:14690;height:5700;mso-wrap-style:square;position:absolute;top:8549;v-text-anchor:middle;visibility:visible" arcsize="10923f" filled="f" fillcolor="#bbe0e3">
                  <v:textbox inset="0,0,0,0">
                    <w:txbxContent>
                      <w:p w:rsidR="009F5CC0" w:rsidRPr="00BC0C10" w:rsidP="009F5CC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0C10">
                          <w:rPr>
                            <w:rFonts w:hint="cs"/>
                            <w:b/>
                            <w:bCs/>
                            <w:rtl/>
                          </w:rPr>
                          <w:t>مادة قابلة للاشتعال (وقود)</w:t>
                        </w:r>
                      </w:p>
                    </w:txbxContent>
                  </v:textbox>
                </v:roundrect>
                <v:roundrect id="_s4702" o:spid="_x0000_s1070" style="width:14698;height:5700;left:17139;mso-wrap-style:square;position:absolute;top:8549;v-text-anchor:middle;visibility:visible" arcsize="10923f">
                  <v:textbox inset="0,0,0,0">
                    <w:txbxContent>
                      <w:p w:rsidR="009F5CC0" w:rsidRPr="009F5CC0" w:rsidP="009F5C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40FE7" w:rsidP="00740FE7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40FE7" w:rsidRPr="00675188" w:rsidP="00740FE7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740FE7" w:rsidRPr="00675188" w:rsidP="00740FE7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دارة التعليم بمحافظة </w:t>
                            </w:r>
                          </w:p>
                          <w:p w:rsidR="00740FE7" w:rsidRPr="00AF104E" w:rsidP="00740FE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كتب التعليم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071" type="#_x0000_t202" style="width:2in;height:58.6pt;margin-top:0;margin-left:331.95pt;mso-height-percent:0;mso-height-relative:margin;mso-width-percent:0;mso-width-relative:margin;mso-wrap-distance-bottom:0;mso-wrap-distance-left:9pt;mso-wrap-distance-right:9pt;mso-wrap-distance-top:0;position:absolute;v-text-anchor:top;z-index:251717632" filled="f" fillcolor="this" stroked="f" strokeweight="0.5pt">
                <v:textbox>
                  <w:txbxContent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740FE7" w:rsidRPr="00675188" w:rsidP="00740FE7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740FE7" w:rsidRPr="00675188" w:rsidP="00740FE7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دارة التعليم بمحافظة </w:t>
                      </w:r>
                    </w:p>
                    <w:p w:rsidR="00740FE7" w:rsidRPr="00AF104E" w:rsidP="00740FE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كتب التعليم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445135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: مهارات حياتية وأسرية</w:t>
                            </w:r>
                          </w:p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: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ساعة ونصف </w:t>
                            </w:r>
                          </w:p>
                          <w:p w:rsidR="00740FE7" w:rsidRPr="00675188" w:rsidP="00740FE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" o:spid="_x0000_s1072" type="#_x0000_t202" style="width:2in;height:58.6pt;margin-top:0;margin-left:-35.05pt;mso-height-percent:0;mso-height-relative:margin;mso-position-horizontal-relative:margin;mso-width-percent:0;mso-width-relative:page;mso-wrap-distance-bottom:0;mso-wrap-distance-left:9pt;mso-wrap-distance-right:9pt;mso-wrap-distance-top:0;position:absolute;v-text-anchor:top;z-index:251719680" filled="f" fillcolor="this" stroked="f" strokeweight="0.5pt">
                <v:textbox>
                  <w:txbxContent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: مهارات حياتية وأسرية</w:t>
                      </w:r>
                    </w:p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ثالث</w:t>
                      </w: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: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ساعة ونصف </w:t>
                      </w:r>
                    </w:p>
                    <w:p w:rsidR="00740FE7" w:rsidRPr="00675188" w:rsidP="00740FE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3530</wp:posOffset>
                </wp:positionV>
                <wp:extent cx="6400800" cy="1913890"/>
                <wp:effectExtent l="0" t="0" r="0" b="0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00800" cy="191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FE7" w:rsidP="00740F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740FE7">
                              <w:rPr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1126490" cy="685800"/>
                                  <wp:effectExtent l="0" t="0" r="0" b="0"/>
                                  <wp:docPr id="1952673949" name="صورة 70894819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2673949" name="صورة 70894819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0FE7" w:rsidP="00740F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40FE7" w:rsidRPr="00740FE7" w:rsidP="00740FE7">
                            <w:pPr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ختبار نهائي مهارات حياتي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توسط (انتساب) الفصل الدراسي الثاني </w:t>
                            </w:r>
                            <w:r w:rsidR="00BA1D10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5</w:t>
                            </w:r>
                          </w:p>
                          <w:p w:rsidR="00740FE7" w:rsidRPr="00740FE7" w:rsidP="00740F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2" w:name="_Hlk130720533_0"/>
                            <w:r w:rsidRPr="00740FE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</w:p>
                          <w:p w:rsidR="00740FE7" w:rsidRPr="00740FE7" w:rsidP="00740F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40FE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                   الفصل </w:t>
                            </w:r>
                            <w:bookmarkEnd w:id="2"/>
                            <w:r w:rsidRPr="00740F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</w:p>
                          <w:p w:rsidR="00740FE7" w:rsidRPr="00A0109D" w:rsidP="00740F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4" o:spid="_x0000_s1073" style="width:7in;height:150.7pt;margin-top:-23.9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713536" arcsize="10923f" fillcolor="white" stroked="t" strokecolor="black" strokeweight="1.5pt">
                <v:stroke joinstyle="round"/>
                <v:textbox>
                  <w:txbxContent>
                    <w:p w:rsidR="00740FE7" w:rsidP="00740F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drawing>
                        <wp:inline distT="0" distB="0" distL="0" distR="0">
                          <wp:extent cx="1126490" cy="685800"/>
                          <wp:effectExtent l="0" t="0" r="0" b="0"/>
                          <wp:docPr id="936216992" name="صورة 70894819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6216992" name="صورة 70894819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649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740FE7" w:rsidP="00740F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40FE7" w:rsidRPr="00740FE7" w:rsidP="00740FE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ختبار نهائي مهارات حياتي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توسط (انتساب) الفصل الدراسي الثاني </w:t>
                      </w:r>
                      <w:r w:rsidR="00BA1D10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1445</w:t>
                      </w:r>
                    </w:p>
                    <w:p w:rsidR="00740FE7" w:rsidRPr="00740FE7" w:rsidP="00740F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2" w:name="_Hlk130720533_0"/>
                      <w:r w:rsidRPr="00740FE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</w:p>
                    <w:p w:rsidR="00740FE7" w:rsidRPr="00740FE7" w:rsidP="00740F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40FE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                   الفصل </w:t>
                      </w:r>
                      <w:bookmarkEnd w:id="2"/>
                      <w:r w:rsidRPr="00740F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</w:p>
                    <w:p w:rsidR="00740FE7" w:rsidRPr="00A0109D" w:rsidP="00740F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0FE7" w:rsidP="00740FE7">
      <w:pPr>
        <w:rPr>
          <w:rFonts w:ascii="Arial" w:hAnsi="Arial" w:cs="Arial"/>
          <w:rtl/>
        </w:rPr>
      </w:pPr>
    </w:p>
    <w:p w:rsidR="00740FE7" w:rsidRPr="00A0109D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  <w:bookmarkStart w:id="3" w:name="_Hlk140615912_0"/>
      <w:bookmarkEnd w:id="3"/>
    </w:p>
    <w:p w:rsidR="00740FE7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</w:p>
    <w:p w:rsidR="00740FE7" w:rsidP="00740FE7">
      <w:pPr>
        <w:rPr>
          <w:rFonts w:ascii="Arial" w:hAnsi="Arial" w:cs="Arial"/>
          <w:rtl/>
        </w:rPr>
      </w:pPr>
    </w:p>
    <w:p w:rsidR="00740FE7" w:rsidRPr="00A0109D" w:rsidP="00740FE7">
      <w:pPr>
        <w:rPr>
          <w:rFonts w:ascii="Arial" w:hAnsi="Arial" w:cs="Arial"/>
          <w:rtl/>
        </w:rPr>
      </w:pPr>
    </w:p>
    <w:p w:rsidR="00DC2004" w:rsidP="00740FE7">
      <w:pPr>
        <w:rPr>
          <w:rFonts w:ascii="Arial" w:hAnsi="Arial" w:cs="Arial"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582930</wp:posOffset>
                </wp:positionV>
                <wp:extent cx="1020445" cy="404495"/>
                <wp:effectExtent l="0" t="0" r="8255" b="0"/>
                <wp:wrapNone/>
                <wp:docPr id="1227626448" name=" 2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0445" cy="4044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638D" w:rsidRPr="00491E1A" w:rsidP="007F638D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91E1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0 /</w:t>
                            </w:r>
                            <w:r w:rsidRPr="007F63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7" o:spid="_x0000_s1074" type="#_x0000_t116" style="width:80.35pt;height:31.85pt;margin-top:-45.9pt;margin-left:22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1pt">
                <v:textbox>
                  <w:txbxContent>
                    <w:p w:rsidR="007F638D" w:rsidRPr="00491E1A" w:rsidP="007F638D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1E1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60 /</w:t>
                      </w:r>
                      <w:r w:rsidRPr="007F638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5415</wp:posOffset>
                </wp:positionV>
                <wp:extent cx="946150" cy="378460"/>
                <wp:effectExtent l="0" t="0" r="6350" b="2540"/>
                <wp:wrapNone/>
                <wp:docPr id="349104581" name="مخطط انسيابي: محطة طرفية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FE7" w:rsidP="00740FE7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  <w:r w:rsidRPr="007F638D" w:rsidR="007F63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1" o:spid="_x0000_s1075" type="#_x0000_t116" style="width:74.5pt;height:29.8pt;margin-top:11.45pt;margin-left:7.15pt;mso-height-percent:0;mso-height-relative:margin;mso-width-percent:0;mso-width-relative:margin;mso-wrap-distance-bottom:0;mso-wrap-distance-left:9pt;mso-wrap-distance-right:9pt;mso-wrap-distance-top:0;position:absolute;v-text-anchor:middle;z-index:251721728" fillcolor="white" stroked="t" strokecolor="black" strokeweight="1pt">
                <v:textbox>
                  <w:txbxContent>
                    <w:p w:rsidR="00740FE7" w:rsidP="00740FE7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  <w:r w:rsidRPr="007F638D" w:rsidR="007F638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0325</wp:posOffset>
                </wp:positionV>
                <wp:extent cx="6308090" cy="553085"/>
                <wp:effectExtent l="0" t="0" r="8255" b="1270"/>
                <wp:wrapNone/>
                <wp:docPr id="58343446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0809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0FE7" w:rsidP="00740FE7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650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  <w:p w:rsidR="00740FE7" w:rsidRPr="00783A72" w:rsidP="00740FE7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ض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/ي</w:t>
                            </w: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علامة ( </w:t>
                            </w:r>
                            <w:r w:rsidRPr="00783A72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sym w:font="Wingdings 2" w:char="F050"/>
                            </w:r>
                            <w:r w:rsidRPr="00783A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امام العبارة الصحيحة وعلامة (× ) أمام العبارة الخاطئة:</w:t>
                            </w:r>
                          </w:p>
                          <w:p w:rsidR="00740FE7" w:rsidRPr="00783A72" w:rsidP="00740FE7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0" o:spid="_x0000_s1076" style="width:496.7pt;height:43.55pt;margin-top:4.75pt;margin-left:-7.35pt;mso-height-percent:0;mso-height-relative:page;mso-width-percent:0;mso-width-relative:page;mso-wrap-distance-bottom:0;mso-wrap-distance-left:9pt;mso-wrap-distance-right:9pt;mso-wrap-distance-top:0;position:absolute;v-text-anchor:top;z-index:251715584" arcsize="10923f" fillcolor="white" stroked="t" strokecolor="black" strokeweight="1pt">
                <v:textbox>
                  <w:txbxContent>
                    <w:p w:rsidR="00740FE7" w:rsidP="00740FE7">
                      <w:pPr>
                        <w:shd w:val="clear" w:color="auto" w:fill="FFFFFF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6508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</w:t>
                      </w: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  <w:p w:rsidR="00740FE7" w:rsidRPr="00783A72" w:rsidP="00740FE7">
                      <w:pPr>
                        <w:shd w:val="clear" w:color="auto" w:fill="FFFFFF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ض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/ي</w:t>
                      </w: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علامة ( </w:t>
                      </w:r>
                      <w:r w:rsidRPr="00783A72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  <w:lang w:bidi="ar-EG"/>
                        </w:rPr>
                        <w:sym w:font="Wingdings 2" w:char="F050"/>
                      </w:r>
                      <w:r w:rsidRPr="00783A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) امام العبارة الصحيحة وعلامة (× ) أمام العبارة الخاطئة:</w:t>
                      </w:r>
                    </w:p>
                    <w:p w:rsidR="00740FE7" w:rsidRPr="00783A72" w:rsidP="00740FE7">
                      <w:pPr>
                        <w:shd w:val="clear" w:color="auto" w:fill="FFFFFF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2004" w:rsidP="000421EC">
      <w:pPr>
        <w:rPr>
          <w:rFonts w:ascii="Arial" w:hAnsi="Arial" w:cs="Arial"/>
          <w:rtl/>
        </w:rPr>
      </w:pPr>
    </w:p>
    <w:p w:rsidR="000421EC" w:rsidRPr="00A0109D" w:rsidP="000421EC">
      <w:pPr>
        <w:rPr>
          <w:rFonts w:ascii="Arial" w:hAnsi="Arial" w:cs="Arial"/>
          <w:rtl/>
        </w:rPr>
      </w:pPr>
    </w:p>
    <w:p w:rsidR="00C80964" w:rsidRPr="00A0109D" w:rsidP="00DC2004">
      <w:pPr>
        <w:tabs>
          <w:tab w:val="left" w:pos="8892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970478850" name=" 16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28" o:spid="_x0000_s1077" style="width:108pt;height:45pt;margin-top:7.2pt;margin-left:180pt;mso-height-percent:0;mso-height-relative:page;mso-width-percent:0;mso-width-relative:page;mso-wrap-distance-bottom:0;mso-wrap-distance-left:9pt;mso-wrap-distance-right:9pt;mso-wrap-distance-top:0;position:absolute;v-text-anchor:top;z-index:251706368" filled="f" fillcolor="this" stroked="f"/>
            </w:pict>
          </mc:Fallback>
        </mc:AlternateConten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1"/>
        <w:gridCol w:w="938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لاج بالأدوية الإلهية هو الاستشفاء بالآيات القرآنية وما ثبت في السنة من ادعي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2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أعشاب ليس لها أي اضرار يمكن استخدامها باي كمية ولاي مرض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3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-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ساعد التمريض المنزلي من تقديم العناية للمريض من حيث النظافة فقط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4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عند ترتيب الصيدلية المنزلية يجب فحص الادوية والتخلص من الادوية منتهية الصلاحية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5- </w:t>
            </w:r>
            <w:r w:rsidR="000317C8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عدم العودة لمكان الحريق لإنقاذ شخص او احضار أشياء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6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غذاء الصحي والمناسب له دور مهم في استعادة صحة المريض  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7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حالات الحادة في مرض السكر يعالج بتنظيم الغذاء وممارسة الرياضة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8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تستخدم زجاجة ملح فوار لحالات الاغماء ولسع الحشرات                          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9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على مرضى السكر التقليل من النشويات                                     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0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من اعراض مرض الضغط الصداع الشديد والدوار وتسارع نبضات القلب</w:t>
            </w:r>
          </w:p>
        </w:tc>
        <w:tc>
          <w:tcPr>
            <w:tcW w:w="953" w:type="dxa"/>
            <w:shd w:val="clear" w:color="auto" w:fill="auto"/>
          </w:tcPr>
          <w:p w:rsidR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1-تزال بقع الصدأ بدعكها بمزيج من عصير التفاح والملح           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2- عند ترتيب الصيدلية المنزلية يجب وضع ادوية الأطفال في زاوية منفصلة عن بقية الادوية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3- تمر العجوة يقي من السم والسحر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4-من اعراض مرض السكر الإحساس بالعطش وكثرة التبول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5-يفضل استخدام المشابك المعدنية في الغسيل لمنع ظهور الصدأ         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6-من مسببات الحريق في المنزل الشموع واسطوانات الغاز           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7-توضع البطاقة الارشادية في الملابس لغسل الملابس بطريقة صحيحة    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8-مشكلة بقع العرق في الملابس سببها التفاعل مع مزيل العرق ومسحوق الغسيل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  <w:r>
              <w:rPr>
                <w:rFonts w:ascii="Wingdings 2" w:hAnsi="Wingdings 2" w:cs="Arial"/>
                <w:b/>
                <w:bCs/>
                <w:color w:val="FF0000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9-أجهزة تعلق على الاسقف وتطلق إنذارا مبكرا فور تصاعد الدخان تسمى مخارج طوارئ         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0317C8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20-يحدث مرض السكر نتيجة نقص هرمون الدوبامين الذي ينتجه البنكرياس</w:t>
            </w:r>
          </w:p>
        </w:tc>
        <w:tc>
          <w:tcPr>
            <w:tcW w:w="953" w:type="dxa"/>
            <w:shd w:val="clear" w:color="auto" w:fill="auto"/>
          </w:tcPr>
          <w:p w:rsidR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  <w:t>×</w:t>
            </w:r>
          </w:p>
        </w:tc>
      </w:tr>
    </w:tbl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46050</wp:posOffset>
                </wp:positionV>
                <wp:extent cx="946150" cy="378460"/>
                <wp:effectExtent l="0" t="0" r="6350" b="2540"/>
                <wp:wrapNone/>
                <wp:docPr id="1542743990" name="مخطط انسيابي: محطة طرفي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A5B" w:rsidP="00B76A5B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  <w:r w:rsidRPr="007F638D" w:rsidR="007F63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8" o:spid="_x0000_s1078" type="#_x0000_t116" style="width:74.5pt;height:29.8pt;margin-top:11.5pt;margin-left:11.85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t" strokecolor="black" strokeweight="1pt">
                <v:textbox>
                  <w:txbxContent>
                    <w:p w:rsidR="00B76A5B" w:rsidP="00B76A5B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  <w:r w:rsidRPr="007F638D" w:rsidR="007F638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6241415" cy="604520"/>
                <wp:effectExtent l="0" t="0" r="0" b="0"/>
                <wp:wrapNone/>
                <wp:docPr id="122171344" name=" 25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41415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2004" w:rsidRPr="00DC2004" w:rsidP="00BB46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Pr="00DC20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Pr="00DC20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سؤال الثاني :</w:t>
                            </w:r>
                          </w:p>
                          <w:p w:rsidR="00BB4610" w:rsidRPr="00DC2004" w:rsidP="00BB4610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C20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ختار/ي الإجابة الصحيحة :</w:t>
                            </w:r>
                          </w:p>
                          <w:p w:rsidR="00BB4610" w:rsidRPr="00B13115" w:rsidP="00BB46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74" o:spid="_x0000_s1079" style="width:491.45pt;height:47.6pt;margin-top:1.85pt;margin-left:-0.35pt;mso-height-percent:0;mso-height-relative:page;mso-width-percent:0;mso-width-relative:page;mso-wrap-distance-bottom:0;mso-wrap-distance-left:9pt;mso-wrap-distance-right:9pt;mso-wrap-distance-top:0;position:absolute;v-text-anchor:top;z-index:251711488" arcsize="10923f" fillcolor="white" stroked="t" strokecolor="black" strokeweight="1pt">
                <v:stroke joinstyle="round" dashstyle="dash"/>
                <v:textbox>
                  <w:txbxContent>
                    <w:p w:rsidR="00DC2004" w:rsidRPr="00DC2004" w:rsidP="00BB461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Pr="00DC20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Pr="00DC20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سؤال الثاني :</w:t>
                      </w:r>
                    </w:p>
                    <w:p w:rsidR="00BB4610" w:rsidRPr="00DC2004" w:rsidP="00BB4610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DC20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ختار/ي الإجابة الصحيحة :</w:t>
                      </w:r>
                    </w:p>
                    <w:p w:rsidR="00BB4610" w:rsidRPr="00B13115" w:rsidP="00BB46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9690</wp:posOffset>
                </wp:positionV>
                <wp:extent cx="6152515" cy="2147570"/>
                <wp:effectExtent l="0" t="0" r="0" b="0"/>
                <wp:wrapNone/>
                <wp:docPr id="916955588" name=" 25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5251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AB3" w:rsidRPr="007612E7" w:rsidP="00E373C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96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9678"/>
                            </w:tblGrid>
                            <w:tr>
                              <w:tblPrEx>
                                <w:tblW w:w="967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-مفيد للبشرة والشعر                 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jc w:val="both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أ-اليانسون                             ب-  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EG"/>
                                    </w:rPr>
                                    <w:t>لحلب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                    ج-  الزنجبيل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2- مقياس درجة الحرارة من      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أ-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EG"/>
                                    </w:rPr>
                                    <w:t>الأدوات الطبي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                ب- المستحضرات الطبية      ج- الادوية الطبية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3- للسيطرة على ارتفاع ضغط الدم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أ-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EG"/>
                                    </w:rPr>
                                    <w:t xml:space="preserve">تقليل الملح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ب-  الاكثار من الملح          ج-  لا شيء مما سبق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4- من العوامل التي تزيد الإصابة بالسكر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أ- الحمل                             </w:t>
                                  </w:r>
                                  <w:r w:rsidR="008F3D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ب- السمنة                       ج-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EG"/>
                                    </w:rPr>
                                    <w:t>جميع ما سب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5-مرض يسمى بالقاتل الصامت 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9678" w:type="dxa"/>
                                <w:tblLook w:val="04A0"/>
                              </w:tblPrEx>
                              <w:tc>
                                <w:tcPr>
                                  <w:tcW w:w="9678" w:type="dxa"/>
                                  <w:shd w:val="clear" w:color="auto" w:fill="auto"/>
                                </w:tcPr>
                                <w:p w:rsidR="00C32AB3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أ- السكر  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EG"/>
                                    </w:rPr>
                                    <w:t xml:space="preserve">ب- الضغط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ج-القلب </w:t>
                                  </w:r>
                                </w:p>
                              </w:tc>
                            </w:tr>
                          </w:tbl>
                          <w:p w:rsidR="000317C8" w:rsidP="00E373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E373CD" w:rsidRPr="007612E7" w:rsidP="00E373CD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612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70" o:spid="_x0000_s1080" type="#_x0000_t202" style="width:484.45pt;height:169.1pt;margin-top:4.7pt;margin-left:0.55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f">
                <v:textbox>
                  <w:txbxContent>
                    <w:p w:rsidR="00C32AB3" w:rsidRPr="007612E7" w:rsidP="00E373C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96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9678"/>
                      </w:tblGrid>
                      <w:tr>
                        <w:tblPrEx>
                          <w:tblW w:w="967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-مفيد للبشرة والشعر                    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jc w:val="both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أ-اليانسون                             ب- 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EG"/>
                              </w:rPr>
                              <w:t>لحلب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    ج-  الزنجبيل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2- مقياس درجة الحرارة من         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أ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EG"/>
                              </w:rPr>
                              <w:t>الأدوات الطب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ب- المستحضرات الطبية      ج- الادوية الطبية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3- للسيطرة على ارتفاع ضغط الدم   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أ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EG"/>
                              </w:rPr>
                              <w:t xml:space="preserve">تقليل الملح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ب-  الاكثار من الملح          ج-  لا شيء مما سبق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4- من العوامل التي تزيد الإصابة بالسكر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أ- الحمل                             </w:t>
                            </w:r>
                            <w:r w:rsidR="008F3D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ب- السمنة                       ج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EG"/>
                              </w:rPr>
                              <w:t>جميع ما سب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5-مرض يسمى بالقاتل الصامت </w:t>
                            </w:r>
                          </w:p>
                        </w:tc>
                      </w:tr>
                      <w:tr>
                        <w:tblPrEx>
                          <w:tblW w:w="9678" w:type="dxa"/>
                          <w:tblLook w:val="04A0"/>
                        </w:tblPrEx>
                        <w:tc>
                          <w:tcPr>
                            <w:tcW w:w="9678" w:type="dxa"/>
                            <w:shd w:val="clear" w:color="auto" w:fill="auto"/>
                          </w:tcPr>
                          <w:p w:rsidR="00C32AB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أ- السكر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EG"/>
                              </w:rPr>
                              <w:t xml:space="preserve">ب- الضغط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ج-القلب </w:t>
                            </w:r>
                          </w:p>
                        </w:tc>
                      </w:tr>
                    </w:tbl>
                    <w:p w:rsidR="000317C8" w:rsidP="00E373C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E373CD" w:rsidRPr="007612E7" w:rsidP="00E373CD">
                      <w:pP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 w:rsidRPr="007612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27325</wp:posOffset>
                </wp:positionV>
                <wp:extent cx="946150" cy="378460"/>
                <wp:effectExtent l="0" t="0" r="6350" b="2540"/>
                <wp:wrapNone/>
                <wp:docPr id="832748118" name="مخطط انسيابي: محطة طرفي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A5B" w:rsidP="00B76A5B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5" o:spid="_x0000_s1081" type="#_x0000_t116" style="width:74.5pt;height:29.8pt;margin-top:214.75pt;margin-left:1in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black" strokeweight="1pt">
                <v:textbox>
                  <w:txbxContent>
                    <w:p w:rsidR="00B76A5B" w:rsidP="00B76A5B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27325</wp:posOffset>
                </wp:positionV>
                <wp:extent cx="946150" cy="378460"/>
                <wp:effectExtent l="0" t="0" r="6350" b="2540"/>
                <wp:wrapNone/>
                <wp:docPr id="1617362519" name="مخطط انسيابي: محطة طرفي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A5B" w:rsidP="00B76A5B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4" o:spid="_x0000_s1082" type="#_x0000_t116" style="width:74.5pt;height:29.8pt;margin-top:214.75pt;margin-left:1in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black" strokeweight="1pt">
                <v:textbox>
                  <w:txbxContent>
                    <w:p w:rsidR="00B76A5B" w:rsidP="00B76A5B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989330</wp:posOffset>
                </wp:positionV>
                <wp:extent cx="688340" cy="10160"/>
                <wp:effectExtent l="0" t="95250" r="0" b="66040"/>
                <wp:wrapNone/>
                <wp:docPr id="2087663145" name=" 26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8340" cy="10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6" o:spid="_x0000_s1083" type="#_x0000_t32" style="width:54.2pt;height:0.8pt;margin-top:77.9pt;margin-left:17.8pt;flip:x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855345</wp:posOffset>
                </wp:positionV>
                <wp:extent cx="793115" cy="484505"/>
                <wp:effectExtent l="0" t="0" r="0" b="0"/>
                <wp:wrapNone/>
                <wp:docPr id="1559059116" name=" 2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9311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24C6" w:rsidRPr="009B24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4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5" o:spid="_x0000_s1084" type="#_x0000_t202" style="width:62.45pt;height:38.15pt;margin-top:67.35pt;margin-left:39.9pt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f">
                <v:textbox>
                  <w:txbxContent>
                    <w:p w:rsidR="009B24C6" w:rsidRPr="009B24C6">
                      <w:pPr>
                        <w:rPr>
                          <w:b/>
                          <w:bCs/>
                        </w:rPr>
                      </w:pPr>
                      <w:r w:rsidRPr="009B24C6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Microsoft Sans Serif" w:hAnsi="Microsoft Sans Serif" w:cs="Microsoft Sans Serif"/>
          <w:bCs/>
          <w:noProof/>
          <w:color w:val="FF0000"/>
          <w:sz w:val="28"/>
          <w:szCs w:val="28"/>
          <w:u w:val="doub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-69850</wp:posOffset>
                </wp:positionV>
                <wp:extent cx="946150" cy="378460"/>
                <wp:effectExtent l="0" t="0" r="6350" b="2540"/>
                <wp:wrapNone/>
                <wp:docPr id="25629664" name="مخطط انسيابي: محطة طرفي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0C10" w:rsidP="00BC0C10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6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 w:rsidR="007F638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7F638D" w:rsidR="007F63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1" o:spid="_x0000_s1085" type="#_x0000_t116" style="width:74.5pt;height:29.8pt;margin-top:-5.5pt;margin-left:8.45pt;mso-height-percent:0;mso-height-relative:margin;mso-width-percent:0;mso-width-relative:margin;mso-wrap-distance-bottom:0;mso-wrap-distance-left:9pt;mso-wrap-distance-right:9pt;mso-wrap-distance-top:0;position:absolute;v-text-anchor:middle;z-index:251752448" fillcolor="white" stroked="t" strokecolor="black" strokeweight="1pt">
                <v:textbox>
                  <w:txbxContent>
                    <w:p w:rsidR="00BC0C10" w:rsidP="00BC0C10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6 </w:t>
                      </w:r>
                      <w:r>
                        <w:rPr>
                          <w:rFonts w:hint="cs"/>
                          <w:rtl/>
                        </w:rPr>
                        <w:t>/</w:t>
                      </w:r>
                      <w:r w:rsidR="007F638D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7F638D" w:rsidR="007F638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254000</wp:posOffset>
                </wp:positionV>
                <wp:extent cx="6391275" cy="615315"/>
                <wp:effectExtent l="0" t="0" r="6350" b="0"/>
                <wp:wrapNone/>
                <wp:docPr id="145361538" name=" 26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91275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A5B" w:rsidRPr="00B76A5B" w:rsidP="00084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 </w:t>
                            </w: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السؤال الثالث: </w:t>
                            </w:r>
                          </w:p>
                          <w:p w:rsidR="00084EAD" w:rsidRPr="00B76A5B" w:rsidP="00084EA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صل/ي السبب بالنتيجة المناسبة:</w:t>
                            </w:r>
                          </w:p>
                          <w:p w:rsidR="00084EAD" w:rsidRPr="00B13115" w:rsidP="00084E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21" o:spid="_x0000_s1086" style="width:503.25pt;height:48.45pt;margin-top:-20pt;margin-left:-14.65pt;mso-height-percent:0;mso-height-relative:page;mso-width-percent:0;mso-width-relative:page;mso-wrap-distance-bottom:0;mso-wrap-distance-left:9pt;mso-wrap-distance-right:9pt;mso-wrap-distance-top:0;position:absolute;v-text-anchor:top;z-index:251734016" arcsize="10923f" fillcolor="white" stroked="t" strokecolor="black" strokeweight="1pt">
                <v:stroke joinstyle="round" dashstyle="dash"/>
                <v:textbox>
                  <w:txbxContent>
                    <w:p w:rsidR="00B76A5B" w:rsidRPr="00B76A5B" w:rsidP="00084EA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3 </w:t>
                      </w: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السؤال الثالث: </w:t>
                      </w:r>
                    </w:p>
                    <w:p w:rsidR="00084EAD" w:rsidRPr="00B76A5B" w:rsidP="00084EAD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صل/ي السبب بالنتيجة المناسبة:</w:t>
                      </w:r>
                    </w:p>
                    <w:p w:rsidR="00084EAD" w:rsidRPr="00B13115" w:rsidP="00084EA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EAD" w:rsidRPr="00A0109D" w:rsidP="00084EAD">
      <w:pPr>
        <w:rPr>
          <w:rFonts w:ascii="Arial" w:hAnsi="Arial" w:cs="Arial"/>
          <w:rtl/>
          <w:lang w:bidi="ar-EG"/>
        </w:rPr>
      </w:pPr>
    </w:p>
    <w:p w:rsidR="00084EAD" w:rsidP="00084EAD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6680</wp:posOffset>
                </wp:positionV>
                <wp:extent cx="846455" cy="478155"/>
                <wp:effectExtent l="19050" t="19050" r="0" b="0"/>
                <wp:wrapNone/>
                <wp:docPr id="1202519081" name=" 26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6455" cy="478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619" o:spid="_x0000_s1087" style="width:66.65pt;height:37.65pt;margin-top:8.4pt;margin-left:79.95pt;mso-height-percent:0;mso-height-relative:page;mso-width-percent:0;mso-width-relative:page;mso-wrap-distance-bottom:0;mso-wrap-distance-left:9pt;mso-wrap-distance-right:9pt;mso-wrap-distance-top:0;position:absolute;v-text-anchor:top;z-index:-251586560" fillcolor="white" stroked="t" strokecolor="black" strokeweight="2.5pt">
                <v:stroke joinstyle="round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24765</wp:posOffset>
                </wp:positionV>
                <wp:extent cx="846455" cy="478155"/>
                <wp:effectExtent l="19050" t="19050" r="0" b="0"/>
                <wp:wrapNone/>
                <wp:docPr id="1898338163" name=" 26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6455" cy="478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620" o:spid="_x0000_s1088" style="width:66.65pt;height:37.65pt;margin-top:1.95pt;margin-left:331.4pt;mso-height-percent:0;mso-height-relative:page;mso-width-percent:0;mso-width-relative:page;mso-wrap-distance-bottom:0;mso-wrap-distance-left:9pt;mso-wrap-distance-right:9pt;mso-wrap-distance-top:0;position:absolute;v-text-anchor:top;z-index:-251584512" fillcolor="white" stroked="t" strokecolor="black" strokeweight="2.5pt">
                <v:stroke joinstyle="round"/>
              </v:oval>
            </w:pict>
          </mc:Fallback>
        </mc:AlternateContent>
      </w:r>
    </w:p>
    <w:p w:rsidR="00084EAD" w:rsidP="00084EAD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31115</wp:posOffset>
                </wp:positionV>
                <wp:extent cx="1105535" cy="354965"/>
                <wp:effectExtent l="0" t="0" r="0" b="0"/>
                <wp:wrapNone/>
                <wp:docPr id="1877290551" name=" 26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055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4EAD" w:rsidRPr="00A903E4" w:rsidP="00084E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ب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17" o:spid="_x0000_s1089" type="#_x0000_t202" style="width:87.05pt;height:27.95pt;margin-top:2.45pt;margin-left:320.9pt;mso-height-percent:0;mso-height-relative:page;mso-width-percent:0;mso-width-relative:page;mso-wrap-distance-bottom:0;mso-wrap-distance-left:9pt;mso-wrap-distance-right:9pt;mso-wrap-distance-top:0;position:absolute;v-text-anchor:top;z-index:251725824" filled="f" fillcolor="this" stroked="f">
                <v:textbox>
                  <w:txbxContent>
                    <w:p w:rsidR="00084EAD" w:rsidRPr="00A903E4" w:rsidP="00084E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903E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ب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88900</wp:posOffset>
                </wp:positionV>
                <wp:extent cx="1105535" cy="354965"/>
                <wp:effectExtent l="0" t="0" r="0" b="0"/>
                <wp:wrapNone/>
                <wp:docPr id="1483284559" name=" 2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055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4EAD" w:rsidRPr="00A903E4" w:rsidP="00084E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18" o:spid="_x0000_s1090" type="#_x0000_t202" style="width:87.05pt;height:27.95pt;margin-top:7pt;margin-left:69pt;mso-height-percent:0;mso-height-relative:page;mso-width-percent:0;mso-width-relative:page;mso-wrap-distance-bottom:0;mso-wrap-distance-left:9pt;mso-wrap-distance-right:9pt;mso-wrap-distance-top:0;position:absolute;v-text-anchor:top;z-index:251727872" filled="f" fillcolor="this" stroked="f">
                <v:textbox>
                  <w:txbxContent>
                    <w:p w:rsidR="00084EAD" w:rsidRPr="00A903E4" w:rsidP="00084E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903E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نتيجة</w:t>
                      </w:r>
                    </w:p>
                  </w:txbxContent>
                </v:textbox>
              </v:shape>
            </w:pict>
          </mc:Fallback>
        </mc:AlternateContent>
      </w:r>
    </w:p>
    <w:p w:rsidR="00084EAD" w:rsidP="00084EAD">
      <w:pPr>
        <w:rPr>
          <w:rFonts w:ascii="Arial" w:hAnsi="Arial" w:cs="Arial"/>
          <w:sz w:val="16"/>
          <w:szCs w:val="16"/>
          <w:rtl/>
          <w:lang w:bidi="ar-EG"/>
        </w:rPr>
      </w:pPr>
    </w:p>
    <w:p w:rsidR="00084EAD" w:rsidRPr="00241A1D" w:rsidP="00084EAD">
      <w:pPr>
        <w:rPr>
          <w:rFonts w:ascii="Arial" w:hAnsi="Arial" w:cs="Arial"/>
          <w:sz w:val="16"/>
          <w:szCs w:val="16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5610860" cy="2707640"/>
                <wp:effectExtent l="0" t="0" r="0" b="0"/>
                <wp:wrapNone/>
                <wp:docPr id="1999001293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10860" cy="2707640"/>
                          <a:chOff x="1080" y="5352"/>
                          <a:chExt cx="9750" cy="3780"/>
                        </a:xfrm>
                      </wpg:grpSpPr>
                      <wps:wsp xmlns:wps="http://schemas.microsoft.com/office/word/2010/wordprocessingShape">
                        <wps:cNvPr id="1224605318" name="AutoShape 43"/>
                        <wps:cNvSpPr/>
                        <wps:spPr bwMode="auto">
                          <a:xfrm>
                            <a:off x="108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رائحة الملابس غير مقبو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7039281" name="AutoShape 44"/>
                        <wps:cNvSpPr/>
                        <wps:spPr bwMode="auto">
                          <a:xfrm>
                            <a:off x="651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استخدام مكواة شديدة الحرار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36043" name="AutoShape 45"/>
                        <wps:cNvSpPr/>
                        <wps:spPr bwMode="auto">
                          <a:xfrm>
                            <a:off x="651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استعمال ماء غسيل ملابس أخرى في النق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9679981" name="AutoShape 46"/>
                        <wps:cNvSpPr/>
                        <wps:spPr bwMode="auto">
                          <a:xfrm>
                            <a:off x="108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ظهور بقع العف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0721963" name="AutoShape 47"/>
                        <wps:cNvSpPr/>
                        <wps:spPr bwMode="auto">
                          <a:xfrm>
                            <a:off x="6495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ترتيب الملابس في الخزانة قبل تمام جفافها 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/>
                      </wps:wsp>
                      <wps:wsp xmlns:wps="http://schemas.microsoft.com/office/word/2010/wordprocessingShape">
                        <wps:cNvPr id="1484807403" name="AutoShape 48"/>
                        <wps:cNvSpPr/>
                        <wps:spPr bwMode="auto">
                          <a:xfrm>
                            <a:off x="1080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EAD" w:rsidRPr="00B76A5B" w:rsidP="00084EA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76A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غير لون الملابس البيض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91" style="width:441.8pt;height:213.2pt;margin-top:2.3pt;margin-left:19.7pt;mso-height-percent:0;mso-height-relative:page;mso-width-percent:0;mso-width-relative:page;mso-wrap-distance-bottom:0;mso-wrap-distance-left:9pt;mso-wrap-distance-right:9pt;mso-wrap-distance-top:0;position:absolute;z-index:251723776" coordorigin="2392,30582" coordsize="21600,21600">
                <v:shape id="_x0000_s1092" type="#_x0000_t116" style="width:9570;height:5143;left:2393;position:absolute;top:30583;v-text-anchor:top" fillcolor="white"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رائحة الملابس غير مقبولة</w:t>
                        </w:r>
                      </w:p>
                    </w:txbxContent>
                  </v:textbox>
                </v:shape>
                <v:shape id="_x0000_s1093" type="#_x0000_t116" style="width:9570;height:5143;left:14422;position:absolute;top:30583;v-text-anchor:top" fillcolor="white"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استخدام مكواة شديدة الحرارة </w:t>
                        </w:r>
                      </w:p>
                    </w:txbxContent>
                  </v:textbox>
                </v:shape>
                <v:shape id="_x0000_s1094" type="#_x0000_t116" style="width:9570;height:5143;left:14422;position:absolute;top:38811;v-text-anchor:top" fillcolor="white"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استعمال ماء غسيل ملابس أخرى في النقع</w:t>
                        </w:r>
                      </w:p>
                    </w:txbxContent>
                  </v:textbox>
                </v:shape>
                <v:shape id="_x0000_s1095" type="#_x0000_t116" style="width:9570;height:5143;left:2393;position:absolute;top:38811;v-text-anchor:top" fillcolor="white"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ظهور بقع العفن</w:t>
                        </w:r>
                      </w:p>
                    </w:txbxContent>
                  </v:textbox>
                </v:shape>
                <v:shape id="_x0000_s1096" type="#_x0000_t116" style="width:9570;height:5143;left:14389;position:absolute;top:47040;v-text-anchor:top" fillcolor="white">
                  <v:textbox inset="1.42pt,3.69pt,1.42pt,0.85pt"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ترتيب الملابس في الخزانة قبل تمام جفافها </w:t>
                        </w:r>
                      </w:p>
                    </w:txbxContent>
                  </v:textbox>
                </v:shape>
                <v:shape id="_x0000_s1097" type="#_x0000_t116" style="width:9570;height:5143;left:2393;position:absolute;top:47040;v-text-anchor:top" fillcolor="white">
                  <v:textbox>
                    <w:txbxContent>
                      <w:p w:rsidR="00084EAD" w:rsidRPr="00B76A5B" w:rsidP="00084EA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76A5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غير لون الملابس البيضا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49530</wp:posOffset>
                </wp:positionV>
                <wp:extent cx="1254760" cy="1913890"/>
                <wp:effectExtent l="38100" t="19050" r="2540" b="29210"/>
                <wp:wrapNone/>
                <wp:docPr id="744150722" name=" 26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254760" cy="1913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59" o:spid="_x0000_s1098" type="#_x0000_t32" style="width:98.8pt;height:150.7pt;margin-top:3.9pt;margin-left:191.1pt;flip:x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t" strokecolor="red" strokeweight="2.25pt">
                <v:stroke joinstyle="round"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81280</wp:posOffset>
                </wp:positionV>
                <wp:extent cx="1062990" cy="797560"/>
                <wp:effectExtent l="38100" t="38100" r="3810" b="2540"/>
                <wp:wrapNone/>
                <wp:docPr id="1418377718" name=" 26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1062990" cy="7975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0" o:spid="_x0000_s1099" type="#_x0000_t32" style="width:83.7pt;height:62.8pt;margin-top:6.4pt;margin-left:196.15pt;flip:x y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t" strokecolor="red" strokeweight="2.25pt">
                <v:stroke joinstyle="round" endarrow="block"/>
              </v:shape>
            </w:pict>
          </mc:Fallback>
        </mc:AlternateContent>
      </w: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62230</wp:posOffset>
                </wp:positionV>
                <wp:extent cx="1424940" cy="999490"/>
                <wp:effectExtent l="38100" t="38100" r="3810" b="10160"/>
                <wp:wrapNone/>
                <wp:docPr id="2097818341" name=" 26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1424940" cy="9994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1" o:spid="_x0000_s1100" type="#_x0000_t32" style="width:112.2pt;height:78.7pt;margin-top:4.9pt;margin-left:177.7pt;flip:x y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red" strokeweight="2.25pt">
                <v:stroke joinstyle="round" endarrow="block"/>
              </v:shape>
            </w:pict>
          </mc:Fallback>
        </mc:AlternateContent>
      </w: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rPr>
          <w:rFonts w:ascii="Arial" w:hAnsi="Arial" w:cs="Arial"/>
          <w:sz w:val="28"/>
          <w:szCs w:val="28"/>
          <w:rtl/>
          <w:lang w:bidi="ar-EG"/>
        </w:rPr>
      </w:pPr>
    </w:p>
    <w:p w:rsidR="00084EAD" w:rsidP="00084EAD">
      <w:pPr>
        <w:rPr>
          <w:rFonts w:ascii="Arial" w:hAnsi="Arial" w:cs="Arial"/>
          <w:sz w:val="28"/>
          <w:szCs w:val="28"/>
          <w:rtl/>
          <w:lang w:bidi="ar-EG"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:rsidR="00740FE7" w:rsidRPr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:rsidR="00084EAD" w:rsidRPr="00084EAD" w:rsidP="00084EAD">
      <w:pPr>
        <w:rPr>
          <w:rFonts w:ascii="Arial" w:hAnsi="Arial" w:cs="Arial"/>
          <w:lang w:bidi="ar-EG"/>
        </w:rPr>
      </w:pPr>
    </w:p>
    <w:p w:rsidR="00084EAD" w:rsidRPr="00A0109D" w:rsidP="00084EAD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38430</wp:posOffset>
                </wp:positionV>
                <wp:extent cx="6432550" cy="547370"/>
                <wp:effectExtent l="0" t="0" r="0" b="0"/>
                <wp:wrapNone/>
                <wp:docPr id="1899647396" name=" 26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32550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A5B" w:rsidRPr="00B76A5B" w:rsidP="00084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 w:rsidRPr="00B76A5B" w:rsidR="00084EA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سؤال الرابع :</w:t>
                            </w:r>
                          </w:p>
                          <w:p w:rsidR="00084EAD" w:rsidRPr="00B76A5B" w:rsidP="00084EA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76A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كمل/ي المخطط التالي :</w:t>
                            </w:r>
                          </w:p>
                          <w:p w:rsidR="00084EAD" w:rsidRPr="00B13115" w:rsidP="00084E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37" o:spid="_x0000_s1101" style="width:506.5pt;height:43.1pt;margin-top:10.9pt;margin-left:-13.65pt;mso-height-percent:0;mso-height-relative:page;mso-width-percent:0;mso-width-relative:page;mso-wrap-distance-bottom:0;mso-wrap-distance-left:9pt;mso-wrap-distance-right:9pt;mso-wrap-distance-top:0;position:absolute;v-text-anchor:top;z-index:251736064" arcsize="10923f" fillcolor="white" stroked="t" strokecolor="black" strokeweight="1pt">
                <v:stroke joinstyle="round" dashstyle="dash"/>
                <v:textbox>
                  <w:txbxContent>
                    <w:p w:rsidR="00B76A5B" w:rsidRPr="00B76A5B" w:rsidP="00084EA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4</w:t>
                      </w:r>
                      <w:r w:rsidRPr="00B76A5B" w:rsidR="00084EA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سؤال الرابع :</w:t>
                      </w:r>
                    </w:p>
                    <w:p w:rsidR="00084EAD" w:rsidRPr="00B76A5B" w:rsidP="00084EAD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B76A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كمل/ي المخطط التالي :</w:t>
                      </w:r>
                    </w:p>
                    <w:p w:rsidR="00084EAD" w:rsidRPr="00B13115" w:rsidP="00084EA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EAD" w:rsidRPr="00A0109D" w:rsidP="00084EAD">
      <w:pPr>
        <w:tabs>
          <w:tab w:val="left" w:pos="6474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830</wp:posOffset>
                </wp:positionV>
                <wp:extent cx="946150" cy="378460"/>
                <wp:effectExtent l="0" t="0" r="6350" b="2540"/>
                <wp:wrapNone/>
                <wp:docPr id="2107135412" name="مخطط انسيابي: محطة طرفية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3784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0C10" w:rsidP="00BC0C10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  <w:r w:rsidR="007F638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7F638D" w:rsidR="007F63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4" o:spid="_x0000_s1102" type="#_x0000_t116" style="width:74.5pt;height:29.8pt;margin-top:2.9pt;margin-left:2.1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black" strokeweight="1pt">
                <v:textbox>
                  <w:txbxContent>
                    <w:p w:rsidR="00BC0C10" w:rsidP="00BC0C10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  <w:r w:rsidR="007F638D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7F638D" w:rsidR="007F638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0109D" w:rsidR="00084EAD">
        <w:rPr>
          <w:rFonts w:ascii="Arial" w:hAnsi="Arial" w:cs="Arial"/>
          <w:rtl/>
        </w:rPr>
        <w:tab/>
      </w:r>
    </w:p>
    <w:p w:rsidR="00084EAD" w:rsidRPr="00A0109D" w:rsidP="00084EAD">
      <w:pPr>
        <w:rPr>
          <w:rFonts w:ascii="Arial" w:hAnsi="Arial" w:cs="Arial"/>
          <w:rtl/>
          <w:lang w:bidi="ar-EG"/>
        </w:rPr>
      </w:pPr>
    </w:p>
    <w:p w:rsidR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>
                <wp:extent cx="4898390" cy="1424940"/>
                <wp:effectExtent l="0" t="0" r="0" b="3810"/>
                <wp:docPr id="1996201884" name="مخطط هيكلي 26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448492484" name="_s4688"/>
                        <wps:cNvCnPr>
                          <a:stCxn id="13" idx="0"/>
                          <a:endCxn id="11" idx="2"/>
                        </wps:cNvCnPr>
                        <wps:spPr bwMode="auto">
                          <a:xfrm rot="16200000">
                            <a:off x="1647685" y="52930"/>
                            <a:ext cx="284988" cy="1319079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84809373" name="_s4689"/>
                        <wps:cNvCnPr>
                          <a:stCxn id="12" idx="0"/>
                          <a:endCxn id="11" idx="2"/>
                        </wps:cNvCnPr>
                        <wps:spPr bwMode="auto">
                          <a:xfrm rot="5400000" flipH="1">
                            <a:off x="2966764" y="53058"/>
                            <a:ext cx="284988" cy="1318032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62901979" name="_s4690"/>
                        <wps:cNvSpPr/>
                        <wps:spPr bwMode="auto">
                          <a:xfrm>
                            <a:off x="1318032" y="0"/>
                            <a:ext cx="2261279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CC0" w:rsidP="009F5CC0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F5CC0" w:rsidRPr="0064345C" w:rsidP="009F5CC0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  <w:r w:rsidRPr="0064345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هم العوامل المؤثرة على الدوا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290443592" name="_s4691"/>
                        <wps:cNvSpPr/>
                        <wps:spPr bwMode="auto">
                          <a:xfrm>
                            <a:off x="2637111" y="854964"/>
                            <a:ext cx="2261279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P="009F5CC0">
                              <w:pPr>
                                <w:numPr>
                                  <w:ilvl w:val="0"/>
                                  <w:numId w:val="14"/>
                                </w:num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9D7945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حرارة</w:t>
                              </w:r>
                            </w:p>
                            <w:p w:rsidR="009F5CC0" w:rsidRPr="009D7945" w:rsidP="009F5CC0">
                              <w:pPr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ؤثر على الحقن وقطرات العي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383630738" name="_s4692"/>
                        <wps:cNvSpPr/>
                        <wps:spPr bwMode="auto">
                          <a:xfrm>
                            <a:off x="0" y="854964"/>
                            <a:ext cx="2260232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P="009F5CC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D7945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2- الرطوبة</w:t>
                              </w:r>
                            </w:p>
                            <w:p w:rsidR="009F5CC0" w:rsidRPr="009D7945" w:rsidP="009F5CC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تؤثر على الحبوب والكبسولات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مخطط هيكلي 2638" o:spid="_x0000_i1103" editas="canvas" style="width:385.7pt;height:112.2pt;mso-position-horizontal-relative:char;mso-position-vertical-relative:line" coordsize="48983,14249">
                <v:shape id="_x0000_s1104" type="#_x0000_t75" style="width:48983;height:14249;mso-wrap-style:square;position:absolute;visibility:visible">
                  <v:fill o:detectmouseclick="t"/>
                </v:shape>
                <v:shape id="_s4688" o:spid="_x0000_s1105" type="#_x0000_t34" style="width:2850;height:13191;left:16477;mso-wrap-style:square;position:absolute;rotation:-90;top:528;visibility:visible" o:connectortype="elbow" adj="8679" strokeweight="2.25pt"/>
                <v:shape id="_s4689" o:spid="_x0000_s1106" type="#_x0000_t34" style="width:2850;height:13180;flip:x;left:29667;mso-wrap-style:square;position:absolute;rotation:-90;top:530;visibility:visible" o:connectortype="elbow" adj="8679" strokeweight="2.25pt"/>
                <v:roundrect id="_s4690" o:spid="_x0000_s1107" style="width:22613;height:5699;left:13180;mso-wrap-style:square;position:absolute;v-text-anchor:middle;visibility:visible" arcsize="10923f" strokecolor="white">
                  <v:textbox inset="0,0,0,0">
                    <w:txbxContent>
                      <w:p w:rsidR="009F5CC0" w:rsidP="009F5CC0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9F5CC0" w:rsidRPr="0064345C" w:rsidP="009F5CC0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  <w:r w:rsidRPr="0064345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هم العوامل المؤثرة على الدواء</w:t>
                        </w:r>
                      </w:p>
                    </w:txbxContent>
                  </v:textbox>
                </v:roundrect>
                <v:roundrect id="_s4691" o:spid="_x0000_s1108" style="width:22612;height:5700;left:26371;mso-wrap-style:square;position:absolute;top:8549;v-text-anchor:middle;visibility:visible" arcsize="10923f" filled="f" fillcolor="#bbe0e3">
                  <v:textbox inset="0,0,0,0">
                    <w:txbxContent>
                      <w:p w:rsidR="009F5CC0" w:rsidP="009F5CC0">
                        <w:pPr>
                          <w:numPr>
                            <w:ilvl w:val="0"/>
                            <w:numId w:val="14"/>
                          </w:num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9D794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حرارة</w:t>
                        </w:r>
                      </w:p>
                      <w:p w:rsidR="009F5CC0" w:rsidRPr="009D7945" w:rsidP="009F5CC0">
                        <w:pPr>
                          <w:ind w:left="360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ؤثر على الحقن وقطرات العين</w:t>
                        </w:r>
                      </w:p>
                    </w:txbxContent>
                  </v:textbox>
                </v:roundrect>
                <v:roundrect id="_s4692" o:spid="_x0000_s1109" style="width:22602;height:5700;mso-wrap-style:square;position:absolute;top:8549;v-text-anchor:middle;visibility:visible" arcsize="10923f" filled="f" fillcolor="#bbe0e3">
                  <v:textbox inset="0,0,0,0">
                    <w:txbxContent>
                      <w:p w:rsidR="009F5CC0" w:rsidP="009F5CC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9D794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- الرطوبة</w:t>
                        </w:r>
                      </w:p>
                      <w:p w:rsidR="009F5CC0" w:rsidRPr="009D7945" w:rsidP="009F5CC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تؤثر على الحبوب والكبسولات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84EAD" w:rsidP="00084EAD">
      <w:pPr>
        <w:jc w:val="center"/>
        <w:rPr>
          <w:rFonts w:ascii="Microsoft Sans Serif" w:hAnsi="Microsoft Sans Serif" w:cs="Microsoft Sans Serif"/>
          <w:bCs/>
          <w:color w:val="FF0000"/>
          <w:sz w:val="28"/>
          <w:szCs w:val="28"/>
          <w:u w:val="double"/>
          <w:rtl/>
          <w:lang w:bidi="ar-EG"/>
        </w:rPr>
      </w:pPr>
    </w:p>
    <w:p w:rsidR="009F5CC0" w:rsidRPr="00084EAD" w:rsidP="00084EAD">
      <w:pPr>
        <w:jc w:val="center"/>
        <w:rPr>
          <w:rFonts w:ascii="Microsoft Sans Serif" w:hAnsi="Microsoft Sans Serif" w:cs="Microsoft Sans Serif"/>
          <w:bCs/>
          <w:color w:val="FF0000"/>
          <w:sz w:val="28"/>
          <w:szCs w:val="28"/>
          <w:u w:val="double"/>
          <w:rtl/>
          <w:lang w:bidi="ar-EG"/>
        </w:rPr>
      </w:pPr>
    </w:p>
    <w:p w:rsidR="00740FE7" w:rsidRPr="00740FE7" w:rsidP="00740FE7">
      <w:pPr>
        <w:tabs>
          <w:tab w:val="left" w:pos="1099"/>
        </w:tabs>
        <w:rPr>
          <w:rFonts w:ascii="Arial" w:hAnsi="Arial" w:cs="Arial"/>
          <w:sz w:val="28"/>
          <w:szCs w:val="28"/>
          <w:rtl/>
          <w:lang w:bidi="ar-EG"/>
        </w:rPr>
        <w:sectPr w:rsidSect="00D7675D">
          <w:footerReference w:type="default" r:id="rId7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030730</wp:posOffset>
                </wp:positionV>
                <wp:extent cx="3285490" cy="297815"/>
                <wp:effectExtent l="0" t="0" r="0" b="0"/>
                <wp:wrapNone/>
                <wp:docPr id="1554308414" name=" 2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2854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24C6" w:rsidRPr="009B24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4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......... تمنياتي لكم بالتوفيق .........معلم/ة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4" o:spid="_x0000_s1110" type="#_x0000_t202" style="width:258.7pt;height:23.45pt;margin-top:159.9pt;margin-left:94pt;mso-height-percent:0;mso-height-relative:page;mso-width-percent:0;mso-width-relative:page;mso-wrap-distance-bottom:0;mso-wrap-distance-left:9pt;mso-wrap-distance-right:9pt;mso-wrap-distance-top:0;position:absolute;v-text-anchor:top;z-index:251754496" filled="f" fillcolor="this" stroked="f">
                <v:textbox>
                  <w:txbxContent>
                    <w:p w:rsidR="009B24C6" w:rsidRPr="009B24C6">
                      <w:pPr>
                        <w:rPr>
                          <w:b/>
                          <w:bCs/>
                        </w:rPr>
                      </w:pPr>
                      <w:r w:rsidRPr="009B24C6">
                        <w:rPr>
                          <w:rFonts w:hint="cs"/>
                          <w:b/>
                          <w:bCs/>
                          <w:rtl/>
                        </w:rPr>
                        <w:t>انتهت الأسئلة ......... تمنياتي لكم بالتوفيق .........معلم/ة.........</w:t>
                      </w:r>
                    </w:p>
                  </w:txbxContent>
                </v:textbox>
              </v:shape>
            </w:pict>
          </mc:Fallback>
        </mc:AlternateContent>
      </w:r>
      <w:r w:rsidR="00740FE7">
        <w:rPr>
          <w:rFonts w:ascii="Arial" w:hAnsi="Arial" w:cs="Arial"/>
          <w:sz w:val="28"/>
          <w:szCs w:val="28"/>
          <w:rtl/>
          <w:lang w:bidi="ar-EG"/>
        </w:rPr>
        <w:tab/>
      </w: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>
                <wp:extent cx="4898390" cy="1424940"/>
                <wp:effectExtent l="0" t="0" r="0" b="3810"/>
                <wp:docPr id="18687381" name="مخطط هيكلي 264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2058256895" name="_s4703"/>
                        <wps:cNvCnPr>
                          <a:stCxn id="7" idx="0"/>
                          <a:endCxn id="4" idx="2"/>
                        </wps:cNvCnPr>
                        <wps:spPr bwMode="auto">
                          <a:xfrm rot="16200000">
                            <a:off x="2307722" y="711734"/>
                            <a:ext cx="284988" cy="6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4645432" name="_s4695"/>
                        <wps:cNvCnPr>
                          <a:stCxn id="6" idx="0"/>
                          <a:endCxn id="4" idx="2"/>
                        </wps:cNvCnPr>
                        <wps:spPr bwMode="auto">
                          <a:xfrm rot="16200000">
                            <a:off x="1449704" y="-144867"/>
                            <a:ext cx="284988" cy="1714675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94500880" name="_s4696"/>
                        <wps:cNvCnPr>
                          <a:stCxn id="5" idx="0"/>
                          <a:endCxn id="4" idx="2"/>
                        </wps:cNvCnPr>
                        <wps:spPr bwMode="auto">
                          <a:xfrm rot="5400000" flipH="1">
                            <a:off x="3164379" y="-144923"/>
                            <a:ext cx="284988" cy="1713994"/>
                          </a:xfrm>
                          <a:prstGeom prst="bentConnector3">
                            <a:avLst>
                              <a:gd name="adj1" fmla="val 4018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41553255" name="_s4697"/>
                        <wps:cNvSpPr/>
                        <wps:spPr bwMode="auto">
                          <a:xfrm>
                            <a:off x="1713994" y="0"/>
                            <a:ext cx="146972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CC0" w:rsidRPr="009F5CC0" w:rsidP="009F5C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F5CC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مثلث الحريق يتكون من ثلاثة عناصر هي:</w:t>
                              </w:r>
                            </w:p>
                            <w:p w:rsidR="009F5CC0" w:rsidRPr="009F5CC0" w:rsidP="009F5C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F5CC0" w:rsidRPr="009F5CC0" w:rsidP="009F5CC0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369113534" name="_s4698"/>
                        <wps:cNvSpPr/>
                        <wps:spPr bwMode="auto">
                          <a:xfrm>
                            <a:off x="3428669" y="854964"/>
                            <a:ext cx="146972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P="009F5CC0">
                              <w:pPr>
                                <w:ind w:left="36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54241429" name="_s4699"/>
                        <wps:cNvSpPr/>
                        <wps:spPr bwMode="auto">
                          <a:xfrm>
                            <a:off x="0" y="854964"/>
                            <a:ext cx="146904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CC0" w:rsidRPr="00BC0C10" w:rsidP="009F5CC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0C1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ادة قابلة للاشتعال (وقود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959918355" name="_s4702"/>
                        <wps:cNvSpPr/>
                        <wps:spPr bwMode="auto">
                          <a:xfrm>
                            <a:off x="1713994" y="854964"/>
                            <a:ext cx="1469721" cy="5699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CC0" w:rsidRPr="009F5CC0" w:rsidP="009F5CC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F5CC0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كسجي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مخطط هيكلي 2645" o:spid="_x0000_i1111" editas="canvas" style="width:385.7pt;height:112.2pt;mso-position-horizontal-relative:char;mso-position-vertical-relative:line" coordsize="48983,14249">
                <v:shape id="_x0000_s1112" type="#_x0000_t75" style="width:48983;height:14249;mso-wrap-style:square;position:absolute;visibility:visible" filled="t">
                  <v:fill o:detectmouseclick="t"/>
                </v:shape>
                <v:shape id="_s4703" o:spid="_x0000_s1113" type="#_x0000_t32" style="width:2850;height:7;left:23077;mso-wrap-style:square;position:absolute;rotation:-90;top:7116;visibility:visible" o:connectortype="straight" strokeweight="2.25pt"/>
                <v:shape id="_s4695" o:spid="_x0000_s1114" type="#_x0000_t34" style="width:2850;height:17147;left:14497;mso-wrap-style:square;position:absolute;rotation:-90;top:-1450;visibility:visible" o:connectortype="elbow" adj="8679" strokeweight="2.25pt"/>
                <v:shape id="_s4696" o:spid="_x0000_s1115" type="#_x0000_t34" style="width:2850;height:17140;flip:x;left:31643;mso-wrap-style:square;position:absolute;rotation:-90;top:-1450;visibility:visible" o:connectortype="elbow" adj="8679" strokeweight="2.25pt"/>
                <v:roundrect id="_s4697" o:spid="_x0000_s1116" style="width:14698;height:5699;left:17139;mso-wrap-style:square;position:absolute;v-text-anchor:middle;visibility:visible" arcsize="10923f" strokecolor="white">
                  <v:textbox inset="0,0,0,0">
                    <w:txbxContent>
                      <w:p w:rsidR="009F5CC0" w:rsidRPr="009F5CC0" w:rsidP="009F5C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F5CC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مثلث الحريق يتكون من ثلاثة عناصر هي:</w:t>
                        </w:r>
                      </w:p>
                      <w:p w:rsidR="009F5CC0" w:rsidRPr="009F5CC0" w:rsidP="009F5C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9F5CC0" w:rsidRPr="009F5CC0" w:rsidP="009F5CC0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_s4698" o:spid="_x0000_s1117" style="width:14697;height:5700;left:34286;mso-wrap-style:square;position:absolute;top:8549;v-text-anchor:middle;visibility:visible" arcsize="10923f" filled="f" fillcolor="#bbe0e3">
                  <v:textbox inset="0,0,0,0">
                    <w:txbxContent>
                      <w:p w:rsidR="009F5CC0" w:rsidP="009F5CC0">
                        <w:pPr>
                          <w:ind w:left="3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rtl/>
                          </w:rPr>
                          <w:t>حرارة</w:t>
                        </w:r>
                      </w:p>
                    </w:txbxContent>
                  </v:textbox>
                </v:roundrect>
                <v:roundrect id="_s4699" o:spid="_x0000_s1118" style="width:14690;height:5700;mso-wrap-style:square;position:absolute;top:8549;v-text-anchor:middle;visibility:visible" arcsize="10923f" filled="f" fillcolor="#bbe0e3">
                  <v:textbox inset="0,0,0,0">
                    <w:txbxContent>
                      <w:p w:rsidR="009F5CC0" w:rsidRPr="00BC0C10" w:rsidP="009F5CC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0C10">
                          <w:rPr>
                            <w:rFonts w:hint="cs"/>
                            <w:b/>
                            <w:bCs/>
                            <w:rtl/>
                          </w:rPr>
                          <w:t>مادة قابلة للاشتعال (وقود)</w:t>
                        </w:r>
                      </w:p>
                    </w:txbxContent>
                  </v:textbox>
                </v:roundrect>
                <v:roundrect id="_s4702" o:spid="_x0000_s1119" style="width:14698;height:5700;left:17139;mso-wrap-style:square;position:absolute;top:8549;v-text-anchor:middle;visibility:visible" arcsize="10923f">
                  <v:textbox inset="0,0,0,0">
                    <w:txbxContent>
                      <w:p w:rsidR="009F5CC0" w:rsidRPr="009F5CC0" w:rsidP="009F5CC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9F5CC0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اكسجي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5D69F8" w14:paraId="037634E3" w14:textId="7BBD104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-573405</wp:posOffset>
                </wp:positionV>
                <wp:extent cx="1885950" cy="1457325"/>
                <wp:effectExtent l="0" t="0" r="0" b="9525"/>
                <wp:wrapNone/>
                <wp:docPr id="85260701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859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6DC" w:rsidRPr="00444F19" w:rsidP="00A96E53" w14:textId="015630F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: 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هارات 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ياتية و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رية</w:t>
                            </w:r>
                          </w:p>
                          <w:p w:rsidR="001C06DC" w:rsidRPr="00444F19" w:rsidP="00A96E53" w14:textId="67C855E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ام الدراسي : 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هـ</w:t>
                            </w:r>
                          </w:p>
                          <w:p w:rsidR="00FD0DFE" w:rsidRPr="00444F19" w:rsidP="00A96E53" w14:textId="23992A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9807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5D08F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5D08F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120" type="#_x0000_t202" style="width:148.5pt;height:114.75pt;margin-top:-45.15pt;margin-left:-54.15pt;mso-height-percent:0;mso-height-relative:margin;mso-width-percent:0;mso-width-relative:margin;mso-wrap-distance-bottom:0;mso-wrap-distance-left:9pt;mso-wrap-distance-right:9pt;mso-wrap-distance-top:0;position:absolute;v-text-anchor:middle;z-index:251765760" fillcolor="white" stroked="f" strokecolor="#70ad47" strokeweight="1pt">
                <v:textbox>
                  <w:txbxContent>
                    <w:p w:rsidR="001C06DC" w:rsidRPr="00444F19" w:rsidP="00A96E53" w14:paraId="7BABD570" w14:textId="015630F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: 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 xml:space="preserve">مهارات 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>حياتية و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أ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>سرية</w:t>
                      </w:r>
                    </w:p>
                    <w:p w:rsidR="001C06DC" w:rsidRPr="00444F19" w:rsidP="00A96E53" w14:paraId="4082F118" w14:textId="67C855E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لعام الدراسي : 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1444هـ</w:t>
                      </w:r>
                    </w:p>
                    <w:p w:rsidR="00FD0DFE" w:rsidRPr="00444F19" w:rsidP="00A96E53" w14:paraId="031CFE9E" w14:textId="23992A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98072D">
                        <w:rPr>
                          <w:rFonts w:hint="cs"/>
                          <w:b/>
                          <w:bCs/>
                          <w:rtl/>
                        </w:rPr>
                        <w:t>ثالث</w:t>
                      </w:r>
                      <w:r w:rsidR="005D08F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5D08FD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-487680</wp:posOffset>
                </wp:positionV>
                <wp:extent cx="2354580" cy="1143000"/>
                <wp:effectExtent l="0" t="0" r="7620" b="0"/>
                <wp:wrapNone/>
                <wp:docPr id="117080894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5458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6DC" w:rsidRPr="001C06DC" w:rsidP="00A96E53" w14:textId="26BCA4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C06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C06DC" w:rsidRPr="001C06DC" w:rsidP="00A96E53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C06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1C06DC" w:rsidRPr="001C06DC" w:rsidP="00A96E53" w14:textId="3C3A29D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C06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 بمنطق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</w:p>
                          <w:p w:rsidR="001C06DC" w:rsidRPr="001C06DC" w:rsidP="00A96E53" w14:textId="14595E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121" type="#_x0000_t202" style="width:185.4pt;height:90pt;margin-top:-38.4pt;margin-left:301.2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f" strokecolor="#70ad47" strokeweight="1pt">
                <v:textbox>
                  <w:txbxContent>
                    <w:p w:rsidR="001C06DC" w:rsidRPr="001C06DC" w:rsidP="00A96E53" w14:paraId="04E1B52E" w14:textId="26BCA42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C06DC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1C06DC" w:rsidRPr="001C06DC" w:rsidP="00A96E53" w14:paraId="61F0469A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C06DC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1C06DC" w:rsidRPr="001C06DC" w:rsidP="00A96E53" w14:paraId="59D1782E" w14:textId="3C3A29D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C06DC">
                        <w:rPr>
                          <w:rFonts w:hint="cs"/>
                          <w:b/>
                          <w:bCs/>
                          <w:rtl/>
                        </w:rPr>
                        <w:t>إدارة التعليم بمنطق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 xml:space="preserve">ة </w:t>
                      </w:r>
                    </w:p>
                    <w:p w:rsidR="001C06DC" w:rsidRPr="001C06DC" w:rsidP="00A96E53" w14:paraId="53FC6EAD" w14:textId="14595E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="00444F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0</wp:posOffset>
                </wp:positionV>
                <wp:extent cx="4962525" cy="266700"/>
                <wp:effectExtent l="0" t="0" r="9525" b="0"/>
                <wp:wrapNone/>
                <wp:docPr id="59050974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9" w:rsidRPr="00444F19" w:rsidP="00444F19" w14:textId="6BE708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فصل الدراسي 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ي لمادة 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هارات 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ياتية و</w:t>
                            </w:r>
                            <w:r w:rsidR="00A96E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رية </w:t>
                            </w:r>
                            <w:r w:rsidR="004E64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 انتساب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5" o:spid="_x0000_s1122" type="#_x0000_t202" style="width:390.75pt;height:21pt;margin-top:90pt;margin-left:11.25pt;mso-width-percent:0;mso-width-relative:margin;mso-wrap-distance-bottom:0;mso-wrap-distance-left:9pt;mso-wrap-distance-right:9pt;mso-wrap-distance-top:0;position:absolute;v-text-anchor:middle;z-index:251767808" fillcolor="white" stroked="f" strokeweight="1pt">
                <v:textbox>
                  <w:txbxContent>
                    <w:p w:rsidR="00444F19" w:rsidRPr="00444F19" w:rsidP="00444F19" w14:paraId="36FA878E" w14:textId="6BE708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فصل الدراسي 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ي لمادة 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 xml:space="preserve">مهارات 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>حياتية و</w:t>
                      </w:r>
                      <w:r w:rsidR="00A96E53">
                        <w:rPr>
                          <w:rFonts w:hint="cs"/>
                          <w:b/>
                          <w:bCs/>
                          <w:rtl/>
                        </w:rPr>
                        <w:t>الأ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 xml:space="preserve">سرية </w:t>
                      </w:r>
                      <w:r w:rsidR="004E64E9">
                        <w:rPr>
                          <w:rFonts w:hint="cs"/>
                          <w:b/>
                          <w:bCs/>
                          <w:rtl/>
                        </w:rPr>
                        <w:t xml:space="preserve"> ( انتساب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9525</wp:posOffset>
            </wp:positionV>
            <wp:extent cx="1659890" cy="800100"/>
            <wp:effectExtent l="0" t="0" r="0" b="0"/>
            <wp:wrapNone/>
            <wp:docPr id="100269522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5225" name="شعار وزارة التعليم.jfif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D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          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                         </w:t>
      </w:r>
    </w:p>
    <w:p w:rsidR="00444F19" w14:paraId="68D7A587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44F19" w14:paraId="33F62DAC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44F19" w14:paraId="0642DC1B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44F19" w14:paraId="4E02A943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0"/>
        <w:tblpPr w:leftFromText="180" w:rightFromText="180" w:vertAnchor="text" w:horzAnchor="margin" w:tblpXSpec="center" w:tblpY="386"/>
        <w:bidiVisual/>
        <w:tblW w:w="8863" w:type="dxa"/>
        <w:tblLook w:val="04A0"/>
      </w:tblPr>
      <w:tblGrid>
        <w:gridCol w:w="1492"/>
        <w:gridCol w:w="3827"/>
        <w:gridCol w:w="1134"/>
        <w:gridCol w:w="2410"/>
      </w:tblGrid>
      <w:tr w14:paraId="5D73151C" w14:textId="77777777" w:rsidTr="00A96E53">
        <w:tblPrEx>
          <w:tblW w:w="8863" w:type="dxa"/>
          <w:tblLook w:val="04A0"/>
        </w:tblPrEx>
        <w:trPr>
          <w:trHeight w:val="75"/>
        </w:trPr>
        <w:tc>
          <w:tcPr>
            <w:tcW w:w="1492" w:type="dxa"/>
            <w:shd w:val="clear" w:color="auto" w:fill="F2F2F2"/>
            <w:vAlign w:val="center"/>
          </w:tcPr>
          <w:p w:rsidR="000B2A3C" w:rsidRPr="00444F19" w:rsidP="00A96E53" w14:paraId="572444A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44F19">
              <w:rPr>
                <w:rFonts w:hint="cs"/>
                <w:b/>
                <w:bCs/>
                <w:sz w:val="22"/>
                <w:szCs w:val="22"/>
                <w:rtl/>
              </w:rPr>
              <w:t>اسم الطالبة</w:t>
            </w:r>
          </w:p>
        </w:tc>
        <w:tc>
          <w:tcPr>
            <w:tcW w:w="3827" w:type="dxa"/>
            <w:vAlign w:val="center"/>
          </w:tcPr>
          <w:p w:rsidR="000B2A3C" w:rsidP="00A96E53" w14:paraId="7E795FC6" w14:textId="77777777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  <w:p w:rsidR="00A96E53" w:rsidP="00A96E53" w14:paraId="256BC325" w14:textId="1F258C05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0B2A3C" w:rsidRPr="00444F19" w:rsidP="00A96E53" w14:paraId="322A268D" w14:textId="55EB20E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صف</w:t>
            </w:r>
          </w:p>
        </w:tc>
        <w:tc>
          <w:tcPr>
            <w:tcW w:w="2410" w:type="dxa"/>
            <w:vAlign w:val="center"/>
          </w:tcPr>
          <w:p w:rsidR="000B2A3C" w:rsidP="00A96E53" w14:paraId="1615CD56" w14:textId="77777777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444F19" w14:paraId="24D289AE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44F19" w14:paraId="3BF8A58A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44F19" w:rsidP="005775B0" w14:paraId="4CF363FE" w14:textId="7777777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 w:rsidRPr="005775B0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(( اللهم لا سهل إلا ماجعلته سهلاً وأنت تجعل الحزن إذا شئت </w:t>
      </w:r>
      <w:r w:rsidRPr="005775B0" w:rsidR="005775B0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سهلاً ))</w:t>
      </w:r>
    </w:p>
    <w:p w:rsidR="005775B0" w:rsidP="005775B0" w14:paraId="304FDE57" w14:textId="7777777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ستعيني بالله ثم بما درستي خلال الفصل الدراسي الإجابة عن الأسئلة</w:t>
      </w:r>
    </w:p>
    <w:p w:rsidR="005775B0" w:rsidP="005775B0" w14:paraId="03118BFF" w14:textId="7777777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لا تنسي كتابة اسمك كاملاً على كل ورقة</w:t>
      </w:r>
    </w:p>
    <w:p w:rsidR="005775B0" w:rsidP="005775B0" w14:paraId="533467B0" w14:textId="7777777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أكدي من أن أوراقك كلها مختلفة والإجابة في نفس الورقة</w:t>
      </w:r>
    </w:p>
    <w:p w:rsidR="005775B0" w:rsidP="005775B0" w14:paraId="1C7AB1AB" w14:textId="7777777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14:paraId="3C5179D2" w14:textId="77777777" w:rsidTr="0052000A">
        <w:tblPrEx>
          <w:tblW w:w="0" w:type="auto"/>
          <w:tblLook w:val="04A0"/>
        </w:tblPrEx>
        <w:trPr>
          <w:trHeight w:val="626"/>
        </w:trPr>
        <w:tc>
          <w:tcPr>
            <w:tcW w:w="1382" w:type="dxa"/>
            <w:shd w:val="clear" w:color="auto" w:fill="F2F2F2"/>
            <w:vAlign w:val="center"/>
          </w:tcPr>
          <w:p w:rsidR="005775B0" w:rsidP="0052000A" w14:paraId="29FEB8B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2C01759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قم السؤال</w:t>
            </w:r>
          </w:p>
        </w:tc>
        <w:tc>
          <w:tcPr>
            <w:tcW w:w="1382" w:type="dxa"/>
            <w:shd w:val="clear" w:color="auto" w:fill="F2F2F2"/>
            <w:vAlign w:val="center"/>
          </w:tcPr>
          <w:p w:rsidR="005775B0" w:rsidP="0052000A" w14:paraId="4F09CAC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45B5C7E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رجة بالأرقام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5775B0" w:rsidP="0052000A" w14:paraId="69C1DF6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4DA5268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5775B0" w:rsidP="0052000A" w14:paraId="53C3B8E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169A123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صحح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5775B0" w:rsidP="0052000A" w14:paraId="2FB8E78D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6397C87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راجع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5775B0" w:rsidP="0052000A" w14:paraId="50F2589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7C3C9C9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دققة</w:t>
            </w:r>
          </w:p>
        </w:tc>
      </w:tr>
      <w:tr w14:paraId="0471B858" w14:textId="77777777" w:rsidTr="0052000A">
        <w:tblPrEx>
          <w:tblW w:w="0" w:type="auto"/>
          <w:tblLook w:val="04A0"/>
        </w:tblPrEx>
        <w:trPr>
          <w:trHeight w:val="928"/>
        </w:trPr>
        <w:tc>
          <w:tcPr>
            <w:tcW w:w="1382" w:type="dxa"/>
            <w:shd w:val="clear" w:color="auto" w:fill="F2F2F2"/>
            <w:vAlign w:val="center"/>
          </w:tcPr>
          <w:p w:rsidR="005775B0" w:rsidP="0052000A" w14:paraId="1CBB431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570955A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أول</w:t>
            </w:r>
          </w:p>
        </w:tc>
        <w:tc>
          <w:tcPr>
            <w:tcW w:w="1382" w:type="dxa"/>
            <w:vAlign w:val="center"/>
          </w:tcPr>
          <w:p w:rsidR="005775B0" w:rsidP="0052000A" w14:paraId="1C276CB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2F817C4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158A39B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72D4ED9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6DAC4220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54FAE7CF" w14:textId="77777777" w:rsidTr="0052000A">
        <w:tblPrEx>
          <w:tblW w:w="0" w:type="auto"/>
          <w:tblLook w:val="04A0"/>
        </w:tblPrEx>
        <w:trPr>
          <w:trHeight w:val="818"/>
        </w:trPr>
        <w:tc>
          <w:tcPr>
            <w:tcW w:w="1382" w:type="dxa"/>
            <w:shd w:val="clear" w:color="auto" w:fill="F2F2F2"/>
            <w:vAlign w:val="center"/>
          </w:tcPr>
          <w:p w:rsidR="005775B0" w:rsidP="0052000A" w14:paraId="19B9BF0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05E2CFE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ثاني</w:t>
            </w:r>
          </w:p>
        </w:tc>
        <w:tc>
          <w:tcPr>
            <w:tcW w:w="1382" w:type="dxa"/>
            <w:vAlign w:val="center"/>
          </w:tcPr>
          <w:p w:rsidR="005775B0" w:rsidP="0052000A" w14:paraId="694DBE2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6683FE8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70C9967A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009EC10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6560FDF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74357A88" w14:textId="77777777" w:rsidTr="0052000A">
        <w:tblPrEx>
          <w:tblW w:w="0" w:type="auto"/>
          <w:tblLook w:val="04A0"/>
        </w:tblPrEx>
        <w:trPr>
          <w:trHeight w:val="822"/>
        </w:trPr>
        <w:tc>
          <w:tcPr>
            <w:tcW w:w="1382" w:type="dxa"/>
            <w:shd w:val="clear" w:color="auto" w:fill="F2F2F2"/>
            <w:vAlign w:val="center"/>
          </w:tcPr>
          <w:p w:rsidR="005775B0" w:rsidP="0052000A" w14:paraId="389BCCA9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4C074EC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ثالث</w:t>
            </w:r>
          </w:p>
        </w:tc>
        <w:tc>
          <w:tcPr>
            <w:tcW w:w="1382" w:type="dxa"/>
            <w:vAlign w:val="center"/>
          </w:tcPr>
          <w:p w:rsidR="005775B0" w:rsidP="0052000A" w14:paraId="4F660AE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18BCF4E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240BB8C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70BC7DFC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0A3A28A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79457233" w14:textId="77777777" w:rsidTr="0052000A">
        <w:tblPrEx>
          <w:tblW w:w="0" w:type="auto"/>
          <w:tblLook w:val="04A0"/>
        </w:tblPrEx>
        <w:trPr>
          <w:trHeight w:val="822"/>
        </w:trPr>
        <w:tc>
          <w:tcPr>
            <w:tcW w:w="1382" w:type="dxa"/>
            <w:shd w:val="clear" w:color="auto" w:fill="F2F2F2"/>
            <w:vAlign w:val="center"/>
          </w:tcPr>
          <w:p w:rsidR="0052000A" w:rsidP="0052000A" w14:paraId="4F4FA978" w14:textId="0262D03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رابع</w:t>
            </w:r>
          </w:p>
        </w:tc>
        <w:tc>
          <w:tcPr>
            <w:tcW w:w="1382" w:type="dxa"/>
            <w:vAlign w:val="center"/>
          </w:tcPr>
          <w:p w:rsidR="0052000A" w:rsidP="0052000A" w14:paraId="3E252E12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2000A" w:rsidP="0052000A" w14:paraId="33653B5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2000A" w:rsidP="0052000A" w14:paraId="4DA2211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2000A" w:rsidP="0052000A" w14:paraId="5FDB664F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2000A" w:rsidP="0052000A" w14:paraId="7EF0DC6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4C97B1B3" w14:textId="77777777" w:rsidTr="0052000A">
        <w:tblPrEx>
          <w:tblW w:w="0" w:type="auto"/>
          <w:tblLook w:val="04A0"/>
        </w:tblPrEx>
        <w:trPr>
          <w:trHeight w:val="712"/>
        </w:trPr>
        <w:tc>
          <w:tcPr>
            <w:tcW w:w="1382" w:type="dxa"/>
            <w:shd w:val="clear" w:color="auto" w:fill="F2F2F2"/>
            <w:vAlign w:val="center"/>
          </w:tcPr>
          <w:p w:rsidR="005775B0" w:rsidP="0052000A" w14:paraId="49B1F77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775B0" w:rsidP="0052000A" w14:paraId="4B6F6127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382" w:type="dxa"/>
            <w:vAlign w:val="center"/>
          </w:tcPr>
          <w:p w:rsidR="005775B0" w:rsidP="0052000A" w14:paraId="0AEEF59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0C50E605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169515D3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7073087B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3" w:type="dxa"/>
            <w:vAlign w:val="center"/>
          </w:tcPr>
          <w:p w:rsidR="005775B0" w:rsidP="0052000A" w14:paraId="081945CE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775B0" w:rsidP="005775B0" w14:paraId="7288ECE7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5775B0" w:rsidP="005775B0" w14:paraId="09F541B3" w14:textId="7777777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1066800" cy="876300"/>
                <wp:effectExtent l="0" t="0" r="19050" b="19050"/>
                <wp:wrapNone/>
                <wp:docPr id="1381434148" name="مستطيل 6">
                  <a:hlinkClick xmlns:a="http://schemas.openxmlformats.org/drawingml/2006/main" xmlns:r="http://schemas.openxmlformats.org/officeDocument/2006/relationships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123" href="https://www.madty.net/" style="width:84pt;height:69pt;margin-top:20.5pt;margin-left:0;mso-position-horizontal:center;mso-position-horizontal-relative:margin;mso-wrap-distance-bottom:0;mso-wrap-distance-left:9pt;mso-wrap-distance-right:9pt;mso-wrap-distance-top:0;position:absolute;v-text-anchor:middle;z-index:251769856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درجة المستحقة</w:t>
      </w:r>
    </w:p>
    <w:p w:rsidR="005775B0" w:rsidP="005775B0" w14:paraId="20E6132C" w14:textId="655B592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919480</wp:posOffset>
                </wp:positionV>
                <wp:extent cx="2524125" cy="276225"/>
                <wp:effectExtent l="0" t="0" r="3175" b="3175"/>
                <wp:wrapNone/>
                <wp:docPr id="79807168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A3C" w:rsidRPr="000B2A3C" w:rsidP="000B2A3C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2A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 : 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8" o:spid="_x0000_s1124" type="#_x0000_t202" style="width:198.75pt;height:21.75pt;margin-top:72.4pt;margin-left:113.95pt;mso-width-percent:0;mso-width-relative:margin;mso-wrap-distance-bottom:0;mso-wrap-distance-left:9pt;mso-wrap-distance-right:9pt;mso-wrap-distance-top:0;position:absolute;v-text-anchor:middle;z-index:251773952" fillcolor="white" stroked="f" strokeweight="1pt">
                <v:textbox>
                  <w:txbxContent>
                    <w:p w:rsidR="000B2A3C" w:rsidRPr="000B2A3C" w:rsidP="000B2A3C" w14:paraId="1B9ECB60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2A3C">
                        <w:rPr>
                          <w:rFonts w:hint="cs"/>
                          <w:b/>
                          <w:bCs/>
                          <w:rtl/>
                        </w:rPr>
                        <w:t>كتابة : 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775B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952500" cy="9525"/>
                <wp:effectExtent l="0" t="0" r="19050" b="28575"/>
                <wp:wrapNone/>
                <wp:docPr id="8650440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125" style="flip:x;mso-position-horizontal:center;mso-position-horizontal-relative:margin;mso-wrap-distance-bottom:0;mso-wrap-distance-left:9pt;mso-wrap-distance-right:9pt;mso-wrap-distance-top:0;position:absolute;v-text-anchor:top;z-index:251771904" from="0,32.6pt" to="75pt,33.35pt" fillcolor="this" stroked="t" strokecolor="black" strokeweight="1.5pt">
                <w10:wrap anchorx="margin"/>
              </v:line>
            </w:pict>
          </mc:Fallback>
        </mc:AlternateContent>
      </w:r>
    </w:p>
    <w:p w:rsidR="00783D4B" w:rsidRPr="00783D4B" w:rsidP="00783D4B" w14:paraId="7C786257" w14:textId="1D09B5A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783D4B" w:rsidRPr="00783D4B" w:rsidP="00783D4B" w14:paraId="188BC608" w14:textId="4538D1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783D4B" w:rsidRPr="00783D4B" w:rsidP="00783D4B" w14:paraId="2FB72B18" w14:textId="20FD0AB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783D4B" w:rsidP="00783D4B" w14:paraId="2691D864" w14:textId="4427451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396C75" w:rsidP="00A96E53" w14:paraId="6224ED23" w14:textId="77777777">
      <w:pPr>
        <w:spacing w:after="0" w:line="259" w:lineRule="auto"/>
        <w:jc w:val="both"/>
        <w:rPr>
          <w:rFonts w:asciiTheme="minorHAnsi" w:eastAsiaTheme="minorHAnsi" w:hAnsiTheme="minorHAnsi" w:cstheme="minorBidi"/>
          <w:sz w:val="32"/>
          <w:szCs w:val="32"/>
          <w:rtl/>
        </w:rPr>
      </w:pPr>
    </w:p>
    <w:p w:rsidR="00A96E53" w:rsidRPr="005147EE" w:rsidP="00A96E53" w14:paraId="1E8A008E" w14:textId="16414C9D">
      <w:pPr>
        <w:spacing w:after="0" w:line="259" w:lineRule="auto"/>
        <w:jc w:val="both"/>
        <w:rPr>
          <w:rFonts w:ascii="Sakkal Majalla" w:hAnsi="Sakkal Majalla" w:eastAsiaTheme="minorHAnsi" w:cs="Sakkal Majalla"/>
          <w:b/>
          <w:bCs/>
          <w:sz w:val="26"/>
          <w:szCs w:val="26"/>
          <w:u w:val="single"/>
          <w:rtl/>
        </w:rPr>
      </w:pPr>
      <w:r w:rsidRPr="005147EE">
        <w:rPr>
          <w:rFonts w:ascii="Sakkal Majalla" w:hAnsi="Sakkal Majalla" w:cs="Sakkal Majalla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leftMargin">
                  <wp:posOffset>552450</wp:posOffset>
                </wp:positionH>
                <wp:positionV relativeFrom="paragraph">
                  <wp:posOffset>-294005</wp:posOffset>
                </wp:positionV>
                <wp:extent cx="576580" cy="685800"/>
                <wp:effectExtent l="0" t="0" r="13970" b="19050"/>
                <wp:wrapNone/>
                <wp:docPr id="1623893690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580" cy="685800"/>
                          <a:chOff x="0" y="0"/>
                          <a:chExt cx="576580" cy="685800"/>
                        </a:xfrm>
                      </wpg:grpSpPr>
                      <wps:wsp xmlns:wps="http://schemas.microsoft.com/office/word/2010/wordprocessingShape">
                        <wps:cNvPr id="1938539494" name="AutoShape 15"/>
                        <wps:cNvSpPr/>
                        <wps:spPr bwMode="auto">
                          <a:xfrm>
                            <a:off x="0" y="0"/>
                            <a:ext cx="57658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6E53" w:rsidP="00A96E53" w14:textId="77777777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A96E53" w:rsidP="00A96E53" w14:textId="77A5234F"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889979" name="موصل مستقيم 14"/>
                        <wps:cNvCnPr/>
                        <wps:spPr>
                          <a:xfrm flipH="1">
                            <a:off x="0" y="311150"/>
                            <a:ext cx="57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1" o:spid="_x0000_s1126" style="width:46.5pt;height:55.5pt;margin-top:-23.15pt;margin-left:43.5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776000" coordorigin="0,0" coordsize="21600,21600">
                <v:roundrect id="_x0000_s1127" style="width:21600;height:21600;position:absolute;v-text-anchor:top" arcsize="10923f" fillcolor="white" stroked="t" strokecolor="black" strokeweight="0.75pt">
                  <v:stroke joinstyle="round"/>
                  <v:textbox>
                    <w:txbxContent>
                      <w:p w:rsidR="00A96E53" w:rsidP="00A96E53" w14:paraId="13E95F2C" w14:textId="77777777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A96E53" w:rsidP="00A96E53" w14:paraId="7AF4DB32" w14:textId="77A5234F"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0</w:t>
                        </w:r>
                      </w:p>
                    </w:txbxContent>
                  </v:textbox>
                </v:roundrect>
                <v:line id="_x0000_s1128" style="flip:x;position:absolute;v-text-anchor:top" from="0,9800" to="21600,9800" fillcolor="this" stroked="t" strokecolor="black" strokeweight="0.5pt"/>
              </v:group>
            </w:pict>
          </mc:Fallback>
        </mc:AlternateConten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u w:val="single"/>
          <w:rtl/>
        </w:rPr>
        <w:t xml:space="preserve">السؤال الأول : </w:t>
      </w:r>
    </w:p>
    <w:p w:rsidR="002275E8" w:rsidRPr="005147EE" w:rsidP="005147EE" w14:paraId="0C1FDDE3" w14:textId="7CF00FFE">
      <w:pPr>
        <w:spacing w:after="0" w:line="276" w:lineRule="auto"/>
        <w:ind w:left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  <w:u w:val="single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u w:val="single"/>
          <w:rtl/>
        </w:rPr>
        <w:t xml:space="preserve">ضعي اشارة (  </w:t>
      </w:r>
      <w:r w:rsidRPr="005147EE">
        <w:rPr>
          <w:rFonts w:ascii="Segoe UI Symbol" w:eastAsia="Yu Gothic Light" w:hAnsi="Segoe UI Symbol" w:cs="Segoe UI Symbol" w:hint="cs"/>
          <w:b/>
          <w:bCs/>
          <w:sz w:val="26"/>
          <w:szCs w:val="26"/>
          <w:u w:val="single"/>
          <w:rtl/>
        </w:rPr>
        <w:t>✓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u w:val="single"/>
          <w:rtl/>
        </w:rPr>
        <w:t xml:space="preserve"> ) أمام العبارة الصحيحة , واشارة (  </w:t>
      </w:r>
      <w:r w:rsidRPr="005147EE">
        <w:rPr>
          <w:rFonts w:eastAsia="Yu Gothic Light" w:hint="cs"/>
          <w:b/>
          <w:bCs/>
          <w:sz w:val="26"/>
          <w:szCs w:val="26"/>
          <w:u w:val="single"/>
          <w:rtl/>
        </w:rPr>
        <w:t>Ⅹ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u w:val="single"/>
          <w:rtl/>
        </w:rPr>
        <w:t xml:space="preserve">  ) أمام العبارة الخاطئة, فيما يأتي :-</w:t>
      </w:r>
    </w:p>
    <w:p w:rsidR="00461FFB" w:rsidRPr="005147EE" w:rsidP="005147EE" w14:paraId="21E0405D" w14:textId="18FBA8AE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يجب ان تحتوي الصيدلية المنزلية على ادوات طبية مثل مقياس درجة الحرارة  ولصقات طبية لل</w:t>
      </w:r>
      <w:r w:rsidRPr="005147EE" w:rsidR="00A96E53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ج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روح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</w:t>
      </w:r>
      <w:bookmarkStart w:id="4" w:name="_Hlk95525460"/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bookmarkEnd w:id="4"/>
    <w:p w:rsidR="00461FFB" w:rsidRPr="005147EE" w:rsidP="005147EE" w14:paraId="71C22D53" w14:textId="3DEBF9C0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 xml:space="preserve">عند وجود رائحة غير مقبولة بالملابس يفضل إعادة غسلها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2B9D1C16" w14:textId="199F48F1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يجب الاقلال من تناول  المواد المنبهة للمصابين بمرض ضغط الدم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0D243708" w14:textId="0EBE1700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يجب مراقبة الاطفال وابعادهم عن جميع مصادر اللهب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1BA49E42" w14:textId="47876629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>يفضل غسل الملابس الملونة والبيضاء في نفس الوقت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0B5E0957" w14:textId="3871B569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>يتجنب مرضى الضغط والسكر تناول كميات كبيرة من اطعمة الطاقة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6C17EA42" w14:textId="3BC547B6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بقع العرق تظهر بسبب تفاعل مزيل العرق المستخدم مع مسحوق الغسل</w:t>
      </w:r>
      <w:r w:rsidRPr="005147EE" w:rsidR="0059498B">
        <w:rPr>
          <w:rFonts w:ascii="Sakkal Majalla" w:hAnsi="Sakkal Majalla" w:eastAsiaTheme="minorHAnsi" w:cs="Sakkal Majalla"/>
          <w:sz w:val="26"/>
          <w:szCs w:val="26"/>
          <w:rtl/>
        </w:rPr>
        <w:t xml:space="preserve">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1B02691B" w14:textId="7D66078E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 xml:space="preserve">وجود طفاية الحريق في المنزل غير مهم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366D3910" w14:textId="098CBE59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اجهزة كاشف الدخان تعلق في الاسقف وتطلق انذار مبكر فور تصاعد الدخان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6CA0283E" w14:textId="489C8806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البطاقة الارشادية 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للملابس 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ترشدنا الى الطريقة الصحيحة لغسل الملابس</w:t>
      </w:r>
      <w:r w:rsidRPr="005147EE" w:rsidR="0059498B">
        <w:rPr>
          <w:rFonts w:ascii="Sakkal Majalla" w:hAnsi="Sakkal Majalla" w:eastAsiaTheme="minorHAnsi" w:cs="Sakkal Majalla"/>
          <w:sz w:val="26"/>
          <w:szCs w:val="26"/>
          <w:rtl/>
        </w:rPr>
        <w:t xml:space="preserve">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05085B96" w14:textId="10F2D2AA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 xml:space="preserve">للسيطرة على ارتفاع ضغط الدم تجنب التدخين </w:t>
      </w:r>
      <w:r w:rsidRPr="005147EE" w:rsidR="0059498B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6C6F1013" w14:textId="07311598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طول مدة النقع يعطي رائحه زكيه للملابس</w:t>
      </w:r>
      <w:r w:rsidRPr="005147EE" w:rsidR="00FF5FF7">
        <w:rPr>
          <w:rFonts w:ascii="Sakkal Majalla" w:hAnsi="Sakkal Majalla" w:eastAsiaTheme="minorHAnsi" w:cs="Sakkal Majalla"/>
          <w:sz w:val="26"/>
          <w:szCs w:val="26"/>
          <w:rtl/>
        </w:rPr>
        <w:t xml:space="preserve"> 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76DF3517" w14:textId="2DED28C8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الشطف الجيد للملابس يغير الوانها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39D6011E" w14:textId="52CD295A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استخدام مشابك الملابس البلاستيكية يؤدي لظهور بقع الصدأ على الملابس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68D879F3" w14:textId="414E5D51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استخدام 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الكلور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بكمية كبيرة يغير لون الملابس البيضاء</w:t>
      </w:r>
      <w:r w:rsidRPr="005147EE" w:rsidR="00FF5FF7">
        <w:rPr>
          <w:rFonts w:ascii="Sakkal Majalla" w:hAnsi="Sakkal Majalla" w:eastAsiaTheme="minorHAnsi" w:cs="Sakkal Majalla"/>
          <w:sz w:val="26"/>
          <w:szCs w:val="26"/>
          <w:rtl/>
        </w:rPr>
        <w:t xml:space="preserve"> 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45446185" w14:textId="6E9A17CF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>من العوامل التي تساعد على  ارتفاع ضغط الدم ممارسة رياضة المشي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6E0E7E" w:rsidRPr="005147EE" w:rsidP="005147EE" w14:paraId="66794E7F" w14:textId="420421BB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 xml:space="preserve">ارتفاع ضغط الدم </w:t>
      </w:r>
      <w:r w:rsidR="0075012C"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>ليس له تأثير على الجسم</w:t>
      </w:r>
      <w:r w:rsidRPr="005147EE" w:rsidR="00FF5FF7">
        <w:rPr>
          <w:rFonts w:ascii="Sakkal Majalla" w:hAnsi="Sakkal Majalla" w:eastAsiaTheme="minorHAnsi" w:cs="Sakkal Majalla"/>
          <w:sz w:val="26"/>
          <w:szCs w:val="26"/>
          <w:rtl/>
        </w:rPr>
        <w:t xml:space="preserve"> 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6E0E7E" w:rsidRPr="005147EE" w:rsidP="005147EE" w14:paraId="42DDDC08" w14:textId="329F37F6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بعض المستحضرات الحديثة مفيدة بإزالة بعض البقع 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461FFB" w:rsidRPr="005147EE" w:rsidP="005147EE" w14:paraId="7C9AED61" w14:textId="1B1E5AF9">
      <w:pPr>
        <w:numPr>
          <w:ilvl w:val="0"/>
          <w:numId w:val="16"/>
        </w:numPr>
        <w:spacing w:after="160" w:line="276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درجة حرارة الجسم ال</w:t>
      </w:r>
      <w:r w:rsidRPr="005147EE" w:rsidR="00A96E53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طبيعية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</w:t>
      </w:r>
      <w:r w:rsidRPr="005147EE" w:rsidR="00A96E53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40 درجة </w:t>
      </w:r>
      <w:r w:rsidRPr="005147EE" w:rsidR="00FF5FF7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)</w:t>
      </w:r>
    </w:p>
    <w:p w:rsidR="00396C75" w:rsidRPr="005147EE" w:rsidP="005147EE" w14:paraId="413FAD11" w14:textId="18057CDD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>معظم الأدوية الكيمائية مصنعة من الأعشاب او الأغذية الطبيعية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 (          )</w:t>
      </w:r>
    </w:p>
    <w:p w:rsidR="00396C75" w:rsidRPr="005147EE" w:rsidP="005147EE" w14:paraId="42DF3C9E" w14:textId="1414F31F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الشخص المصاب بالإنفلونزا يفضل أن يتناول غذاء غني بالفواكه الحمضية مثل البرتقال والليمون (          )</w:t>
      </w:r>
    </w:p>
    <w:p w:rsidR="00396C75" w:rsidRPr="005147EE" w:rsidP="005147EE" w14:paraId="09255244" w14:textId="0B3566D2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من الشروط التي يجب توافرها  في غرفة المريض أن تكون التهوية جيدة ودرجة الحرارة مناسبه (         )</w:t>
      </w:r>
    </w:p>
    <w:p w:rsidR="00396C75" w:rsidRPr="005147EE" w:rsidP="005147EE" w14:paraId="77D1BE83" w14:textId="62FD1567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أهم العوامل المؤثرة على الدواء الحرارة والرطوبة (          )</w:t>
      </w:r>
    </w:p>
    <w:p w:rsidR="00396C75" w:rsidRPr="005147EE" w:rsidP="005147EE" w14:paraId="44869031" w14:textId="4C749CA5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يجب التخلص من الأدوية المنتهية الصلاحية بشكل دوري </w:t>
      </w:r>
      <w:r w:rsidRPr="005147EE" w:rsidR="00A43669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ومنتظم</w:t>
      </w: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(            )</w:t>
      </w:r>
    </w:p>
    <w:p w:rsidR="00396C75" w:rsidRPr="005147EE" w:rsidP="005147EE" w14:paraId="79567127" w14:textId="71A7064A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ورد ذكر الأعشاب في القرآن الكريم (           )</w:t>
      </w:r>
    </w:p>
    <w:p w:rsidR="00396C75" w:rsidRPr="005147EE" w:rsidP="005147EE" w14:paraId="043FDEB5" w14:textId="77777777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 xml:space="preserve">من المهم أن يتوفر في المنزل بعض الأدوية والأدوات الضرورية لإسعاف الحالات الطارئة ترتب في خزانة خاصه </w:t>
      </w:r>
    </w:p>
    <w:p w:rsidR="00396C75" w:rsidRPr="005147EE" w:rsidP="005147EE" w14:paraId="214F6AD8" w14:textId="35B25103">
      <w:pPr>
        <w:spacing w:after="0" w:line="276" w:lineRule="auto"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بها في المنزل (          )</w:t>
      </w:r>
    </w:p>
    <w:p w:rsidR="00396C75" w:rsidRPr="005147EE" w:rsidP="005147EE" w14:paraId="0EF0E032" w14:textId="7B0BA4CC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من الممكن الاستعانة بالمشعوذين ولبس التمائم والخيط لمنع حدوث المرض (          )</w:t>
      </w:r>
    </w:p>
    <w:p w:rsidR="00396C75" w:rsidRPr="005147EE" w:rsidP="005147EE" w14:paraId="49D58AE5" w14:textId="3289DF3E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من اعراض مرض السكر كثرة التبول (          )</w:t>
      </w:r>
    </w:p>
    <w:p w:rsidR="00396C75" w:rsidP="005147EE" w14:paraId="203E5DE4" w14:textId="19B653D6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</w:rPr>
      </w:pPr>
      <w:r w:rsidRPr="005147EE">
        <w:rPr>
          <w:rFonts w:ascii="Sakkal Majalla" w:hAnsi="Sakkal Majalla" w:eastAsiaTheme="minorHAnsi" w:cs="Sakkal Majalla"/>
          <w:b/>
          <w:bCs/>
          <w:sz w:val="26"/>
          <w:szCs w:val="26"/>
          <w:rtl/>
        </w:rPr>
        <w:t>عند الإطالة في استخدام الأعشاب قد تكون ضارة (            )</w:t>
      </w:r>
    </w:p>
    <w:p w:rsidR="005147EE" w:rsidRPr="005147EE" w:rsidP="005147EE" w14:paraId="02BAFE0E" w14:textId="35C72263">
      <w:pPr>
        <w:numPr>
          <w:ilvl w:val="0"/>
          <w:numId w:val="16"/>
        </w:numPr>
        <w:spacing w:after="0" w:line="276" w:lineRule="auto"/>
        <w:ind w:left="36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6"/>
          <w:szCs w:val="26"/>
          <w:rtl/>
        </w:rPr>
      </w:pPr>
      <w:r>
        <w:rPr>
          <w:rFonts w:ascii="Sakkal Majalla" w:hAnsi="Sakkal Majalla" w:eastAsiaTheme="minorHAnsi" w:cs="Sakkal Majalla" w:hint="cs"/>
          <w:b/>
          <w:bCs/>
          <w:sz w:val="26"/>
          <w:szCs w:val="26"/>
          <w:rtl/>
        </w:rPr>
        <w:t>من مسببات الحريق ترك الشموع مشتعلة عند النوم (            )</w:t>
      </w:r>
    </w:p>
    <w:p w:rsidR="004C1366" w:rsidRPr="005147EE" w:rsidP="005147EE" w14:paraId="5BF7486D" w14:textId="0CFDD480">
      <w:pPr>
        <w:spacing w:after="160" w:line="259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-429953</wp:posOffset>
                </wp:positionV>
                <wp:extent cx="714375" cy="952500"/>
                <wp:effectExtent l="0" t="0" r="28575" b="19050"/>
                <wp:wrapNone/>
                <wp:docPr id="1331817347" name="مستطيل: زوايا مستديرة 2">
                  <a:hlinkClick xmlns:a="http://schemas.openxmlformats.org/drawingml/2006/main" xmlns:r="http://schemas.openxmlformats.org/officeDocument/2006/relationships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4375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66" w:rsidRPr="0059498B" w:rsidP="004C1366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C1366" w:rsidRPr="0059498B" w:rsidP="004C1366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9498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ــــــــــ</w:t>
                            </w:r>
                          </w:p>
                          <w:p w:rsidR="004C1366" w:rsidRPr="00574A57" w:rsidP="004C1366" w14:textId="7732D9D9">
                            <w:pPr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4A57">
                              <w:rPr>
                                <w:rFonts w:asciiTheme="majorBidi" w:hAnsiTheme="majorBidi" w:cs="PT Bold Heading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29" href="https://t.me/madtyy/495" style="width:56.25pt;height:75pt;margin-top:-33.85pt;margin-left:-47.1pt;mso-height-percent:0;mso-height-relative:margin;mso-wrap-distance-bottom:0;mso-wrap-distance-left:9pt;mso-wrap-distance-right:9pt;mso-wrap-distance-top:0;position:absolute;v-text-anchor:middle;z-index:251786240" arcsize="10923f" filled="f" fillcolor="this" stroked="t" strokecolor="#2f528f" strokeweight="1pt">
                <v:textbox>
                  <w:txbxContent>
                    <w:p w:rsidR="004C1366" w:rsidRPr="0059498B" w:rsidP="004C1366" w14:paraId="640DC5F4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4C1366" w:rsidRPr="0059498B" w:rsidP="004C1366" w14:paraId="7F701674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9498B">
                        <w:rPr>
                          <w:rFonts w:hint="cs"/>
                          <w:color w:val="000000" w:themeColor="text1"/>
                          <w:rtl/>
                        </w:rPr>
                        <w:t>ــــــــــ</w:t>
                      </w:r>
                    </w:p>
                    <w:p w:rsidR="004C1366" w:rsidRPr="00574A57" w:rsidP="004C1366" w14:paraId="0A1A57CE" w14:textId="7732D9D9">
                      <w:pPr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color w:val="000000" w:themeColor="text1"/>
                        </w:rPr>
                      </w:pPr>
                      <w:r w:rsidRPr="00574A57">
                        <w:rPr>
                          <w:rFonts w:asciiTheme="majorBidi" w:hAnsiTheme="majorBidi" w:cs="PT Bold Heading"/>
                          <w:b/>
                          <w:bCs/>
                          <w:color w:val="000000" w:themeColor="text1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1167BD" w:rsidR="00CE2962">
        <w:rPr>
          <w:rFonts w:ascii="Sakkal Majalla" w:hAnsi="Sakkal Majalla" w:eastAsiaTheme="minorHAnsi" w:cs="Sakkal Majalla" w:hint="cs"/>
          <w:b/>
          <w:bCs/>
          <w:sz w:val="28"/>
          <w:szCs w:val="28"/>
          <w:u w:val="single"/>
          <w:rtl/>
        </w:rPr>
        <w:t>السؤال ال</w:t>
      </w:r>
      <w:r w:rsidR="00CE2962">
        <w:rPr>
          <w:rFonts w:ascii="Sakkal Majalla" w:hAnsi="Sakkal Majalla" w:eastAsiaTheme="minorHAnsi" w:cs="Sakkal Majalla" w:hint="cs"/>
          <w:b/>
          <w:bCs/>
          <w:sz w:val="28"/>
          <w:szCs w:val="28"/>
          <w:u w:val="single"/>
          <w:rtl/>
        </w:rPr>
        <w:t>ثا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u w:val="single"/>
          <w:rtl/>
        </w:rPr>
        <w:t>ني :</w:t>
      </w:r>
      <w:r w:rsidRPr="001167BD" w:rsidR="00CE2962">
        <w:rPr>
          <w:rFonts w:ascii="Sakkal Majalla" w:hAnsi="Sakkal Majalla" w:eastAsiaTheme="minorHAnsi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1637E7" w:rsidR="00CE2962">
        <w:rPr>
          <w:rFonts w:ascii="Sakkal Majalla" w:hAnsi="Sakkal Majalla" w:eastAsiaTheme="minorHAnsi" w:cs="Sakkal Majalla" w:hint="cs"/>
          <w:b/>
          <w:bCs/>
          <w:sz w:val="28"/>
          <w:szCs w:val="28"/>
          <w:u w:val="single"/>
          <w:rtl/>
        </w:rPr>
        <w:t xml:space="preserve">اختاري </w:t>
      </w:r>
      <w:r w:rsidRPr="001637E7" w:rsidR="00CE2962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الإجابة الصحيح</w:t>
      </w:r>
      <w:r w:rsidRPr="001637E7" w:rsidR="00CE2962">
        <w:rPr>
          <w:rFonts w:ascii="Sakkal Majalla" w:hAnsi="Sakkal Majalla" w:eastAsiaTheme="minorHAnsi" w:cs="Sakkal Majalla" w:hint="cs"/>
          <w:b/>
          <w:bCs/>
          <w:sz w:val="28"/>
          <w:szCs w:val="28"/>
          <w:u w:val="single"/>
          <w:rtl/>
        </w:rPr>
        <w:t>ة بوضع خط تحتها:</w:t>
      </w:r>
    </w:p>
    <w:p w:rsidR="00CE2962" w:rsidRPr="00CE2962" w:rsidP="00CE2962" w14:paraId="41C732A1" w14:textId="3C2B15FC">
      <w:pPr>
        <w:tabs>
          <w:tab w:val="right" w:pos="10204"/>
        </w:tabs>
        <w:spacing w:after="0" w:line="259" w:lineRule="auto"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3B3ABD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 xml:space="preserve">  </w:t>
      </w:r>
    </w:p>
    <w:tbl>
      <w:tblPr>
        <w:tblStyle w:val="TableGrid1"/>
        <w:tblpPr w:leftFromText="180" w:rightFromText="180" w:vertAnchor="text" w:horzAnchor="margin" w:tblpXSpec="center" w:tblpY="143"/>
        <w:bidiVisual/>
        <w:tblW w:w="10424" w:type="dxa"/>
        <w:tblLayout w:type="fixed"/>
        <w:tblLook w:val="04A0"/>
      </w:tblPr>
      <w:tblGrid>
        <w:gridCol w:w="511"/>
        <w:gridCol w:w="2103"/>
        <w:gridCol w:w="568"/>
        <w:gridCol w:w="2703"/>
        <w:gridCol w:w="568"/>
        <w:gridCol w:w="1990"/>
        <w:gridCol w:w="426"/>
        <w:gridCol w:w="1555"/>
      </w:tblGrid>
      <w:tr w14:paraId="559BB065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E2962" w:rsidRPr="00B94470" w:rsidP="00DB38E2" w14:paraId="11EE2E39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١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E2962" w:rsidRPr="00BA6885" w:rsidP="00F370D9" w14:paraId="796FEB1D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يعتبر غذاء ودواء فاتح للشهية ويساعد على الهضم وعلاج  الحروق البسيطة</w:t>
            </w:r>
          </w:p>
        </w:tc>
      </w:tr>
      <w:tr w14:paraId="1656E32C" w14:textId="77777777" w:rsidTr="00DB38E2">
        <w:tblPrEx>
          <w:tblW w:w="10424" w:type="dxa"/>
          <w:tblLayout w:type="fixed"/>
          <w:tblLook w:val="04A0"/>
        </w:tblPrEx>
        <w:trPr>
          <w:trHeight w:val="35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962" w:rsidRPr="00B94470" w:rsidP="00DB38E2" w14:paraId="50CAEC15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13CFAFDB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بابونج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219A3050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333C390A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عس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28651584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48F73D79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يرامي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4FFE2099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63357F06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ره</w:t>
            </w:r>
          </w:p>
        </w:tc>
      </w:tr>
      <w:tr w14:paraId="06F3331B" w14:textId="77777777" w:rsidTr="00DB38E2">
        <w:tblPrEx>
          <w:tblW w:w="10424" w:type="dxa"/>
          <w:tblLayout w:type="fixed"/>
          <w:tblLook w:val="04A0"/>
        </w:tblPrEx>
        <w:trPr>
          <w:trHeight w:val="4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E2962" w:rsidRPr="00B94470" w:rsidP="00DB38E2" w14:paraId="1E55C83B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٢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E2962" w:rsidRPr="00BA6885" w:rsidP="00F370D9" w14:paraId="5BEF5094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نظام الغذائي للسيطرة على مرض السكر</w:t>
            </w:r>
          </w:p>
        </w:tc>
      </w:tr>
      <w:tr w14:paraId="57B06510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962" w:rsidRPr="00B94470" w:rsidP="00DB38E2" w14:paraId="3AFC5785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7DB65271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ناول الحلويات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5685C40B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64BEB1BC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ناول المقليات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02B56E0A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054B28F6" w14:textId="77777777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ناول الغذاء الطبيعي المتواز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2F6F291B" w14:textId="77777777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5688C312" w14:textId="77777777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كثار من تناول النشويات</w:t>
            </w:r>
          </w:p>
        </w:tc>
      </w:tr>
      <w:tr w14:paraId="2247CC1D" w14:textId="77777777" w:rsidTr="00DB38E2">
        <w:tblPrEx>
          <w:tblW w:w="10424" w:type="dxa"/>
          <w:tblLayout w:type="fixed"/>
          <w:tblLook w:val="04A0"/>
        </w:tblPrEx>
        <w:trPr>
          <w:trHeight w:val="35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E2962" w:rsidRPr="00B94470" w:rsidP="00DB38E2" w14:paraId="2521FEF7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٣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E2962" w:rsidRPr="00BA6885" w:rsidP="00F370D9" w14:paraId="243F0FA4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من مميزات استخدام الأعشاب أنها</w:t>
            </w:r>
          </w:p>
        </w:tc>
      </w:tr>
      <w:tr w14:paraId="4731AFBD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962" w:rsidRPr="00B94470" w:rsidP="00DB38E2" w14:paraId="376E3D97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1B3DA785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غالباً تكون غالية الثم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27504EBE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4EE9960E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يصعب الحصول عليها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722E786A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7BCE78D5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حفظها وتخزينها سه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3AFE8D2C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527AAC52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فسد بسرعة</w:t>
            </w:r>
          </w:p>
        </w:tc>
      </w:tr>
      <w:tr w14:paraId="61A57D56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E2962" w:rsidRPr="00B94470" w:rsidP="00DB38E2" w14:paraId="582FB95B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٤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E2962" w:rsidRPr="00BA6885" w:rsidP="00F370D9" w14:paraId="39E6ADC7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 xml:space="preserve">  </w:t>
            </w: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الاستشفاء بالآيات القرآنية والسنة المطهرة والإيمان بأن الرقية سبب وأن الشافي هو الله وحده سبحانه وتعالى</w:t>
            </w:r>
          </w:p>
        </w:tc>
      </w:tr>
      <w:tr w14:paraId="35A774E9" w14:textId="77777777" w:rsidTr="00DB38E2">
        <w:tblPrEx>
          <w:tblW w:w="10424" w:type="dxa"/>
          <w:tblLayout w:type="fixed"/>
          <w:tblLook w:val="04A0"/>
        </w:tblPrEx>
        <w:trPr>
          <w:trHeight w:val="35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962" w:rsidRPr="00B94470" w:rsidP="00DB38E2" w14:paraId="24C6487A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65D729F0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علاج بالأدوية الإلهي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0A70D02E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24EF2F15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دواء بالأعشاب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06EDFF37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73649880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لاشي مما سبق صحي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753B5730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008CD3D6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علاج الكيمائي</w:t>
            </w:r>
          </w:p>
        </w:tc>
      </w:tr>
      <w:tr w14:paraId="01723C95" w14:textId="77777777" w:rsidTr="00DB38E2">
        <w:tblPrEx>
          <w:tblW w:w="10424" w:type="dxa"/>
          <w:tblLayout w:type="fixed"/>
          <w:tblLook w:val="04A0"/>
        </w:tblPrEx>
        <w:trPr>
          <w:trHeight w:val="4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E2962" w:rsidRPr="00B94470" w:rsidP="00DB38E2" w14:paraId="743CE303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٥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E2962" w:rsidRPr="00BA6885" w:rsidP="00F370D9" w14:paraId="5EDDE39F" w14:textId="50B8E80B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ن العوامل التي تزيد من فرص الإصابة بالسكر</w:t>
            </w:r>
          </w:p>
        </w:tc>
      </w:tr>
      <w:tr w14:paraId="74315241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962" w:rsidRPr="00B94470" w:rsidP="00DB38E2" w14:paraId="168AD03C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666358CD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غذاء الصحي المتواز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0C528F00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5644989D" w14:textId="6D5CAE1D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سمن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209F9FEB" w14:textId="410C97D9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26C6CEE4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رياضة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33FBD679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5F5FAB09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نوم المتوازن</w:t>
            </w:r>
          </w:p>
        </w:tc>
      </w:tr>
      <w:tr w14:paraId="26F6568E" w14:textId="77777777" w:rsidTr="00DB38E2">
        <w:tblPrEx>
          <w:tblW w:w="10424" w:type="dxa"/>
          <w:tblLayout w:type="fixed"/>
          <w:tblLook w:val="04A0"/>
        </w:tblPrEx>
        <w:trPr>
          <w:trHeight w:val="4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E2962" w:rsidRPr="00B94470" w:rsidP="00DB38E2" w14:paraId="232D8D96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E2962" w:rsidRPr="00BA6885" w:rsidP="00F370D9" w14:paraId="259D84A4" w14:textId="616D6304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تقي من السم والسحر ومفيدة لكبد الإنسان لما تحتويه من عناصر تساعد في سلامتها</w:t>
            </w:r>
          </w:p>
        </w:tc>
      </w:tr>
      <w:tr w14:paraId="419D9CFD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962" w:rsidRPr="00B94470" w:rsidP="00DB38E2" w14:paraId="53634A4B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23260EBE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يانسو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06104D4B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3A71E78D" w14:textId="26A032CC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مر العجو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3ECCD3A1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62" w:rsidRPr="00B94470" w:rsidP="00F370D9" w14:paraId="52DFA54C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قرف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68D53E55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62" w:rsidRPr="00B94470" w:rsidP="00F370D9" w14:paraId="57C52808" w14:textId="777777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كركم</w:t>
            </w:r>
          </w:p>
        </w:tc>
      </w:tr>
      <w:tr w14:paraId="16E3E7A4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22DCA6F0" w14:textId="52C67DE6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1CE0" w:rsidRPr="00616AD1" w:rsidP="00616AD1" w14:paraId="2ED75BA7" w14:textId="629ADCF4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616AD1">
              <w:rPr>
                <w:rFonts w:ascii="Sakkal Majalla" w:hAnsi="Sakkal Majalla" w:cs="Sakkal Majalla" w:hint="cs"/>
                <w:b/>
                <w:bCs/>
                <w:rtl/>
              </w:rPr>
              <w:t>التصرف الصحيح عند حدوث حريق بالمنزل</w:t>
            </w:r>
          </w:p>
        </w:tc>
      </w:tr>
      <w:tr w14:paraId="14D0B053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403A4D7A" w14:textId="586F743C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17BB256D" w14:textId="78B7D2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بقاء في مكاني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019793DA" w14:textId="46CB1736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2F0FD016" w14:textId="424157C6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يقاظ النائم والابتعاد عن مكان الحري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0CAEB72F" w14:textId="78463E4B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25B6473A" w14:textId="1465C0C5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بلاغ الدفاع المدني والبقاء بالمنز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5CD7404B" w14:textId="49B639D5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48CA52A0" w14:textId="2F555412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نتظار وصول الدفاع المدني</w:t>
            </w:r>
          </w:p>
        </w:tc>
      </w:tr>
      <w:tr w14:paraId="48FDCEC2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25091EB8" w14:textId="23D8BA3F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1CE0" w:rsidRPr="00C7299D" w:rsidP="00C7299D" w14:paraId="2F4D713C" w14:textId="4603736C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في حالة حدوث حريق فإن الاخلاء يتم بمراعاة ما</w:t>
            </w:r>
            <w:r w:rsidR="00C7299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يلي</w:t>
            </w:r>
          </w:p>
        </w:tc>
      </w:tr>
      <w:tr w14:paraId="4D50AD18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4BF1B8A6" w14:textId="15C7C87B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13459FC9" w14:textId="10A6FB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صراخ والهروب بسرع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710F8F93" w14:textId="2C62CB6F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7D03E506" w14:textId="3A750320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هدوء لمنع التزاحم والخروج من الموق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1976034E" w14:textId="25E789DA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5F697F02" w14:textId="4C30FF61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حمل اغراضي والخروج بها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6D3A47FD" w14:textId="48E7506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6FE8B410" w14:textId="2AC75B50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ودة لموقع الحريق</w:t>
            </w:r>
          </w:p>
        </w:tc>
      </w:tr>
      <w:tr w14:paraId="02A1EEEC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2B0D3F1F" w14:textId="4C6DC69F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1CE0" w:rsidRPr="00C7299D" w:rsidP="00C7299D" w14:paraId="7EAE5FE6" w14:textId="581182DE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من أسباب ظهور بقع العفن على الملابس</w:t>
            </w:r>
          </w:p>
        </w:tc>
      </w:tr>
      <w:tr w14:paraId="3E861781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19578AA9" w14:textId="20EFAA60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4E6F2E58" w14:textId="3AB71E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رك الملابس عدة أيام متراكمة في سلة الغسي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1A51B240" w14:textId="2567D8E1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4B2FF147" w14:textId="3D5E2FEF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نشر الملابس في الشم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09481B32" w14:textId="1BF7E57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2E47FDF2" w14:textId="012E2875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إضافة معطر الاقمش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1AE5E9E9" w14:textId="102AC2C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014B3D94" w14:textId="14D3EDDC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لا شيء مما سبق</w:t>
            </w:r>
          </w:p>
        </w:tc>
      </w:tr>
      <w:tr w14:paraId="70F36424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3940874E" w14:textId="31AE272B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1CE0" w:rsidRPr="00C7299D" w:rsidP="00C7299D" w14:paraId="5F6CEE00" w14:textId="61B0579E">
            <w:pPr>
              <w:tabs>
                <w:tab w:val="center" w:pos="4153"/>
                <w:tab w:val="right" w:pos="8306"/>
              </w:tabs>
              <w:spacing w:after="0"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علاج مرض الضغط في الحالات البسيطة</w:t>
            </w:r>
          </w:p>
        </w:tc>
      </w:tr>
      <w:tr w14:paraId="342A0971" w14:textId="77777777" w:rsidTr="00DB38E2">
        <w:tblPrEx>
          <w:tblW w:w="10424" w:type="dxa"/>
          <w:tblLayout w:type="fixed"/>
          <w:tblLook w:val="04A0"/>
        </w:tblPrEx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E0" w:rsidRPr="00B94470" w:rsidP="00DB38E2" w14:paraId="4455B9BB" w14:textId="537EF6C7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27C31021" w14:textId="57CB8D4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لوس والراح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014E89A0" w14:textId="48CE09C2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3D02651D" w14:textId="2ED60402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اكثار من الموال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RPr="00B94470" w:rsidP="00F370D9" w14:paraId="1FEDE6E6" w14:textId="23592CAC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04BFD0F0" w14:textId="6BE39700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تباع نظام غذائي مناسب وعمل التمارين الرياضي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4DBF3053" w14:textId="2F138A1E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E0" w:rsidP="00F370D9" w14:paraId="3AADAF47" w14:textId="00F78C76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اكثار من الدهون</w:t>
            </w:r>
          </w:p>
        </w:tc>
      </w:tr>
    </w:tbl>
    <w:p w:rsidR="00A96E53" w:rsidP="00461FFB" w14:paraId="2D35AFD3" w14:textId="49290F9F">
      <w:pPr>
        <w:spacing w:after="160" w:line="259" w:lineRule="auto"/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6401954</wp:posOffset>
                </wp:positionV>
                <wp:extent cx="714375" cy="952500"/>
                <wp:effectExtent l="0" t="0" r="28575" b="19050"/>
                <wp:wrapNone/>
                <wp:docPr id="8752088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4375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66" w:rsidRPr="0059498B" w:rsidP="004C1366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C1366" w:rsidRPr="0059498B" w:rsidP="004C1366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9498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ــــــــــ</w:t>
                            </w:r>
                          </w:p>
                          <w:p w:rsidR="004C1366" w:rsidRPr="0059498B" w:rsidP="004C1366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2" o:spid="_x0000_s1130" style="width:56.25pt;height:75pt;margin-top:504.09pt;margin-left:-42pt;mso-height-percent:0;mso-height-relative:margin;mso-wrap-distance-bottom:0;mso-wrap-distance-left:9pt;mso-wrap-distance-right:9pt;mso-wrap-distance-top:0;position:absolute;v-text-anchor:middle;z-index:251784192" arcsize="10923f" filled="f" fillcolor="this" stroked="t" strokecolor="#2f528f" strokeweight="1pt">
                <v:textbox>
                  <w:txbxContent>
                    <w:p w:rsidR="004C1366" w:rsidRPr="0059498B" w:rsidP="004C1366" w14:paraId="6E2A25C6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4C1366" w:rsidRPr="0059498B" w:rsidP="004C1366" w14:paraId="61F7FF4F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9498B">
                        <w:rPr>
                          <w:rFonts w:hint="cs"/>
                          <w:color w:val="000000" w:themeColor="text1"/>
                          <w:rtl/>
                        </w:rPr>
                        <w:t>ــــــــــ</w:t>
                      </w:r>
                    </w:p>
                    <w:p w:rsidR="004C1366" w:rsidRPr="0059498B" w:rsidP="004C1366" w14:paraId="020A6693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1366" w:rsidRPr="00CE2962" w:rsidP="004C1366" w14:paraId="2FA73076" w14:textId="4DDB1A85">
      <w:pPr>
        <w:spacing w:after="0" w:line="240" w:lineRule="auto"/>
        <w:rPr>
          <w:rFonts w:ascii="Sakkal Majalla" w:hAnsi="Sakkal Majalla" w:eastAsiaTheme="minorHAnsi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CE2962">
        <w:rPr>
          <w:rFonts w:ascii="Sakkal Majalla" w:hAnsi="Sakkal Majalla" w:eastAsiaTheme="minorHAnsi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eastAsiaTheme="minorHAnsi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لث</w:t>
      </w:r>
      <w:r w:rsidRPr="00CE2962">
        <w:rPr>
          <w:rFonts w:ascii="Sakkal Majalla" w:hAnsi="Sakkal Majalla" w:eastAsiaTheme="minorHAnsi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p w:rsidR="004C1366" w:rsidRPr="007A6713" w:rsidP="004C1366" w14:paraId="3BFAE24E" w14:textId="359140A6">
      <w:pPr>
        <w:spacing w:after="0" w:line="240" w:lineRule="auto"/>
        <w:ind w:left="720"/>
        <w:contextualSpacing/>
        <w:rPr>
          <w:rFonts w:ascii="Sakkal Majalla" w:hAnsi="Sakkal Majalla" w:eastAsiaTheme="minorHAnsi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Sakkal Majalla" w:hAnsi="Sakkal Majalla" w:eastAsiaTheme="minorHAnsi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أ- عددي محتويات الصيدلية المنزلية ؟                    (4 فقط )</w:t>
      </w:r>
    </w:p>
    <w:p w:rsidR="004C1366" w:rsidRPr="009D2B89" w:rsidP="004C1366" w14:paraId="22C89019" w14:textId="77777777">
      <w:pPr>
        <w:numPr>
          <w:ilvl w:val="0"/>
          <w:numId w:val="17"/>
        </w:numPr>
        <w:spacing w:after="0" w:line="240" w:lineRule="auto"/>
        <w:ind w:left="72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.............................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............................................</w:t>
      </w:r>
      <w:r w:rsidRPr="009D2B89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      </w:t>
      </w:r>
    </w:p>
    <w:p w:rsidR="004C1366" w:rsidRPr="009D2B89" w:rsidP="004C1366" w14:paraId="034CC6AF" w14:textId="02DF0116">
      <w:pPr>
        <w:numPr>
          <w:ilvl w:val="0"/>
          <w:numId w:val="17"/>
        </w:numPr>
        <w:spacing w:after="0" w:line="240" w:lineRule="auto"/>
        <w:ind w:left="720" w:hanging="360"/>
        <w:contextualSpacing/>
        <w:jc w:val="both"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............................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...........................................</w:t>
      </w: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</w:t>
      </w:r>
    </w:p>
    <w:p w:rsidR="004C1366" w:rsidRPr="00CE2962" w:rsidP="004C1366" w14:paraId="336ED282" w14:textId="53F90AA2">
      <w:pPr>
        <w:numPr>
          <w:ilvl w:val="0"/>
          <w:numId w:val="17"/>
        </w:numPr>
        <w:spacing w:after="160" w:line="259" w:lineRule="auto"/>
        <w:ind w:left="720" w:hanging="360"/>
        <w:contextualSpacing/>
        <w:rPr>
          <w:rFonts w:asciiTheme="minorHAnsi" w:eastAsiaTheme="minorHAnsi" w:hAnsiTheme="minorHAnsi" w:cs="Arial"/>
          <w:b/>
          <w:bCs/>
          <w:sz w:val="28"/>
          <w:szCs w:val="28"/>
        </w:rPr>
      </w:pPr>
      <w:r w:rsidRPr="00CE2962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.........</w:t>
      </w:r>
      <w:r w:rsidRPr="00CE2962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.........................................</w:t>
      </w:r>
      <w:r w:rsidRPr="00CE2962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................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.</w:t>
      </w:r>
    </w:p>
    <w:p w:rsidR="004C1366" w:rsidRPr="00CE2962" w:rsidP="004C1366" w14:paraId="3D8EA224" w14:textId="7D5427A6">
      <w:pPr>
        <w:numPr>
          <w:ilvl w:val="0"/>
          <w:numId w:val="17"/>
        </w:numPr>
        <w:spacing w:after="160" w:line="259" w:lineRule="auto"/>
        <w:ind w:left="720" w:hanging="360"/>
        <w:contextualSpacing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........................................................................</w:t>
      </w:r>
      <w:r w:rsidRPr="00CE2962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</w:t>
      </w:r>
    </w:p>
    <w:p w:rsidR="00C7299D" w:rsidRPr="00574A57" w:rsidP="00574A57" w14:paraId="7AF4E9C1" w14:textId="20820152">
      <w:pPr>
        <w:spacing w:after="0" w:line="240" w:lineRule="auto"/>
        <w:rPr>
          <w:rFonts w:ascii="Sakkal Majalla" w:hAnsi="Sakkal Majalla" w:eastAsiaTheme="minorHAnsi" w:cs="Sakkal Majalla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74A57"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leftMargin">
                  <wp:posOffset>474980</wp:posOffset>
                </wp:positionH>
                <wp:positionV relativeFrom="paragraph">
                  <wp:posOffset>-396875</wp:posOffset>
                </wp:positionV>
                <wp:extent cx="576580" cy="685800"/>
                <wp:effectExtent l="0" t="0" r="13970" b="19050"/>
                <wp:wrapNone/>
                <wp:docPr id="1960381121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580" cy="685800"/>
                          <a:chOff x="0" y="0"/>
                          <a:chExt cx="576580" cy="685800"/>
                        </a:xfrm>
                      </wpg:grpSpPr>
                      <wps:wsp xmlns:wps="http://schemas.microsoft.com/office/word/2010/wordprocessingShape">
                        <wps:cNvPr id="1741306027" name="AutoShape 15"/>
                        <wps:cNvSpPr/>
                        <wps:spPr bwMode="auto">
                          <a:xfrm>
                            <a:off x="0" y="0"/>
                            <a:ext cx="57658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99D" w:rsidP="00C7299D" w14:textId="77777777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C7299D" w:rsidP="00A66F84" w14:textId="7EB6AF4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04310574" name="موصل مستقيم 14"/>
                        <wps:cNvCnPr/>
                        <wps:spPr>
                          <a:xfrm flipH="1">
                            <a:off x="0" y="311150"/>
                            <a:ext cx="57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131" style="width:46.5pt;height:55.5pt;margin-top:-31.25pt;margin-left:37.4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780096" coordorigin="0,0" coordsize="21600,21600">
                <v:roundrect id="_x0000_s1132" style="width:21600;height:21600;position:absolute;v-text-anchor:top" arcsize="10923f" fillcolor="white" stroked="t" strokecolor="black" strokeweight="0.75pt">
                  <v:stroke joinstyle="round"/>
                  <v:textbox>
                    <w:txbxContent>
                      <w:p w:rsidR="00C7299D" w:rsidP="00C7299D" w14:paraId="3B976C64" w14:textId="77777777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7299D" w:rsidP="00A66F84" w14:paraId="3B25FE89" w14:textId="7EB6AF48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133" style="flip:x;position:absolute;v-text-anchor:top" from="0,9800" to="21600,9800" fillcolor="this" stroked="t" strokecolor="black" strokeweight="0.5pt"/>
              </v:group>
            </w:pict>
          </mc:Fallback>
        </mc:AlternateContent>
      </w:r>
      <w:r w:rsidRPr="00574A57" w:rsidR="004C1366">
        <w:rPr>
          <w:rFonts w:ascii="Sakkal Majalla" w:hAnsi="Sakkal Majalla" w:eastAsiaTheme="minorHAnsi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 xml:space="preserve">ب- </w:t>
      </w:r>
      <w:r w:rsidRPr="00574A57">
        <w:rPr>
          <w:rFonts w:ascii="Sakkal Majalla" w:hAnsi="Sakkal Majalla" w:eastAsiaTheme="minorHAnsi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>اذكري المصطلح المناسب  أمام التعاريف  التالية:</w:t>
      </w:r>
    </w:p>
    <w:p w:rsidR="00574A57" w:rsidRPr="00574A57" w:rsidP="00574A57" w14:paraId="36795D90" w14:textId="77777777">
      <w:pPr>
        <w:spacing w:after="0" w:line="240" w:lineRule="auto"/>
        <w:rPr>
          <w:rFonts w:ascii="Sakkal Majalla" w:hAnsi="Sakkal Majalla" w:eastAsiaTheme="minorHAnsi" w:cs="Sakkal Majalla"/>
          <w:b/>
          <w:bCs/>
          <w:color w:val="0D0D0D" w:themeColor="text1" w:themeTint="F2"/>
          <w:sz w:val="28"/>
          <w:szCs w:val="28"/>
          <w:u w:val="single"/>
        </w:rPr>
      </w:pPr>
    </w:p>
    <w:tbl>
      <w:tblPr>
        <w:tblStyle w:val="TableGrid0"/>
        <w:bidiVisual/>
        <w:tblW w:w="8313" w:type="dxa"/>
        <w:tblInd w:w="360" w:type="dxa"/>
        <w:tblLook w:val="04A0"/>
      </w:tblPr>
      <w:tblGrid>
        <w:gridCol w:w="1656"/>
        <w:gridCol w:w="1672"/>
        <w:gridCol w:w="1668"/>
        <w:gridCol w:w="1657"/>
        <w:gridCol w:w="1660"/>
      </w:tblGrid>
      <w:tr w14:paraId="0C90018A" w14:textId="77777777" w:rsidTr="00F370D9">
        <w:tblPrEx>
          <w:tblW w:w="8313" w:type="dxa"/>
          <w:tblInd w:w="360" w:type="dxa"/>
          <w:tblLook w:val="04A0"/>
        </w:tblPrEx>
        <w:trPr>
          <w:trHeight w:val="483"/>
        </w:trPr>
        <w:tc>
          <w:tcPr>
            <w:tcW w:w="1656" w:type="dxa"/>
            <w:vAlign w:val="center"/>
          </w:tcPr>
          <w:p w:rsidR="00C7299D" w:rsidRPr="00543DCD" w:rsidP="00F370D9" w14:paraId="20B8967D" w14:textId="56D8D3CC">
            <w:pPr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543DC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ال</w:t>
            </w:r>
            <w:r w:rsidR="00EF0A3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حريق </w:t>
            </w:r>
          </w:p>
        </w:tc>
        <w:tc>
          <w:tcPr>
            <w:tcW w:w="1672" w:type="dxa"/>
            <w:vAlign w:val="center"/>
          </w:tcPr>
          <w:p w:rsidR="00C7299D" w:rsidRPr="00543DCD" w:rsidP="00F370D9" w14:paraId="6471F92C" w14:textId="52B21E61">
            <w:pPr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مرض السكر</w:t>
            </w:r>
          </w:p>
        </w:tc>
        <w:tc>
          <w:tcPr>
            <w:tcW w:w="1668" w:type="dxa"/>
            <w:vAlign w:val="center"/>
          </w:tcPr>
          <w:p w:rsidR="00C7299D" w:rsidRPr="00543DCD" w:rsidP="00F370D9" w14:paraId="0370FCEE" w14:textId="402A1D31">
            <w:pPr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مرض الضغط</w:t>
            </w:r>
          </w:p>
        </w:tc>
        <w:tc>
          <w:tcPr>
            <w:tcW w:w="1657" w:type="dxa"/>
            <w:vAlign w:val="center"/>
          </w:tcPr>
          <w:p w:rsidR="00C7299D" w:rsidRPr="00543DCD" w:rsidP="00F370D9" w14:paraId="20A3F82D" w14:textId="27941C51">
            <w:pPr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مخارج الطوارئ</w:t>
            </w:r>
          </w:p>
        </w:tc>
        <w:tc>
          <w:tcPr>
            <w:tcW w:w="1660" w:type="dxa"/>
            <w:vAlign w:val="center"/>
          </w:tcPr>
          <w:p w:rsidR="00C7299D" w:rsidRPr="00543DCD" w:rsidP="00F370D9" w14:paraId="4D749549" w14:textId="671A34E0">
            <w:pPr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أجهزة منع تسرب الغاز</w:t>
            </w:r>
          </w:p>
        </w:tc>
      </w:tr>
    </w:tbl>
    <w:p w:rsidR="00C7299D" w:rsidRPr="00CF5733" w:rsidP="00C7299D" w14:paraId="0B97D3D1" w14:textId="77777777">
      <w:pPr>
        <w:spacing w:after="0" w:line="240" w:lineRule="auto"/>
        <w:rPr>
          <w:rFonts w:ascii="Sakkal Majalla" w:hAnsi="Sakkal Majalla" w:eastAsiaTheme="minorHAnsi" w:cs="Sakkal Majalla"/>
          <w:b/>
          <w:bCs/>
          <w:color w:val="0D0D0D" w:themeColor="text1" w:themeTint="F2"/>
          <w:sz w:val="28"/>
          <w:szCs w:val="28"/>
          <w:rtl/>
        </w:rPr>
      </w:pPr>
    </w:p>
    <w:p w:rsidR="00C7299D" w:rsidP="00C7299D" w14:paraId="5AA5B3BE" w14:textId="71C81314">
      <w:pPr>
        <w:numPr>
          <w:ilvl w:val="0"/>
          <w:numId w:val="18"/>
        </w:numPr>
        <w:spacing w:after="0" w:line="240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8"/>
          <w:szCs w:val="28"/>
        </w:rPr>
      </w:pP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(........................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.....)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 </w:t>
      </w:r>
      <w:r w:rsidR="00EF0A32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حالة مزمنة من فرط ارتفاع نسبة الجلكوز ( السكر ) بالدم عن المعدل الطبيعي</w:t>
      </w:r>
      <w:r w:rsidRPr="009D2B89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  </w:t>
      </w:r>
      <w:r w:rsidR="00EF0A32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نتيجة نقص هرمون الانسولين .</w:t>
      </w:r>
    </w:p>
    <w:p w:rsidR="00C7299D" w:rsidRPr="005C7990" w:rsidP="00C7299D" w14:paraId="21ED706B" w14:textId="34A18AA2">
      <w:pPr>
        <w:numPr>
          <w:ilvl w:val="0"/>
          <w:numId w:val="18"/>
        </w:numPr>
        <w:spacing w:after="0" w:line="240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(.............................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 xml:space="preserve">.) </w:t>
      </w:r>
      <w:r w:rsidRPr="009D2B89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</w:t>
      </w:r>
      <w:r w:rsidR="00EF0A32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قوة دفع الدم من خلال الأوعية الدموية حيث يعمل القلب بجهد أكبر والأوعية الدموية بضغط اكثر .</w:t>
      </w:r>
    </w:p>
    <w:p w:rsidR="00C7299D" w:rsidRPr="009D2B89" w:rsidP="00C7299D" w14:paraId="2CFE7E08" w14:textId="276D7AC9">
      <w:pPr>
        <w:numPr>
          <w:ilvl w:val="0"/>
          <w:numId w:val="18"/>
        </w:numPr>
        <w:spacing w:after="0" w:line="240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(.......................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.......)</w:t>
      </w: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</w:t>
      </w:r>
      <w:r w:rsidR="00EF0A32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هو تفاعل كيميائ</w:t>
      </w:r>
      <w:r w:rsidR="00EF0A32">
        <w:rPr>
          <w:rFonts w:ascii="Sakkal Majalla" w:hAnsi="Sakkal Majalla" w:eastAsiaTheme="minorHAnsi" w:cs="Sakkal Majalla" w:hint="eastAsia"/>
          <w:b/>
          <w:bCs/>
          <w:sz w:val="28"/>
          <w:szCs w:val="28"/>
          <w:rtl/>
        </w:rPr>
        <w:t>ي</w:t>
      </w:r>
      <w:r w:rsidR="00EF0A32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من ثلاث عناصر  هي الوقود والأكسجين والحرارة .</w:t>
      </w:r>
    </w:p>
    <w:p w:rsidR="00C7299D" w:rsidP="00C7299D" w14:paraId="3A35C57C" w14:textId="114426CF">
      <w:pPr>
        <w:numPr>
          <w:ilvl w:val="0"/>
          <w:numId w:val="18"/>
        </w:numPr>
        <w:spacing w:after="0" w:line="240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(...................................) </w:t>
      </w:r>
      <w:r w:rsidR="00EF0A32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أجهزة تركب على أسطوانة الغاز  كي تقوم بقفلها تلقائياً عند تسرب الغاز .</w:t>
      </w:r>
    </w:p>
    <w:p w:rsidR="00C7299D" w:rsidP="00C7299D" w14:paraId="3BE5F1F3" w14:textId="10E71C10">
      <w:pPr>
        <w:numPr>
          <w:ilvl w:val="0"/>
          <w:numId w:val="18"/>
        </w:numPr>
        <w:spacing w:after="0" w:line="240" w:lineRule="auto"/>
        <w:ind w:left="360" w:hanging="360"/>
        <w:contextualSpacing/>
        <w:rPr>
          <w:rFonts w:ascii="Sakkal Majalla" w:hAnsi="Sakkal Majalla" w:eastAsiaTheme="minorHAnsi" w:cs="Sakkal Majalla"/>
          <w:b/>
          <w:bCs/>
          <w:sz w:val="28"/>
          <w:szCs w:val="28"/>
        </w:rPr>
      </w:pP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(...................................) </w:t>
      </w:r>
      <w:r w:rsidR="00A66F84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مخارج إضافية للمبنى تخصص للاستخدام وقت الطوارئ كي تسهل اخلاء المبنى .</w:t>
      </w:r>
    </w:p>
    <w:p w:rsidR="004C1366" w:rsidP="004C1366" w14:paraId="0CFD257A" w14:textId="7014307C">
      <w:pPr>
        <w:spacing w:after="0" w:line="240" w:lineRule="auto"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</w:p>
    <w:p w:rsidR="004C1366" w:rsidP="004C1366" w14:paraId="13A12C1B" w14:textId="0D2C3CFA">
      <w:pPr>
        <w:spacing w:after="0" w:line="240" w:lineRule="auto"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leftMargin">
                  <wp:posOffset>506730</wp:posOffset>
                </wp:positionH>
                <wp:positionV relativeFrom="paragraph">
                  <wp:posOffset>250825</wp:posOffset>
                </wp:positionV>
                <wp:extent cx="576580" cy="685800"/>
                <wp:effectExtent l="0" t="0" r="13970" b="19050"/>
                <wp:wrapNone/>
                <wp:docPr id="1720310135" name="مجموعة 24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580" cy="685800"/>
                          <a:chOff x="0" y="0"/>
                          <a:chExt cx="576580" cy="685800"/>
                        </a:xfrm>
                      </wpg:grpSpPr>
                      <wps:wsp xmlns:wps="http://schemas.microsoft.com/office/word/2010/wordprocessingShape">
                        <wps:cNvPr id="818215438" name="AutoShape 15"/>
                        <wps:cNvSpPr/>
                        <wps:spPr bwMode="auto">
                          <a:xfrm>
                            <a:off x="0" y="0"/>
                            <a:ext cx="57658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99D" w:rsidP="0052000A" w14:textId="777777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C7299D" w:rsidP="0052000A" w14:textId="65FEDF6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4597123" name="موصل مستقيم 14"/>
                        <wps:cNvCnPr/>
                        <wps:spPr>
                          <a:xfrm flipH="1">
                            <a:off x="0" y="311150"/>
                            <a:ext cx="57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134" href="https://t.me/ektbarat2" style="width:46.5pt;height:55.5pt;margin-top:19.75pt;margin-left:39.9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778048" coordorigin="0,0" coordsize="21600,21600">
                <v:roundrect id="_x0000_s1135" style="width:21600;height:21600;position:absolute;v-text-anchor:top" arcsize="10923f" fillcolor="white" stroked="t" strokecolor="black" strokeweight="0.75pt">
                  <v:stroke joinstyle="round"/>
                  <v:textbox>
                    <w:txbxContent>
                      <w:p w:rsidR="00C7299D" w:rsidP="0052000A" w14:paraId="6B273048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C7299D" w:rsidP="0052000A" w14:paraId="59741950" w14:textId="65FEDF61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xbxContent>
                  </v:textbox>
                </v:roundrect>
                <v:line id="_x0000_s1136" style="flip:x;position:absolute;v-text-anchor:top" from="0,9800" to="21600,9800" fillcolor="this" stroked="t" strokecolor="black" strokeweight="0.5pt"/>
              </v:group>
            </w:pict>
          </mc:Fallback>
        </mc:AlternateContent>
      </w:r>
    </w:p>
    <w:p w:rsidR="004C1366" w:rsidP="004C1366" w14:paraId="2AD32B8F" w14:textId="410FEC10">
      <w:pPr>
        <w:spacing w:after="0" w:line="240" w:lineRule="auto"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>--------------------------------------------------------------------------------------------------------------------</w:t>
      </w:r>
    </w:p>
    <w:p w:rsidR="004C1366" w:rsidP="004C1366" w14:paraId="27251708" w14:textId="02F27CBB">
      <w:pPr>
        <w:spacing w:after="0" w:line="240" w:lineRule="auto"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  <w:r>
        <w:rPr>
          <w:rFonts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765810</wp:posOffset>
                </wp:positionH>
                <wp:positionV relativeFrom="paragraph">
                  <wp:posOffset>193040</wp:posOffset>
                </wp:positionV>
                <wp:extent cx="3937000" cy="412750"/>
                <wp:effectExtent l="0" t="0" r="6350" b="6350"/>
                <wp:wrapNone/>
                <wp:docPr id="731951463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370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366" w:rsidRPr="007A5B96" w:rsidP="004C1366" w14:textId="4155142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A5B9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سؤال الرابع : صلي العمود أ بما يناسبه مع العمود 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8" o:spid="_x0000_s1137" type="#_x0000_t202" style="width:310pt;height:32.5pt;margin-top:15.2pt;margin-left:60.3pt;mso-position-horizontal-relative:margin;mso-width-percent:0;mso-width-relative:margin;mso-wrap-distance-bottom:0;mso-wrap-distance-left:9pt;mso-wrap-distance-right:9pt;mso-wrap-distance-top:0;position:absolute;v-text-anchor:top;z-index:251782144" fillcolor="white" stroked="f" strokeweight="0.5pt">
                <v:textbox>
                  <w:txbxContent>
                    <w:p w:rsidR="004C1366" w:rsidRPr="007A5B96" w:rsidP="004C1366" w14:paraId="705BDE8D" w14:textId="4155142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A5B9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سؤال الرابع : صلي العمود أ بما يناسبه مع العمود 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366" w:rsidRPr="004C1366" w:rsidP="004C1366" w14:paraId="4BB0185D" w14:textId="77777777">
      <w:pPr>
        <w:spacing w:after="0" w:line="240" w:lineRule="auto"/>
        <w:rPr>
          <w:rFonts w:ascii="Sakkal Majalla" w:hAnsi="Sakkal Majalla" w:eastAsiaTheme="minorHAnsi" w:cs="Sakkal Majalla"/>
          <w:b/>
          <w:bCs/>
          <w:sz w:val="28"/>
          <w:szCs w:val="28"/>
          <w:rtl/>
        </w:rPr>
      </w:pPr>
    </w:p>
    <w:p w:rsidR="00C7299D" w:rsidP="00C7299D" w14:paraId="45FDFB1D" w14:textId="2BB16D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0"/>
        <w:tblpPr w:leftFromText="180" w:rightFromText="180" w:vertAnchor="text" w:horzAnchor="margin" w:tblpXSpec="center" w:tblpY="121"/>
        <w:bidiVisual/>
        <w:tblW w:w="10657" w:type="dxa"/>
        <w:tblLook w:val="04A0"/>
      </w:tblPr>
      <w:tblGrid>
        <w:gridCol w:w="5528"/>
        <w:gridCol w:w="576"/>
        <w:gridCol w:w="4553"/>
      </w:tblGrid>
      <w:tr w14:paraId="48A4D1F8" w14:textId="77777777" w:rsidTr="00F370D9">
        <w:tblPrEx>
          <w:tblW w:w="10657" w:type="dxa"/>
          <w:tblLook w:val="04A0"/>
        </w:tblPrEx>
        <w:tc>
          <w:tcPr>
            <w:tcW w:w="5528" w:type="dxa"/>
          </w:tcPr>
          <w:p w:rsidR="00A66F84" w:rsidRPr="00574A57" w:rsidP="00F370D9" w14:paraId="7498790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مود أ</w:t>
            </w:r>
          </w:p>
        </w:tc>
        <w:tc>
          <w:tcPr>
            <w:tcW w:w="576" w:type="dxa"/>
          </w:tcPr>
          <w:p w:rsidR="00A66F84" w:rsidRPr="00574A57" w:rsidP="00F370D9" w14:paraId="1866E52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:rsidR="00A66F84" w:rsidRPr="00574A57" w:rsidP="00F370D9" w14:paraId="3E72795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مود ب</w:t>
            </w:r>
          </w:p>
        </w:tc>
      </w:tr>
      <w:tr w14:paraId="6E329BEA" w14:textId="77777777" w:rsidTr="00F370D9">
        <w:tblPrEx>
          <w:tblW w:w="10657" w:type="dxa"/>
          <w:tblLook w:val="04A0"/>
        </w:tblPrEx>
        <w:tc>
          <w:tcPr>
            <w:tcW w:w="5528" w:type="dxa"/>
          </w:tcPr>
          <w:p w:rsidR="00A66F84" w:rsidRPr="00574A57" w:rsidP="00F370D9" w14:paraId="7618041D" w14:textId="5E46ADC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1- سبب تسمية ارتفاع ضغط الدم بالقاتل الصامت  </w:t>
            </w:r>
          </w:p>
        </w:tc>
        <w:tc>
          <w:tcPr>
            <w:tcW w:w="576" w:type="dxa"/>
          </w:tcPr>
          <w:p w:rsidR="00A66F84" w:rsidRPr="00574A57" w:rsidP="00F370D9" w14:paraId="1262B164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:rsidR="00A66F84" w:rsidRPr="00574A57" w:rsidP="00F370D9" w14:paraId="6F3C0FAF" w14:textId="081B3B5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- </w:t>
            </w:r>
            <w:r w:rsidRPr="00574A57" w:rsidR="00574A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إزالة</w:t>
            </w: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بقع الصداء من الملابس</w:t>
            </w:r>
          </w:p>
        </w:tc>
      </w:tr>
      <w:tr w14:paraId="41192E6F" w14:textId="77777777" w:rsidTr="00F370D9">
        <w:tblPrEx>
          <w:tblW w:w="10657" w:type="dxa"/>
          <w:tblLook w:val="04A0"/>
        </w:tblPrEx>
        <w:tc>
          <w:tcPr>
            <w:tcW w:w="5528" w:type="dxa"/>
          </w:tcPr>
          <w:p w:rsidR="00A66F84" w:rsidRPr="00574A57" w:rsidP="00F370D9" w14:paraId="26945D37" w14:textId="4244832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- استخدام عصير الليمون والملح في غسيل الملابس</w:t>
            </w:r>
          </w:p>
        </w:tc>
        <w:tc>
          <w:tcPr>
            <w:tcW w:w="576" w:type="dxa"/>
          </w:tcPr>
          <w:p w:rsidR="00A66F84" w:rsidRPr="00574A57" w:rsidP="00F370D9" w14:paraId="24C8CE8A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:rsidR="00A66F84" w:rsidRPr="00574A57" w:rsidP="00F370D9" w14:paraId="46A84984" w14:textId="3E7DCBB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 - لعدم ظهور اعراض المرض على اكثر المرضى</w:t>
            </w:r>
          </w:p>
        </w:tc>
      </w:tr>
      <w:tr w14:paraId="4F7156F0" w14:textId="77777777" w:rsidTr="00F370D9">
        <w:tblPrEx>
          <w:tblW w:w="10657" w:type="dxa"/>
          <w:tblLook w:val="04A0"/>
        </w:tblPrEx>
        <w:tc>
          <w:tcPr>
            <w:tcW w:w="5528" w:type="dxa"/>
          </w:tcPr>
          <w:p w:rsidR="00A66F84" w:rsidRPr="00574A57" w:rsidP="00F370D9" w14:paraId="7E173E39" w14:textId="0001F5D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-  لعلاج الحلات البسيطة لمرض السكر</w:t>
            </w:r>
          </w:p>
        </w:tc>
        <w:tc>
          <w:tcPr>
            <w:tcW w:w="576" w:type="dxa"/>
          </w:tcPr>
          <w:p w:rsidR="00A66F84" w:rsidRPr="00574A57" w:rsidP="00F370D9" w14:paraId="5CBB121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:rsidR="00A66F84" w:rsidRPr="00574A57" w:rsidP="00F370D9" w14:paraId="0FB28A53" w14:textId="55A0DDA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-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فيد البشرة والشعر</w:t>
            </w:r>
          </w:p>
        </w:tc>
      </w:tr>
      <w:tr w14:paraId="26944474" w14:textId="77777777" w:rsidTr="00F370D9">
        <w:tblPrEx>
          <w:tblW w:w="10657" w:type="dxa"/>
          <w:tblLook w:val="04A0"/>
        </w:tblPrEx>
        <w:tc>
          <w:tcPr>
            <w:tcW w:w="5528" w:type="dxa"/>
          </w:tcPr>
          <w:p w:rsidR="00A66F84" w:rsidRPr="00574A57" w:rsidP="00F370D9" w14:paraId="4A210549" w14:textId="66C52A3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4-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واء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نادول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لأدول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يستخدم</w:t>
            </w:r>
          </w:p>
        </w:tc>
        <w:tc>
          <w:tcPr>
            <w:tcW w:w="576" w:type="dxa"/>
          </w:tcPr>
          <w:p w:rsidR="00A66F84" w:rsidRPr="00574A57" w:rsidP="00F370D9" w14:paraId="6FD4A20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:rsidR="00A66F84" w:rsidRPr="00574A57" w:rsidP="00F370D9" w14:paraId="4B58BE95" w14:textId="59039B3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د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- </w:t>
            </w: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تطهير الجروح</w:t>
            </w:r>
          </w:p>
        </w:tc>
      </w:tr>
      <w:tr w14:paraId="2D749959" w14:textId="77777777" w:rsidTr="00F370D9">
        <w:tblPrEx>
          <w:tblW w:w="10657" w:type="dxa"/>
          <w:tblLook w:val="04A0"/>
        </w:tblPrEx>
        <w:tc>
          <w:tcPr>
            <w:tcW w:w="5528" w:type="dxa"/>
          </w:tcPr>
          <w:p w:rsidR="00A66F84" w:rsidRPr="00574A57" w:rsidP="00F370D9" w14:paraId="2112E651" w14:textId="74A2CCE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5-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ديتول يستعمل ...</w:t>
            </w:r>
          </w:p>
        </w:tc>
        <w:tc>
          <w:tcPr>
            <w:tcW w:w="576" w:type="dxa"/>
          </w:tcPr>
          <w:p w:rsidR="00A66F84" w:rsidRPr="00574A57" w:rsidP="00F370D9" w14:paraId="6D1A7289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:rsidR="00A66F84" w:rsidRPr="00574A57" w:rsidP="00F370D9" w14:paraId="2AA8EC0E" w14:textId="20AA3A4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ذ- 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لخفض حرارة الجسم وتسكين الآلام</w:t>
            </w:r>
          </w:p>
        </w:tc>
      </w:tr>
      <w:tr w14:paraId="46290EC9" w14:textId="77777777" w:rsidTr="00F370D9">
        <w:tblPrEx>
          <w:tblW w:w="10657" w:type="dxa"/>
          <w:tblLook w:val="04A0"/>
        </w:tblPrEx>
        <w:tc>
          <w:tcPr>
            <w:tcW w:w="5528" w:type="dxa"/>
          </w:tcPr>
          <w:p w:rsidR="00A66F84" w:rsidRPr="00574A57" w:rsidP="00F370D9" w14:paraId="6D2BB103" w14:textId="1249068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6- 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لبة </w:t>
            </w:r>
          </w:p>
        </w:tc>
        <w:tc>
          <w:tcPr>
            <w:tcW w:w="576" w:type="dxa"/>
          </w:tcPr>
          <w:p w:rsidR="00A66F84" w:rsidRPr="00574A57" w:rsidP="00F370D9" w14:paraId="4032BD7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:rsidR="00A66F84" w:rsidRPr="00574A57" w:rsidP="00F370D9" w14:paraId="759A93E8" w14:textId="74B8D0D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- تنظيم الغذاء وممارس</w:t>
            </w:r>
            <w:r w:rsidRPr="00574A57" w:rsidR="00944F6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الرياضة</w:t>
            </w:r>
          </w:p>
        </w:tc>
      </w:tr>
    </w:tbl>
    <w:p w:rsidR="00A66F84" w:rsidP="00C7299D" w14:paraId="50BCC32D" w14:textId="698E438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C1366" w:rsidP="00C7299D" w14:paraId="11C0DB80" w14:textId="2EB167F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C1366" w:rsidRPr="00F57CCA" w:rsidP="004C1366" w14:paraId="7B133048" w14:textId="51E4FCF2">
      <w:pPr>
        <w:tabs>
          <w:tab w:val="center" w:pos="4153"/>
          <w:tab w:val="right" w:pos="8306"/>
        </w:tabs>
        <w:spacing w:after="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 .. تمنياتي لكن بالتوفيق</w:t>
      </w:r>
      <w:r w:rsidRPr="0771A59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771A59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. </w:t>
      </w:r>
    </w:p>
    <w:p w:rsidR="004C1366" w:rsidRPr="00A66F84" w:rsidP="00C7299D" w14:paraId="66EF0802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sectPr w:rsidSect="00D949D7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50E6" w:rsidP="00606192">
    <w:pPr>
      <w:pStyle w:val="Footer"/>
      <w:jc w:val="center"/>
      <w:rPr>
        <w:rFonts w:hint="cs"/>
        <w:rtl/>
        <w:lang w:bidi="ar-EG"/>
      </w:rPr>
    </w:pPr>
  </w:p>
  <w:p w:rsidR="00B13115" w:rsidP="00606192">
    <w:pPr>
      <w:pStyle w:val="Footer"/>
      <w:jc w:val="center"/>
      <w:rPr>
        <w:rFonts w:hint="cs"/>
        <w:rtl/>
        <w:lang w:bidi="ar-EG"/>
      </w:rPr>
    </w:pPr>
  </w:p>
  <w:p w:rsidR="00B13115" w:rsidP="00606192">
    <w:pPr>
      <w:pStyle w:val="Footer"/>
      <w:jc w:val="center"/>
      <w:rPr>
        <w:rFonts w:hint="cs"/>
        <w:rtl/>
        <w:lang w:bidi="ar-EG"/>
      </w:rPr>
    </w:pPr>
  </w:p>
  <w:p w:rsidR="00B13115" w:rsidP="00D70147">
    <w:pPr>
      <w:pStyle w:val="Footer"/>
      <w:jc w:val="right"/>
      <w:rPr>
        <w:rFonts w:hint="cs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50E6" w:rsidP="00606192">
    <w:pPr>
      <w:pStyle w:val="Footer"/>
      <w:jc w:val="center"/>
      <w:rPr>
        <w:rFonts w:hint="cs"/>
        <w:rtl/>
        <w:lang w:bidi="ar-EG"/>
      </w:rPr>
    </w:pPr>
  </w:p>
  <w:p w:rsidR="00B13115" w:rsidP="00606192">
    <w:pPr>
      <w:pStyle w:val="Footer"/>
      <w:jc w:val="center"/>
      <w:rPr>
        <w:rFonts w:hint="cs"/>
        <w:rtl/>
        <w:lang w:bidi="ar-EG"/>
      </w:rPr>
    </w:pPr>
  </w:p>
  <w:p w:rsidR="00B13115" w:rsidP="00606192">
    <w:pPr>
      <w:pStyle w:val="Footer"/>
      <w:jc w:val="center"/>
      <w:rPr>
        <w:rFonts w:hint="cs"/>
        <w:rtl/>
        <w:lang w:bidi="ar-EG"/>
      </w:rPr>
    </w:pPr>
  </w:p>
  <w:p w:rsidR="00B13115" w:rsidP="00D70147">
    <w:pPr>
      <w:pStyle w:val="Footer"/>
      <w:jc w:val="right"/>
      <w:rPr>
        <w:rFonts w:hint="cs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521076270"/>
      <w:docPartObj>
        <w:docPartGallery w:val="Page Numbers (Bottom of Page)"/>
        <w:docPartUnique/>
      </w:docPartObj>
    </w:sdtPr>
    <w:sdtContent>
      <w:p w:rsidR="003F6ADD" w14:paraId="7DC6484D" w14:textId="69B1CFB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6ADD" w14:paraId="1574B6E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4859FE"/>
    <w:multiLevelType w:val="hybridMultilevel"/>
    <w:tmpl w:val="42AE956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0F40BB3"/>
    <w:multiLevelType w:val="hybridMultilevel"/>
    <w:tmpl w:val="1610C3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3B3A"/>
    <w:multiLevelType w:val="hybridMultilevel"/>
    <w:tmpl w:val="E6469C7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EC1DF5"/>
    <w:multiLevelType w:val="hybridMultilevel"/>
    <w:tmpl w:val="005665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7EA4"/>
    <w:multiLevelType w:val="hybridMultilevel"/>
    <w:tmpl w:val="801A0A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7A34"/>
    <w:multiLevelType w:val="hybridMultilevel"/>
    <w:tmpl w:val="132CF56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B42E2"/>
    <w:multiLevelType w:val="hybridMultilevel"/>
    <w:tmpl w:val="17EE45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23020"/>
    <w:multiLevelType w:val="hybridMultilevel"/>
    <w:tmpl w:val="F03495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8B1"/>
    <w:multiLevelType w:val="hybridMultilevel"/>
    <w:tmpl w:val="46DA75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1839C3"/>
    <w:multiLevelType w:val="hybridMultilevel"/>
    <w:tmpl w:val="9A843E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65813"/>
    <w:multiLevelType w:val="hybridMultilevel"/>
    <w:tmpl w:val="32649292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B6FD4"/>
    <w:multiLevelType w:val="hybridMultilevel"/>
    <w:tmpl w:val="BD3AEF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313"/>
    <w:multiLevelType w:val="hybridMultilevel"/>
    <w:tmpl w:val="0D9A4E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554E"/>
    <w:multiLevelType w:val="hybridMultilevel"/>
    <w:tmpl w:val="3BB61AF0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BC7FA7"/>
    <w:multiLevelType w:val="hybridMultilevel"/>
    <w:tmpl w:val="31E6A8D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E248E"/>
    <w:multiLevelType w:val="hybridMultilevel"/>
    <w:tmpl w:val="0972B3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F47CC"/>
    <w:multiLevelType w:val="hybridMultilevel"/>
    <w:tmpl w:val="2102BB5E"/>
    <w:lvl w:ilvl="0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45A5E"/>
    <w:multiLevelType w:val="hybridMultilevel"/>
    <w:tmpl w:val="A9967C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71828">
    <w:abstractNumId w:val="6"/>
  </w:num>
  <w:num w:numId="2" w16cid:durableId="548493540">
    <w:abstractNumId w:val="8"/>
  </w:num>
  <w:num w:numId="3" w16cid:durableId="1962297595">
    <w:abstractNumId w:val="5"/>
  </w:num>
  <w:num w:numId="4" w16cid:durableId="334501447">
    <w:abstractNumId w:val="14"/>
  </w:num>
  <w:num w:numId="5" w16cid:durableId="1524174546">
    <w:abstractNumId w:val="13"/>
  </w:num>
  <w:num w:numId="6" w16cid:durableId="1337809307">
    <w:abstractNumId w:val="0"/>
  </w:num>
  <w:num w:numId="7" w16cid:durableId="1205601746">
    <w:abstractNumId w:val="10"/>
  </w:num>
  <w:num w:numId="8" w16cid:durableId="1749958833">
    <w:abstractNumId w:val="9"/>
  </w:num>
  <w:num w:numId="9" w16cid:durableId="412045501">
    <w:abstractNumId w:val="11"/>
  </w:num>
  <w:num w:numId="10" w16cid:durableId="549078492">
    <w:abstractNumId w:val="3"/>
  </w:num>
  <w:num w:numId="11" w16cid:durableId="1308440990">
    <w:abstractNumId w:val="7"/>
  </w:num>
  <w:num w:numId="12" w16cid:durableId="680011505">
    <w:abstractNumId w:val="17"/>
  </w:num>
  <w:num w:numId="13" w16cid:durableId="631400006">
    <w:abstractNumId w:val="1"/>
  </w:num>
  <w:num w:numId="14" w16cid:durableId="1246957639">
    <w:abstractNumId w:val="12"/>
  </w:num>
  <w:num w:numId="15" w16cid:durableId="604117855">
    <w:abstractNumId w:val="16"/>
  </w:num>
  <w:num w:numId="16" w16cid:durableId="1469125919">
    <w:abstractNumId w:val="15"/>
  </w:num>
  <w:num w:numId="17" w16cid:durableId="1490899269">
    <w:abstractNumId w:val="4"/>
  </w:num>
  <w:num w:numId="18" w16cid:durableId="94727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0E13"/>
    <w:rsid w:val="00001398"/>
    <w:rsid w:val="000119A6"/>
    <w:rsid w:val="00016B9D"/>
    <w:rsid w:val="000317C8"/>
    <w:rsid w:val="00032487"/>
    <w:rsid w:val="00033143"/>
    <w:rsid w:val="00033D7B"/>
    <w:rsid w:val="000375BF"/>
    <w:rsid w:val="00041E23"/>
    <w:rsid w:val="000421EC"/>
    <w:rsid w:val="00042F72"/>
    <w:rsid w:val="000430B8"/>
    <w:rsid w:val="00046002"/>
    <w:rsid w:val="00047415"/>
    <w:rsid w:val="000510FC"/>
    <w:rsid w:val="000543A3"/>
    <w:rsid w:val="0005520D"/>
    <w:rsid w:val="00056B95"/>
    <w:rsid w:val="000655D7"/>
    <w:rsid w:val="00072046"/>
    <w:rsid w:val="000763EB"/>
    <w:rsid w:val="000773E2"/>
    <w:rsid w:val="000838DB"/>
    <w:rsid w:val="00084EAD"/>
    <w:rsid w:val="00087FCC"/>
    <w:rsid w:val="00095F47"/>
    <w:rsid w:val="00096ACD"/>
    <w:rsid w:val="00097135"/>
    <w:rsid w:val="000A0486"/>
    <w:rsid w:val="000A0A17"/>
    <w:rsid w:val="000A1A4D"/>
    <w:rsid w:val="000A2635"/>
    <w:rsid w:val="000A28E9"/>
    <w:rsid w:val="000A5049"/>
    <w:rsid w:val="000A5725"/>
    <w:rsid w:val="000A7116"/>
    <w:rsid w:val="000B2239"/>
    <w:rsid w:val="000B2A3C"/>
    <w:rsid w:val="000B3527"/>
    <w:rsid w:val="000B5ABA"/>
    <w:rsid w:val="000B632A"/>
    <w:rsid w:val="000B6BE2"/>
    <w:rsid w:val="000B7946"/>
    <w:rsid w:val="000B7A32"/>
    <w:rsid w:val="000D4DBD"/>
    <w:rsid w:val="000D709C"/>
    <w:rsid w:val="000E0B01"/>
    <w:rsid w:val="000E1D46"/>
    <w:rsid w:val="000E38F1"/>
    <w:rsid w:val="000E7489"/>
    <w:rsid w:val="000F1340"/>
    <w:rsid w:val="000F29AF"/>
    <w:rsid w:val="000F527F"/>
    <w:rsid w:val="000F6A50"/>
    <w:rsid w:val="000F7A13"/>
    <w:rsid w:val="00101F71"/>
    <w:rsid w:val="00102292"/>
    <w:rsid w:val="0010419D"/>
    <w:rsid w:val="00114D7B"/>
    <w:rsid w:val="001167BD"/>
    <w:rsid w:val="00117C52"/>
    <w:rsid w:val="00122080"/>
    <w:rsid w:val="001312B8"/>
    <w:rsid w:val="00131CE0"/>
    <w:rsid w:val="00134B61"/>
    <w:rsid w:val="00135E7A"/>
    <w:rsid w:val="00140C65"/>
    <w:rsid w:val="0014428C"/>
    <w:rsid w:val="00146847"/>
    <w:rsid w:val="00147994"/>
    <w:rsid w:val="00154379"/>
    <w:rsid w:val="00154BB4"/>
    <w:rsid w:val="001568CD"/>
    <w:rsid w:val="001577C3"/>
    <w:rsid w:val="00160BAB"/>
    <w:rsid w:val="00163122"/>
    <w:rsid w:val="001637E7"/>
    <w:rsid w:val="00164292"/>
    <w:rsid w:val="001651F4"/>
    <w:rsid w:val="0016657E"/>
    <w:rsid w:val="00166C82"/>
    <w:rsid w:val="00170FDC"/>
    <w:rsid w:val="00180155"/>
    <w:rsid w:val="00183FBF"/>
    <w:rsid w:val="001850E6"/>
    <w:rsid w:val="001945D5"/>
    <w:rsid w:val="00195557"/>
    <w:rsid w:val="0019765F"/>
    <w:rsid w:val="001A23D7"/>
    <w:rsid w:val="001A72EA"/>
    <w:rsid w:val="001C0174"/>
    <w:rsid w:val="001C06DC"/>
    <w:rsid w:val="001C1BA1"/>
    <w:rsid w:val="001C2BA9"/>
    <w:rsid w:val="001C6981"/>
    <w:rsid w:val="001C72ED"/>
    <w:rsid w:val="001D2547"/>
    <w:rsid w:val="001D533C"/>
    <w:rsid w:val="001D580C"/>
    <w:rsid w:val="001F0EA8"/>
    <w:rsid w:val="001F2101"/>
    <w:rsid w:val="001F2CA1"/>
    <w:rsid w:val="002032A0"/>
    <w:rsid w:val="00203352"/>
    <w:rsid w:val="00203F2D"/>
    <w:rsid w:val="002046FE"/>
    <w:rsid w:val="00207C3D"/>
    <w:rsid w:val="00211276"/>
    <w:rsid w:val="002116AC"/>
    <w:rsid w:val="002146E2"/>
    <w:rsid w:val="00216B44"/>
    <w:rsid w:val="00217081"/>
    <w:rsid w:val="00222050"/>
    <w:rsid w:val="00223FA8"/>
    <w:rsid w:val="00224152"/>
    <w:rsid w:val="002245E4"/>
    <w:rsid w:val="002275E8"/>
    <w:rsid w:val="00227BE4"/>
    <w:rsid w:val="00230307"/>
    <w:rsid w:val="00241A1D"/>
    <w:rsid w:val="0024485C"/>
    <w:rsid w:val="00256C08"/>
    <w:rsid w:val="002622F2"/>
    <w:rsid w:val="00264A74"/>
    <w:rsid w:val="00277869"/>
    <w:rsid w:val="00283627"/>
    <w:rsid w:val="00286051"/>
    <w:rsid w:val="00287B2A"/>
    <w:rsid w:val="00291503"/>
    <w:rsid w:val="00293ED4"/>
    <w:rsid w:val="002A09D0"/>
    <w:rsid w:val="002A2BA6"/>
    <w:rsid w:val="002A2E77"/>
    <w:rsid w:val="002A2E96"/>
    <w:rsid w:val="002A2FE6"/>
    <w:rsid w:val="002B21FB"/>
    <w:rsid w:val="002B3290"/>
    <w:rsid w:val="002B6897"/>
    <w:rsid w:val="002C3A3F"/>
    <w:rsid w:val="002C4A8A"/>
    <w:rsid w:val="002C699E"/>
    <w:rsid w:val="002D0E8E"/>
    <w:rsid w:val="002D1060"/>
    <w:rsid w:val="002D6E27"/>
    <w:rsid w:val="002E0798"/>
    <w:rsid w:val="002E25F3"/>
    <w:rsid w:val="002E2EDA"/>
    <w:rsid w:val="002E3065"/>
    <w:rsid w:val="002E393C"/>
    <w:rsid w:val="002E42FC"/>
    <w:rsid w:val="002E6740"/>
    <w:rsid w:val="002F00A5"/>
    <w:rsid w:val="002F2D3B"/>
    <w:rsid w:val="002F7FCA"/>
    <w:rsid w:val="00301483"/>
    <w:rsid w:val="00303911"/>
    <w:rsid w:val="0030411E"/>
    <w:rsid w:val="003062F0"/>
    <w:rsid w:val="00306C6F"/>
    <w:rsid w:val="003104C3"/>
    <w:rsid w:val="00314F08"/>
    <w:rsid w:val="003158C1"/>
    <w:rsid w:val="003223C2"/>
    <w:rsid w:val="00322A2B"/>
    <w:rsid w:val="00327E0E"/>
    <w:rsid w:val="00330030"/>
    <w:rsid w:val="00331647"/>
    <w:rsid w:val="003336AB"/>
    <w:rsid w:val="003338F5"/>
    <w:rsid w:val="00333AD9"/>
    <w:rsid w:val="00334B8B"/>
    <w:rsid w:val="00334C23"/>
    <w:rsid w:val="00334E08"/>
    <w:rsid w:val="00335EE8"/>
    <w:rsid w:val="0033772D"/>
    <w:rsid w:val="0034036B"/>
    <w:rsid w:val="00340B20"/>
    <w:rsid w:val="00351AB6"/>
    <w:rsid w:val="003542BF"/>
    <w:rsid w:val="003546FD"/>
    <w:rsid w:val="00355D98"/>
    <w:rsid w:val="003615A8"/>
    <w:rsid w:val="00365088"/>
    <w:rsid w:val="00366413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96C75"/>
    <w:rsid w:val="003A58FF"/>
    <w:rsid w:val="003B074A"/>
    <w:rsid w:val="003B2BE5"/>
    <w:rsid w:val="003B3ABD"/>
    <w:rsid w:val="003B5C32"/>
    <w:rsid w:val="003B7F45"/>
    <w:rsid w:val="003D137F"/>
    <w:rsid w:val="003E1E38"/>
    <w:rsid w:val="003E2A1E"/>
    <w:rsid w:val="003E2E59"/>
    <w:rsid w:val="003E2FF4"/>
    <w:rsid w:val="003F0BFD"/>
    <w:rsid w:val="003F33E5"/>
    <w:rsid w:val="003F5405"/>
    <w:rsid w:val="003F6ADD"/>
    <w:rsid w:val="00400A8A"/>
    <w:rsid w:val="00401E46"/>
    <w:rsid w:val="00406852"/>
    <w:rsid w:val="0041056E"/>
    <w:rsid w:val="004110C3"/>
    <w:rsid w:val="00412628"/>
    <w:rsid w:val="004128FA"/>
    <w:rsid w:val="00413186"/>
    <w:rsid w:val="004143CB"/>
    <w:rsid w:val="00414C54"/>
    <w:rsid w:val="00415E8E"/>
    <w:rsid w:val="00420AA5"/>
    <w:rsid w:val="00425969"/>
    <w:rsid w:val="00427F97"/>
    <w:rsid w:val="0043467C"/>
    <w:rsid w:val="00441826"/>
    <w:rsid w:val="00444F19"/>
    <w:rsid w:val="004465B5"/>
    <w:rsid w:val="00455F69"/>
    <w:rsid w:val="00456F1F"/>
    <w:rsid w:val="00457AEA"/>
    <w:rsid w:val="00461FFB"/>
    <w:rsid w:val="004704FD"/>
    <w:rsid w:val="00470908"/>
    <w:rsid w:val="00476207"/>
    <w:rsid w:val="0047710C"/>
    <w:rsid w:val="00477F84"/>
    <w:rsid w:val="00484B1C"/>
    <w:rsid w:val="00485061"/>
    <w:rsid w:val="00486F02"/>
    <w:rsid w:val="00491E1A"/>
    <w:rsid w:val="00493EBC"/>
    <w:rsid w:val="00494529"/>
    <w:rsid w:val="00497B63"/>
    <w:rsid w:val="004A0965"/>
    <w:rsid w:val="004A1CA5"/>
    <w:rsid w:val="004A7D3F"/>
    <w:rsid w:val="004B0365"/>
    <w:rsid w:val="004B1F3A"/>
    <w:rsid w:val="004B2A48"/>
    <w:rsid w:val="004B46F7"/>
    <w:rsid w:val="004B528A"/>
    <w:rsid w:val="004B76DA"/>
    <w:rsid w:val="004C02CA"/>
    <w:rsid w:val="004C1366"/>
    <w:rsid w:val="004C343B"/>
    <w:rsid w:val="004C7300"/>
    <w:rsid w:val="004D00FF"/>
    <w:rsid w:val="004D27CA"/>
    <w:rsid w:val="004E2F9D"/>
    <w:rsid w:val="004E3E20"/>
    <w:rsid w:val="004E51E8"/>
    <w:rsid w:val="004E64E9"/>
    <w:rsid w:val="004F2D3D"/>
    <w:rsid w:val="004F5A5E"/>
    <w:rsid w:val="00500F83"/>
    <w:rsid w:val="005018C8"/>
    <w:rsid w:val="005035E4"/>
    <w:rsid w:val="005048BE"/>
    <w:rsid w:val="0051163A"/>
    <w:rsid w:val="005147EE"/>
    <w:rsid w:val="0052000A"/>
    <w:rsid w:val="0052110D"/>
    <w:rsid w:val="00522804"/>
    <w:rsid w:val="00523046"/>
    <w:rsid w:val="005323DD"/>
    <w:rsid w:val="0053297D"/>
    <w:rsid w:val="00533DAF"/>
    <w:rsid w:val="00533FAB"/>
    <w:rsid w:val="005371BB"/>
    <w:rsid w:val="005421F5"/>
    <w:rsid w:val="00543DCD"/>
    <w:rsid w:val="005449F2"/>
    <w:rsid w:val="005567F7"/>
    <w:rsid w:val="0056078F"/>
    <w:rsid w:val="005633C4"/>
    <w:rsid w:val="00563946"/>
    <w:rsid w:val="00566715"/>
    <w:rsid w:val="0057192A"/>
    <w:rsid w:val="00571B77"/>
    <w:rsid w:val="00572567"/>
    <w:rsid w:val="00574A57"/>
    <w:rsid w:val="00574B15"/>
    <w:rsid w:val="00576F49"/>
    <w:rsid w:val="005775B0"/>
    <w:rsid w:val="00577738"/>
    <w:rsid w:val="00584657"/>
    <w:rsid w:val="00584D21"/>
    <w:rsid w:val="00591741"/>
    <w:rsid w:val="0059498B"/>
    <w:rsid w:val="00597864"/>
    <w:rsid w:val="005A05F2"/>
    <w:rsid w:val="005A1625"/>
    <w:rsid w:val="005A343C"/>
    <w:rsid w:val="005A35C5"/>
    <w:rsid w:val="005A5B3B"/>
    <w:rsid w:val="005A6B4E"/>
    <w:rsid w:val="005A79A1"/>
    <w:rsid w:val="005B094A"/>
    <w:rsid w:val="005B1CF0"/>
    <w:rsid w:val="005B4F97"/>
    <w:rsid w:val="005C07F1"/>
    <w:rsid w:val="005C1582"/>
    <w:rsid w:val="005C7080"/>
    <w:rsid w:val="005C7990"/>
    <w:rsid w:val="005D08FD"/>
    <w:rsid w:val="005D69F8"/>
    <w:rsid w:val="005D6A03"/>
    <w:rsid w:val="005E166C"/>
    <w:rsid w:val="005E2DD1"/>
    <w:rsid w:val="005E3E6B"/>
    <w:rsid w:val="005E506F"/>
    <w:rsid w:val="005E5B9D"/>
    <w:rsid w:val="005E7A9F"/>
    <w:rsid w:val="005F00B9"/>
    <w:rsid w:val="005F0994"/>
    <w:rsid w:val="005F0B3A"/>
    <w:rsid w:val="005F1896"/>
    <w:rsid w:val="005F5938"/>
    <w:rsid w:val="005F6E55"/>
    <w:rsid w:val="005F79EF"/>
    <w:rsid w:val="00600E1C"/>
    <w:rsid w:val="006012F7"/>
    <w:rsid w:val="00602986"/>
    <w:rsid w:val="006031AF"/>
    <w:rsid w:val="006041BC"/>
    <w:rsid w:val="00606192"/>
    <w:rsid w:val="006123F2"/>
    <w:rsid w:val="006143DF"/>
    <w:rsid w:val="00616AD1"/>
    <w:rsid w:val="00621017"/>
    <w:rsid w:val="00625128"/>
    <w:rsid w:val="00625551"/>
    <w:rsid w:val="0062642C"/>
    <w:rsid w:val="00632C40"/>
    <w:rsid w:val="00633009"/>
    <w:rsid w:val="00634788"/>
    <w:rsid w:val="00636737"/>
    <w:rsid w:val="006367B4"/>
    <w:rsid w:val="0064274F"/>
    <w:rsid w:val="0064345C"/>
    <w:rsid w:val="0064521B"/>
    <w:rsid w:val="006464B7"/>
    <w:rsid w:val="00651966"/>
    <w:rsid w:val="0065418F"/>
    <w:rsid w:val="00663FDE"/>
    <w:rsid w:val="00664DFF"/>
    <w:rsid w:val="00667CC1"/>
    <w:rsid w:val="006718F9"/>
    <w:rsid w:val="00675188"/>
    <w:rsid w:val="00680081"/>
    <w:rsid w:val="00687468"/>
    <w:rsid w:val="0069004B"/>
    <w:rsid w:val="00692D14"/>
    <w:rsid w:val="00697610"/>
    <w:rsid w:val="006A6FC1"/>
    <w:rsid w:val="006A7E0F"/>
    <w:rsid w:val="006B3DA8"/>
    <w:rsid w:val="006B3F74"/>
    <w:rsid w:val="006B7418"/>
    <w:rsid w:val="006C1837"/>
    <w:rsid w:val="006C39EE"/>
    <w:rsid w:val="006D538D"/>
    <w:rsid w:val="006E0E7E"/>
    <w:rsid w:val="006E0FD0"/>
    <w:rsid w:val="006E1EB2"/>
    <w:rsid w:val="006E456D"/>
    <w:rsid w:val="006E53A4"/>
    <w:rsid w:val="006E5406"/>
    <w:rsid w:val="006F12EE"/>
    <w:rsid w:val="006F3001"/>
    <w:rsid w:val="006F63B8"/>
    <w:rsid w:val="006F6B44"/>
    <w:rsid w:val="00704569"/>
    <w:rsid w:val="0070604B"/>
    <w:rsid w:val="00706572"/>
    <w:rsid w:val="00706952"/>
    <w:rsid w:val="00707D87"/>
    <w:rsid w:val="007104AB"/>
    <w:rsid w:val="0071271E"/>
    <w:rsid w:val="00713E98"/>
    <w:rsid w:val="0072252C"/>
    <w:rsid w:val="0073156C"/>
    <w:rsid w:val="00731E08"/>
    <w:rsid w:val="00732DC2"/>
    <w:rsid w:val="00740FE7"/>
    <w:rsid w:val="00745013"/>
    <w:rsid w:val="007462E8"/>
    <w:rsid w:val="00747042"/>
    <w:rsid w:val="00747F5D"/>
    <w:rsid w:val="0075012C"/>
    <w:rsid w:val="00753D1F"/>
    <w:rsid w:val="00754D54"/>
    <w:rsid w:val="007612E7"/>
    <w:rsid w:val="00763354"/>
    <w:rsid w:val="00764AD9"/>
    <w:rsid w:val="00764C2D"/>
    <w:rsid w:val="007652FD"/>
    <w:rsid w:val="00767348"/>
    <w:rsid w:val="0076757D"/>
    <w:rsid w:val="00772561"/>
    <w:rsid w:val="00773AF9"/>
    <w:rsid w:val="007741D4"/>
    <w:rsid w:val="00780B55"/>
    <w:rsid w:val="00783A72"/>
    <w:rsid w:val="00783D4B"/>
    <w:rsid w:val="007850FD"/>
    <w:rsid w:val="00787044"/>
    <w:rsid w:val="00791A3B"/>
    <w:rsid w:val="007920CF"/>
    <w:rsid w:val="007955B2"/>
    <w:rsid w:val="007A5B96"/>
    <w:rsid w:val="007A6713"/>
    <w:rsid w:val="007B0BA6"/>
    <w:rsid w:val="007B5216"/>
    <w:rsid w:val="007C2440"/>
    <w:rsid w:val="007C2E2E"/>
    <w:rsid w:val="007C53C8"/>
    <w:rsid w:val="007D00D0"/>
    <w:rsid w:val="007D62EE"/>
    <w:rsid w:val="007D69F5"/>
    <w:rsid w:val="007D765E"/>
    <w:rsid w:val="007E5C3E"/>
    <w:rsid w:val="007E7DED"/>
    <w:rsid w:val="007F638D"/>
    <w:rsid w:val="007F7318"/>
    <w:rsid w:val="00802BFA"/>
    <w:rsid w:val="00803E98"/>
    <w:rsid w:val="00804028"/>
    <w:rsid w:val="008102B8"/>
    <w:rsid w:val="0081189E"/>
    <w:rsid w:val="0081274D"/>
    <w:rsid w:val="00813C5E"/>
    <w:rsid w:val="0081405D"/>
    <w:rsid w:val="0081481E"/>
    <w:rsid w:val="00817B80"/>
    <w:rsid w:val="00820539"/>
    <w:rsid w:val="008264F3"/>
    <w:rsid w:val="008265A3"/>
    <w:rsid w:val="00831AD0"/>
    <w:rsid w:val="00833544"/>
    <w:rsid w:val="00835B09"/>
    <w:rsid w:val="00835DBF"/>
    <w:rsid w:val="008407F7"/>
    <w:rsid w:val="00842021"/>
    <w:rsid w:val="00842E97"/>
    <w:rsid w:val="008442D0"/>
    <w:rsid w:val="008449F5"/>
    <w:rsid w:val="008455D1"/>
    <w:rsid w:val="008532F9"/>
    <w:rsid w:val="00854B6C"/>
    <w:rsid w:val="008566E6"/>
    <w:rsid w:val="008623D0"/>
    <w:rsid w:val="008636F9"/>
    <w:rsid w:val="0086453C"/>
    <w:rsid w:val="008655BA"/>
    <w:rsid w:val="008660E5"/>
    <w:rsid w:val="008662AD"/>
    <w:rsid w:val="0086666A"/>
    <w:rsid w:val="00867E86"/>
    <w:rsid w:val="00872D08"/>
    <w:rsid w:val="00875728"/>
    <w:rsid w:val="00877D8B"/>
    <w:rsid w:val="00882A12"/>
    <w:rsid w:val="008835A3"/>
    <w:rsid w:val="00886346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03EB"/>
    <w:rsid w:val="008B098D"/>
    <w:rsid w:val="008B268F"/>
    <w:rsid w:val="008B376A"/>
    <w:rsid w:val="008B46BF"/>
    <w:rsid w:val="008C1180"/>
    <w:rsid w:val="008C22A5"/>
    <w:rsid w:val="008C4663"/>
    <w:rsid w:val="008C5101"/>
    <w:rsid w:val="008C7B41"/>
    <w:rsid w:val="008D2ACE"/>
    <w:rsid w:val="008D49A1"/>
    <w:rsid w:val="008D5225"/>
    <w:rsid w:val="008D616D"/>
    <w:rsid w:val="008D7545"/>
    <w:rsid w:val="008D77C1"/>
    <w:rsid w:val="008E0764"/>
    <w:rsid w:val="008E0B60"/>
    <w:rsid w:val="008E5685"/>
    <w:rsid w:val="008E69E2"/>
    <w:rsid w:val="008E7B1A"/>
    <w:rsid w:val="008E7FF0"/>
    <w:rsid w:val="008F0FC3"/>
    <w:rsid w:val="008F3DD8"/>
    <w:rsid w:val="00905844"/>
    <w:rsid w:val="00911482"/>
    <w:rsid w:val="00916D65"/>
    <w:rsid w:val="009172A2"/>
    <w:rsid w:val="009206F7"/>
    <w:rsid w:val="0092128D"/>
    <w:rsid w:val="00923B95"/>
    <w:rsid w:val="00924D88"/>
    <w:rsid w:val="00924E8A"/>
    <w:rsid w:val="00927461"/>
    <w:rsid w:val="00934946"/>
    <w:rsid w:val="00941871"/>
    <w:rsid w:val="00941E71"/>
    <w:rsid w:val="00944F62"/>
    <w:rsid w:val="00945292"/>
    <w:rsid w:val="00947639"/>
    <w:rsid w:val="00951EDB"/>
    <w:rsid w:val="00952032"/>
    <w:rsid w:val="0095310D"/>
    <w:rsid w:val="009543C2"/>
    <w:rsid w:val="00956576"/>
    <w:rsid w:val="00957050"/>
    <w:rsid w:val="009601CA"/>
    <w:rsid w:val="00962A9D"/>
    <w:rsid w:val="009640E5"/>
    <w:rsid w:val="00972569"/>
    <w:rsid w:val="0098072D"/>
    <w:rsid w:val="00980E77"/>
    <w:rsid w:val="00982E1C"/>
    <w:rsid w:val="00983885"/>
    <w:rsid w:val="00985A42"/>
    <w:rsid w:val="00985E3B"/>
    <w:rsid w:val="0098689B"/>
    <w:rsid w:val="00987525"/>
    <w:rsid w:val="00990BAC"/>
    <w:rsid w:val="00995622"/>
    <w:rsid w:val="00995EED"/>
    <w:rsid w:val="00996137"/>
    <w:rsid w:val="0099775A"/>
    <w:rsid w:val="009A1F20"/>
    <w:rsid w:val="009A7A34"/>
    <w:rsid w:val="009B24C6"/>
    <w:rsid w:val="009B3330"/>
    <w:rsid w:val="009B5060"/>
    <w:rsid w:val="009C269C"/>
    <w:rsid w:val="009C3650"/>
    <w:rsid w:val="009C3A65"/>
    <w:rsid w:val="009C4266"/>
    <w:rsid w:val="009C7ED1"/>
    <w:rsid w:val="009D04FF"/>
    <w:rsid w:val="009D063E"/>
    <w:rsid w:val="009D0C45"/>
    <w:rsid w:val="009D1307"/>
    <w:rsid w:val="009D2B89"/>
    <w:rsid w:val="009D5A6C"/>
    <w:rsid w:val="009D7945"/>
    <w:rsid w:val="009E06E2"/>
    <w:rsid w:val="009E45A3"/>
    <w:rsid w:val="009E640E"/>
    <w:rsid w:val="009F5CC0"/>
    <w:rsid w:val="00A0109D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146EE"/>
    <w:rsid w:val="00A20528"/>
    <w:rsid w:val="00A21D4C"/>
    <w:rsid w:val="00A225D4"/>
    <w:rsid w:val="00A22CD2"/>
    <w:rsid w:val="00A22E55"/>
    <w:rsid w:val="00A26F25"/>
    <w:rsid w:val="00A274DF"/>
    <w:rsid w:val="00A305F5"/>
    <w:rsid w:val="00A30AC9"/>
    <w:rsid w:val="00A30E99"/>
    <w:rsid w:val="00A32A3B"/>
    <w:rsid w:val="00A35BCA"/>
    <w:rsid w:val="00A377DD"/>
    <w:rsid w:val="00A37843"/>
    <w:rsid w:val="00A37F8F"/>
    <w:rsid w:val="00A41A83"/>
    <w:rsid w:val="00A42A0A"/>
    <w:rsid w:val="00A43669"/>
    <w:rsid w:val="00A457B0"/>
    <w:rsid w:val="00A5251A"/>
    <w:rsid w:val="00A54504"/>
    <w:rsid w:val="00A60FE9"/>
    <w:rsid w:val="00A62ADE"/>
    <w:rsid w:val="00A636EA"/>
    <w:rsid w:val="00A644DE"/>
    <w:rsid w:val="00A658B7"/>
    <w:rsid w:val="00A66F84"/>
    <w:rsid w:val="00A70264"/>
    <w:rsid w:val="00A765A8"/>
    <w:rsid w:val="00A770B9"/>
    <w:rsid w:val="00A825BF"/>
    <w:rsid w:val="00A8651A"/>
    <w:rsid w:val="00A903E4"/>
    <w:rsid w:val="00A909C4"/>
    <w:rsid w:val="00A90A45"/>
    <w:rsid w:val="00A9479F"/>
    <w:rsid w:val="00A94A5E"/>
    <w:rsid w:val="00A96E53"/>
    <w:rsid w:val="00AA27A3"/>
    <w:rsid w:val="00AA344B"/>
    <w:rsid w:val="00AA5BF0"/>
    <w:rsid w:val="00AC0EF5"/>
    <w:rsid w:val="00AC148E"/>
    <w:rsid w:val="00AC2766"/>
    <w:rsid w:val="00AC353E"/>
    <w:rsid w:val="00AD187A"/>
    <w:rsid w:val="00AD2C9C"/>
    <w:rsid w:val="00AD3B8B"/>
    <w:rsid w:val="00AD4320"/>
    <w:rsid w:val="00AD4559"/>
    <w:rsid w:val="00AD5CF4"/>
    <w:rsid w:val="00AD72B2"/>
    <w:rsid w:val="00AE0F39"/>
    <w:rsid w:val="00AE306A"/>
    <w:rsid w:val="00AF104E"/>
    <w:rsid w:val="00AF1A1C"/>
    <w:rsid w:val="00AF1D22"/>
    <w:rsid w:val="00B03F9A"/>
    <w:rsid w:val="00B07859"/>
    <w:rsid w:val="00B07E91"/>
    <w:rsid w:val="00B13115"/>
    <w:rsid w:val="00B24D45"/>
    <w:rsid w:val="00B31118"/>
    <w:rsid w:val="00B33900"/>
    <w:rsid w:val="00B35278"/>
    <w:rsid w:val="00B35366"/>
    <w:rsid w:val="00B359F3"/>
    <w:rsid w:val="00B37387"/>
    <w:rsid w:val="00B40888"/>
    <w:rsid w:val="00B43172"/>
    <w:rsid w:val="00B45118"/>
    <w:rsid w:val="00B463F7"/>
    <w:rsid w:val="00B53402"/>
    <w:rsid w:val="00B537EC"/>
    <w:rsid w:val="00B54249"/>
    <w:rsid w:val="00B61D37"/>
    <w:rsid w:val="00B639EA"/>
    <w:rsid w:val="00B65502"/>
    <w:rsid w:val="00B7219E"/>
    <w:rsid w:val="00B766DD"/>
    <w:rsid w:val="00B76A5B"/>
    <w:rsid w:val="00B82769"/>
    <w:rsid w:val="00B90B3C"/>
    <w:rsid w:val="00B92B42"/>
    <w:rsid w:val="00B93C4B"/>
    <w:rsid w:val="00B93ED1"/>
    <w:rsid w:val="00B94399"/>
    <w:rsid w:val="00B94470"/>
    <w:rsid w:val="00B95EC9"/>
    <w:rsid w:val="00BA1D10"/>
    <w:rsid w:val="00BA49B3"/>
    <w:rsid w:val="00BA6885"/>
    <w:rsid w:val="00BA7F5C"/>
    <w:rsid w:val="00BB0E22"/>
    <w:rsid w:val="00BB162D"/>
    <w:rsid w:val="00BB4610"/>
    <w:rsid w:val="00BB762A"/>
    <w:rsid w:val="00BB7810"/>
    <w:rsid w:val="00BC0C10"/>
    <w:rsid w:val="00BC1948"/>
    <w:rsid w:val="00BC7613"/>
    <w:rsid w:val="00BC7CCF"/>
    <w:rsid w:val="00BD0182"/>
    <w:rsid w:val="00BD080C"/>
    <w:rsid w:val="00BD1347"/>
    <w:rsid w:val="00BD331A"/>
    <w:rsid w:val="00BD3833"/>
    <w:rsid w:val="00BD4272"/>
    <w:rsid w:val="00BE0E1F"/>
    <w:rsid w:val="00BE2EED"/>
    <w:rsid w:val="00BE4AB6"/>
    <w:rsid w:val="00BE5F2D"/>
    <w:rsid w:val="00BE72E2"/>
    <w:rsid w:val="00BF1D5B"/>
    <w:rsid w:val="00BF31B0"/>
    <w:rsid w:val="00BF603E"/>
    <w:rsid w:val="00C0181A"/>
    <w:rsid w:val="00C0503D"/>
    <w:rsid w:val="00C07063"/>
    <w:rsid w:val="00C111B8"/>
    <w:rsid w:val="00C12F8C"/>
    <w:rsid w:val="00C13BC4"/>
    <w:rsid w:val="00C14EE3"/>
    <w:rsid w:val="00C16BED"/>
    <w:rsid w:val="00C16CF0"/>
    <w:rsid w:val="00C16D19"/>
    <w:rsid w:val="00C1750A"/>
    <w:rsid w:val="00C215F5"/>
    <w:rsid w:val="00C22FA3"/>
    <w:rsid w:val="00C23C03"/>
    <w:rsid w:val="00C26DC3"/>
    <w:rsid w:val="00C31026"/>
    <w:rsid w:val="00C32AB3"/>
    <w:rsid w:val="00C33225"/>
    <w:rsid w:val="00C33A59"/>
    <w:rsid w:val="00C35C03"/>
    <w:rsid w:val="00C51BF1"/>
    <w:rsid w:val="00C535D7"/>
    <w:rsid w:val="00C5432F"/>
    <w:rsid w:val="00C55226"/>
    <w:rsid w:val="00C62D88"/>
    <w:rsid w:val="00C6619C"/>
    <w:rsid w:val="00C669F3"/>
    <w:rsid w:val="00C66F9A"/>
    <w:rsid w:val="00C70728"/>
    <w:rsid w:val="00C70E96"/>
    <w:rsid w:val="00C7299D"/>
    <w:rsid w:val="00C730FD"/>
    <w:rsid w:val="00C7487C"/>
    <w:rsid w:val="00C7537C"/>
    <w:rsid w:val="00C7593A"/>
    <w:rsid w:val="00C7622D"/>
    <w:rsid w:val="00C76DFD"/>
    <w:rsid w:val="00C80964"/>
    <w:rsid w:val="00C83C83"/>
    <w:rsid w:val="00C9168D"/>
    <w:rsid w:val="00C91BCD"/>
    <w:rsid w:val="00C9260B"/>
    <w:rsid w:val="00C94907"/>
    <w:rsid w:val="00CA14A2"/>
    <w:rsid w:val="00CA2038"/>
    <w:rsid w:val="00CA29C8"/>
    <w:rsid w:val="00CA2EFD"/>
    <w:rsid w:val="00CA39BE"/>
    <w:rsid w:val="00CA6E91"/>
    <w:rsid w:val="00CA7456"/>
    <w:rsid w:val="00CA76BF"/>
    <w:rsid w:val="00CB48E2"/>
    <w:rsid w:val="00CB641A"/>
    <w:rsid w:val="00CC2DAE"/>
    <w:rsid w:val="00CC3A0A"/>
    <w:rsid w:val="00CD1E25"/>
    <w:rsid w:val="00CD3F7D"/>
    <w:rsid w:val="00CD4CAA"/>
    <w:rsid w:val="00CD654D"/>
    <w:rsid w:val="00CD6B79"/>
    <w:rsid w:val="00CE2962"/>
    <w:rsid w:val="00CE4B33"/>
    <w:rsid w:val="00CE6086"/>
    <w:rsid w:val="00CF0012"/>
    <w:rsid w:val="00CF038C"/>
    <w:rsid w:val="00CF3344"/>
    <w:rsid w:val="00CF5733"/>
    <w:rsid w:val="00CF613C"/>
    <w:rsid w:val="00D01392"/>
    <w:rsid w:val="00D018BD"/>
    <w:rsid w:val="00D0321D"/>
    <w:rsid w:val="00D05D0F"/>
    <w:rsid w:val="00D07669"/>
    <w:rsid w:val="00D15015"/>
    <w:rsid w:val="00D16881"/>
    <w:rsid w:val="00D174BC"/>
    <w:rsid w:val="00D21288"/>
    <w:rsid w:val="00D25309"/>
    <w:rsid w:val="00D35A34"/>
    <w:rsid w:val="00D3607D"/>
    <w:rsid w:val="00D36163"/>
    <w:rsid w:val="00D40E5F"/>
    <w:rsid w:val="00D412F8"/>
    <w:rsid w:val="00D42A45"/>
    <w:rsid w:val="00D500F4"/>
    <w:rsid w:val="00D523C8"/>
    <w:rsid w:val="00D52BDE"/>
    <w:rsid w:val="00D53291"/>
    <w:rsid w:val="00D5485C"/>
    <w:rsid w:val="00D578B9"/>
    <w:rsid w:val="00D605B1"/>
    <w:rsid w:val="00D6387E"/>
    <w:rsid w:val="00D6405A"/>
    <w:rsid w:val="00D70147"/>
    <w:rsid w:val="00D7586B"/>
    <w:rsid w:val="00D75F4F"/>
    <w:rsid w:val="00D7675D"/>
    <w:rsid w:val="00D76CA8"/>
    <w:rsid w:val="00D77D6C"/>
    <w:rsid w:val="00D82844"/>
    <w:rsid w:val="00D84FC2"/>
    <w:rsid w:val="00DB0304"/>
    <w:rsid w:val="00DB0D14"/>
    <w:rsid w:val="00DB38E2"/>
    <w:rsid w:val="00DB42C9"/>
    <w:rsid w:val="00DB7191"/>
    <w:rsid w:val="00DB7284"/>
    <w:rsid w:val="00DC086F"/>
    <w:rsid w:val="00DC2004"/>
    <w:rsid w:val="00DC46B7"/>
    <w:rsid w:val="00DC4787"/>
    <w:rsid w:val="00DC546B"/>
    <w:rsid w:val="00DC776C"/>
    <w:rsid w:val="00DD14FD"/>
    <w:rsid w:val="00DD3353"/>
    <w:rsid w:val="00DD6430"/>
    <w:rsid w:val="00DE2B66"/>
    <w:rsid w:val="00DE52E9"/>
    <w:rsid w:val="00DF0B43"/>
    <w:rsid w:val="00DF1391"/>
    <w:rsid w:val="00DF2D53"/>
    <w:rsid w:val="00DF6DC6"/>
    <w:rsid w:val="00E00038"/>
    <w:rsid w:val="00E030D5"/>
    <w:rsid w:val="00E12CF2"/>
    <w:rsid w:val="00E14E1A"/>
    <w:rsid w:val="00E15F3D"/>
    <w:rsid w:val="00E16EF6"/>
    <w:rsid w:val="00E173DE"/>
    <w:rsid w:val="00E2556C"/>
    <w:rsid w:val="00E26C16"/>
    <w:rsid w:val="00E317AD"/>
    <w:rsid w:val="00E3278E"/>
    <w:rsid w:val="00E344A2"/>
    <w:rsid w:val="00E373CD"/>
    <w:rsid w:val="00E402D6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61E1"/>
    <w:rsid w:val="00E7723F"/>
    <w:rsid w:val="00E93647"/>
    <w:rsid w:val="00E97241"/>
    <w:rsid w:val="00EA10B7"/>
    <w:rsid w:val="00EA1512"/>
    <w:rsid w:val="00EA2C28"/>
    <w:rsid w:val="00EA7D4E"/>
    <w:rsid w:val="00EB011B"/>
    <w:rsid w:val="00EB3632"/>
    <w:rsid w:val="00EB3941"/>
    <w:rsid w:val="00EB6A23"/>
    <w:rsid w:val="00ED242A"/>
    <w:rsid w:val="00ED6345"/>
    <w:rsid w:val="00ED7EB1"/>
    <w:rsid w:val="00EE07A3"/>
    <w:rsid w:val="00EE12DA"/>
    <w:rsid w:val="00EE373D"/>
    <w:rsid w:val="00EE37CE"/>
    <w:rsid w:val="00EF0A32"/>
    <w:rsid w:val="00EF14A3"/>
    <w:rsid w:val="00EF2F0C"/>
    <w:rsid w:val="00EF4370"/>
    <w:rsid w:val="00F03316"/>
    <w:rsid w:val="00F033B5"/>
    <w:rsid w:val="00F0461C"/>
    <w:rsid w:val="00F048B4"/>
    <w:rsid w:val="00F0586C"/>
    <w:rsid w:val="00F06C62"/>
    <w:rsid w:val="00F13CA5"/>
    <w:rsid w:val="00F15B83"/>
    <w:rsid w:val="00F24433"/>
    <w:rsid w:val="00F303BA"/>
    <w:rsid w:val="00F369D0"/>
    <w:rsid w:val="00F36A09"/>
    <w:rsid w:val="00F370D9"/>
    <w:rsid w:val="00F43D8A"/>
    <w:rsid w:val="00F44E95"/>
    <w:rsid w:val="00F521CC"/>
    <w:rsid w:val="00F53BB7"/>
    <w:rsid w:val="00F57CCA"/>
    <w:rsid w:val="00F60CA2"/>
    <w:rsid w:val="00F61188"/>
    <w:rsid w:val="00F612E6"/>
    <w:rsid w:val="00F61C55"/>
    <w:rsid w:val="00F631EE"/>
    <w:rsid w:val="00F63263"/>
    <w:rsid w:val="00F64F0D"/>
    <w:rsid w:val="00F66032"/>
    <w:rsid w:val="00F66ABA"/>
    <w:rsid w:val="00F67407"/>
    <w:rsid w:val="00F705BB"/>
    <w:rsid w:val="00F71218"/>
    <w:rsid w:val="00F7484E"/>
    <w:rsid w:val="00F75AC2"/>
    <w:rsid w:val="00F75B87"/>
    <w:rsid w:val="00F77E10"/>
    <w:rsid w:val="00F8111F"/>
    <w:rsid w:val="00F819DB"/>
    <w:rsid w:val="00F82D2E"/>
    <w:rsid w:val="00F86079"/>
    <w:rsid w:val="00F874A8"/>
    <w:rsid w:val="00F93C7D"/>
    <w:rsid w:val="00F93CD2"/>
    <w:rsid w:val="00F962F5"/>
    <w:rsid w:val="00FA318A"/>
    <w:rsid w:val="00FA3970"/>
    <w:rsid w:val="00FB335E"/>
    <w:rsid w:val="00FB4E69"/>
    <w:rsid w:val="00FB59EE"/>
    <w:rsid w:val="00FB6CE2"/>
    <w:rsid w:val="00FB6D1D"/>
    <w:rsid w:val="00FB7D5C"/>
    <w:rsid w:val="00FC033C"/>
    <w:rsid w:val="00FC2F80"/>
    <w:rsid w:val="00FC4F70"/>
    <w:rsid w:val="00FC5BF2"/>
    <w:rsid w:val="00FD0DFE"/>
    <w:rsid w:val="00FD6088"/>
    <w:rsid w:val="00FE0E83"/>
    <w:rsid w:val="00FE3437"/>
    <w:rsid w:val="00FE4F1C"/>
    <w:rsid w:val="00FE5D63"/>
    <w:rsid w:val="00FE7B1A"/>
    <w:rsid w:val="00FF10C6"/>
    <w:rsid w:val="00FF5F4E"/>
    <w:rsid w:val="00FF5FF7"/>
    <w:rsid w:val="0771A59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hdrShapeDefaults>
    <o:shapelayout>
      <o:rules>
        <o:r id="V:Rule1" type="connector" idref="#_s4688">
          <o:proxy start="" idref="#_s4692" connectloc="0"/>
          <o:proxy end="" idref="#_s4690" connectloc="2"/>
        </o:r>
        <o:r id="V:Rule2" type="connector" idref="#_s4689">
          <o:proxy start="" idref="#_s4691" connectloc="0"/>
          <o:proxy end="" idref="#_s4690" connectloc="2"/>
        </o:r>
        <o:r id="V:Rule3" type="connector" idref="#_s4703">
          <o:proxy start="" idref="#_s4702" connectloc="0"/>
          <o:proxy end="" idref="#_s4697" connectloc="2"/>
        </o:r>
        <o:r id="V:Rule4" type="connector" idref="#_s4695">
          <o:proxy start="" idref="#_s4699" connectloc="0"/>
          <o:proxy end="" idref="#_s4697" connectloc="2"/>
        </o:r>
        <o:r id="V:Rule5" type="connector" idref="#_s4696">
          <o:proxy start="" idref="#_s4698" connectloc="0"/>
          <o:proxy end="" idref="#_s4697" connectloc="2"/>
        </o:r>
      </o:rules>
    </o:shapelayout>
  </w:hdrShapeDefaults>
  <w15:docId w15:val="{4648EF89-4F47-544B-9565-BE4C793E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BE4"/>
    <w:pPr>
      <w:bidi/>
    </w:pPr>
    <w:rPr>
      <w:sz w:val="24"/>
      <w:szCs w:val="24"/>
    </w:rPr>
  </w:style>
  <w:style w:type="character" w:default="1" w:styleId="DefaultParagraphFont">
    <w:name w:val="Default Paragraph Font"/>
    <w:aliases w:val="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رأس صفحة"/>
    <w:basedOn w:val="Normal"/>
    <w:rsid w:val="00287B2A"/>
    <w:pPr>
      <w:tabs>
        <w:tab w:val="center" w:pos="4320"/>
        <w:tab w:val="right" w:pos="8640"/>
      </w:tabs>
    </w:pPr>
  </w:style>
  <w:style w:type="paragraph" w:styleId="Footer">
    <w:name w:val="footer"/>
    <w:aliases w:val="تذييل صفحة"/>
    <w:basedOn w:val="Normal"/>
    <w:rsid w:val="00287B2A"/>
    <w:pPr>
      <w:tabs>
        <w:tab w:val="center" w:pos="4320"/>
        <w:tab w:val="right" w:pos="8640"/>
      </w:tabs>
    </w:pPr>
  </w:style>
  <w:style w:type="character" w:styleId="PageNumber">
    <w:name w:val="page number"/>
    <w:aliases w:val="رقم صفحة"/>
    <w:basedOn w:val="DefaultParagraphFont"/>
    <w:rsid w:val="00287B2A"/>
  </w:style>
  <w:style w:type="table" w:styleId="TableGrid">
    <w:name w:val="Table Grid"/>
    <w:basedOn w:val="TableNormal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 Char Char"/>
    <w:basedOn w:val="Normal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GridTableLight">
    <w:name w:val="Grid Table Light"/>
    <w:basedOn w:val="TableNormal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Accent5">
    <w:name w:val="Grid Table 3 Accent 5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ListTable3Accent1">
    <w:name w:val="List Table 3 Accent 1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ColorfulListAccent6">
    <w:name w:val="Colorful List Accent 6"/>
    <w:basedOn w:val="TableNormal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MediumGrid1Accent5">
    <w:name w:val="Medium Grid 1 Accent 5"/>
    <w:basedOn w:val="TableNormal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PlainTable1">
    <w:name w:val="Plain Table 1"/>
    <w:basedOn w:val="TableNormal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096ACD"/>
    <w:pPr>
      <w:ind w:left="720"/>
    </w:pPr>
  </w:style>
  <w:style w:type="table" w:customStyle="1" w:styleId="TableGrid0">
    <w:name w:val="Table Grid_0"/>
    <w:basedOn w:val="TableNormal"/>
    <w:uiPriority w:val="39"/>
    <w:rsid w:val="00444F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CE2962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madtyy/495" TargetMode="External" /><Relationship Id="rId11" Type="http://schemas.openxmlformats.org/officeDocument/2006/relationships/hyperlink" Target="https://t.me/ektbarat2" TargetMode="Externa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yperlink" Target="https://www.madty.net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asem saleh</cp:lastModifiedBy>
  <cp:revision>2</cp:revision>
  <cp:lastPrinted>2023-03-27T06:01:00Z</cp:lastPrinted>
  <dcterms:created xsi:type="dcterms:W3CDTF">2024-02-15T12:47:00Z</dcterms:created>
  <dcterms:modified xsi:type="dcterms:W3CDTF">2024-02-15T12:47:00Z</dcterms:modified>
  <cp:category>للصف الثالث ابتدائي بنين وبنات</cp:category>
</cp:coreProperties>
</file>